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040661" w:displacedByCustomXml="next"/>
    <w:sdt>
      <w:sdtPr>
        <w:id w:val="1459374136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2ACC9E8B" w14:textId="1FE4E6FD" w:rsidR="00945518" w:rsidRDefault="00945518"/>
        <w:p w14:paraId="2DB6F846" w14:textId="028ABF98" w:rsidR="00945518" w:rsidRDefault="00945518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7E47F4A9" wp14:editId="2981E8E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CC85B" w14:textId="65F0A66A" w:rsidR="00945518" w:rsidRDefault="00945518">
                                <w:pPr>
                                  <w:pStyle w:val="af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课程设计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6D7F26C5" w14:textId="4C174EC6" w:rsidR="00945518" w:rsidRDefault="00945518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FF39FE" w14:textId="1A1043CE" w:rsidR="00945518" w:rsidRDefault="00945518">
                                    <w:pPr>
                                      <w:pStyle w:val="af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47F4A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643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75CC85B" w14:textId="65F0A66A" w:rsidR="00945518" w:rsidRDefault="00945518">
                          <w:pPr>
                            <w:pStyle w:val="af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课程设计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6D7F26C5" w14:textId="4C174EC6" w:rsidR="00945518" w:rsidRDefault="00945518">
                          <w:pPr>
                            <w:pStyle w:val="af5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FF39FE" w14:textId="1A1043CE" w:rsidR="00945518" w:rsidRDefault="00945518">
                              <w:pPr>
                                <w:pStyle w:val="af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D113AC" wp14:editId="2AECB64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855908" w14:textId="6326429B" w:rsidR="00945518" w:rsidRDefault="00945518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113AC" id="矩形 132" o:spid="_x0000_s1027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855908" w14:textId="6326429B" w:rsidR="00945518" w:rsidRDefault="00945518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91881684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FE98A1" w14:textId="0AF9D6ED" w:rsidR="00945518" w:rsidRDefault="00945518">
          <w:pPr>
            <w:pStyle w:val="TOC"/>
          </w:pPr>
          <w:r>
            <w:rPr>
              <w:lang w:val="zh-CN"/>
            </w:rPr>
            <w:t>目录</w:t>
          </w:r>
        </w:p>
        <w:p w14:paraId="4A972EC1" w14:textId="2E072B0E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6047" w:history="1">
            <w:r w:rsidRPr="00D63FA1">
              <w:rPr>
                <w:rStyle w:val="af1"/>
                <w:noProof/>
              </w:rPr>
              <w:t>第一章</w:t>
            </w:r>
            <w:r>
              <w:rPr>
                <w:rFonts w:eastAsiaTheme="minorEastAsia"/>
                <w:b w:val="0"/>
                <w:noProof/>
                <w:sz w:val="21"/>
                <w:szCs w:val="22"/>
              </w:rPr>
              <w:tab/>
            </w:r>
            <w:r w:rsidRPr="00D63FA1">
              <w:rPr>
                <w:rStyle w:val="af1"/>
                <w:noProof/>
              </w:rPr>
              <w:t>课设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6CE5" w14:textId="4403DEE6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48" w:history="1">
            <w:r w:rsidRPr="00D63FA1">
              <w:rPr>
                <w:rStyle w:val="af1"/>
                <w:noProof/>
              </w:rPr>
              <w:t>第二章</w:t>
            </w:r>
            <w:r>
              <w:rPr>
                <w:rFonts w:eastAsiaTheme="minorEastAsia"/>
                <w:b w:val="0"/>
                <w:noProof/>
                <w:sz w:val="21"/>
                <w:szCs w:val="22"/>
              </w:rPr>
              <w:tab/>
            </w:r>
            <w:r w:rsidRPr="00D63FA1">
              <w:rPr>
                <w:rStyle w:val="af1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4B4F" w14:textId="7AF3A9D9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49" w:history="1">
            <w:r w:rsidRPr="00D63FA1">
              <w:rPr>
                <w:rStyle w:val="af1"/>
                <w:noProof/>
              </w:rPr>
              <w:t>搭建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DF6D" w14:textId="06B167B5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0" w:history="1">
            <w:r w:rsidRPr="00D63FA1">
              <w:rPr>
                <w:rStyle w:val="af1"/>
                <w:noProof/>
              </w:rPr>
              <w:t>搭建项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4E9B" w14:textId="3B12BD7B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1" w:history="1">
            <w:r w:rsidRPr="00D63FA1">
              <w:rPr>
                <w:rStyle w:val="af1"/>
                <w:noProof/>
              </w:rPr>
              <w:t>引入项目图标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93BB" w14:textId="7B95EFAD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2" w:history="1">
            <w:r w:rsidRPr="00D63FA1">
              <w:rPr>
                <w:rStyle w:val="af1"/>
                <w:noProof/>
              </w:rPr>
              <w:t xml:space="preserve"> </w:t>
            </w:r>
            <w:r w:rsidRPr="00D63FA1">
              <w:rPr>
                <w:rStyle w:val="af1"/>
                <w:noProof/>
              </w:rPr>
              <w:t>搭建</w:t>
            </w:r>
            <w:r w:rsidRPr="00D63FA1">
              <w:rPr>
                <w:rStyle w:val="af1"/>
                <w:noProof/>
              </w:rPr>
              <w:t>tabbar</w:t>
            </w:r>
            <w:r w:rsidRPr="00D63FA1">
              <w:rPr>
                <w:rStyle w:val="af1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5DD9" w14:textId="1D725ABD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3" w:history="1">
            <w:r w:rsidRPr="00D63FA1">
              <w:rPr>
                <w:rStyle w:val="af1"/>
                <w:noProof/>
              </w:rPr>
              <w:t>首页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43C5" w14:textId="3CD053F5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4" w:history="1">
            <w:r w:rsidRPr="00D63FA1">
              <w:rPr>
                <w:rStyle w:val="af1"/>
                <w:noProof/>
              </w:rPr>
              <w:t>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B2A8" w14:textId="253BFB8C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5" w:history="1">
            <w:r w:rsidRPr="00D63FA1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CBEC" w14:textId="7718587D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6" w:history="1">
            <w:r w:rsidRPr="00D63FA1">
              <w:rPr>
                <w:rStyle w:val="af1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DDFF" w14:textId="2536574A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57" w:history="1">
            <w:r w:rsidRPr="00D63FA1">
              <w:rPr>
                <w:rStyle w:val="af1"/>
                <w:noProof/>
              </w:rPr>
              <w:t>index</w:t>
            </w:r>
            <w:r w:rsidRPr="00D63FA1">
              <w:rPr>
                <w:rStyle w:val="af1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617E" w14:textId="1223EE6A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8" w:history="1">
            <w:r w:rsidRPr="00D63FA1">
              <w:rPr>
                <w:rStyle w:val="af1"/>
                <w:noProof/>
              </w:rPr>
              <w:t>页面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0128" w14:textId="495863FE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59" w:history="1">
            <w:r w:rsidRPr="00D63FA1">
              <w:rPr>
                <w:rStyle w:val="af1"/>
                <w:noProof/>
              </w:rPr>
              <w:t>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220A" w14:textId="68AB80D2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0" w:history="1">
            <w:r w:rsidRPr="00D63FA1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B08D" w14:textId="5D940ADA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1" w:history="1">
            <w:r w:rsidRPr="00D63FA1">
              <w:rPr>
                <w:rStyle w:val="af1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DFAC" w14:textId="7E361ACC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62" w:history="1">
            <w:r w:rsidRPr="00D63FA1">
              <w:rPr>
                <w:rStyle w:val="af1"/>
                <w:noProof/>
              </w:rPr>
              <w:t>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AA24" w14:textId="1665F5F4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3" w:history="1">
            <w:r w:rsidRPr="00D63FA1">
              <w:rPr>
                <w:rStyle w:val="af1"/>
                <w:noProof/>
              </w:rPr>
              <w:t>页面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0D0E" w14:textId="569D0C00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4" w:history="1">
            <w:r w:rsidRPr="00D63FA1">
              <w:rPr>
                <w:rStyle w:val="af1"/>
                <w:noProof/>
              </w:rPr>
              <w:t>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B418" w14:textId="03D0D071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5" w:history="1">
            <w:r w:rsidRPr="00D63FA1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C6AD" w14:textId="13F7CE9B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6" w:history="1">
            <w:r w:rsidRPr="00D63FA1">
              <w:rPr>
                <w:rStyle w:val="af1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990A" w14:textId="54CCD86C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67" w:history="1">
            <w:r w:rsidRPr="00D63FA1">
              <w:rPr>
                <w:rStyle w:val="af1"/>
                <w:noProof/>
              </w:rPr>
              <w:t>提交任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E555" w14:textId="6CAC9147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8" w:history="1">
            <w:r w:rsidRPr="00D63FA1">
              <w:rPr>
                <w:rStyle w:val="af1"/>
                <w:noProof/>
              </w:rPr>
              <w:t>页面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B969" w14:textId="4C7BC0C9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69" w:history="1">
            <w:r w:rsidRPr="00D63FA1">
              <w:rPr>
                <w:rStyle w:val="af1"/>
                <w:noProof/>
              </w:rPr>
              <w:t>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A837" w14:textId="6F3DE3EF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70" w:history="1">
            <w:r w:rsidRPr="00D63FA1">
              <w:rPr>
                <w:rStyle w:val="af1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3339" w14:textId="7023E088" w:rsidR="00945518" w:rsidRDefault="00945518">
          <w:pPr>
            <w:pStyle w:val="TOC2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71" w:history="1">
            <w:r w:rsidRPr="00D63FA1">
              <w:rPr>
                <w:rStyle w:val="af1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0B78" w14:textId="5F722A4B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72" w:history="1">
            <w:r w:rsidRPr="00D63FA1">
              <w:rPr>
                <w:rStyle w:val="af1"/>
                <w:noProof/>
              </w:rPr>
              <w:t>第三章</w:t>
            </w:r>
            <w:r>
              <w:rPr>
                <w:rFonts w:eastAsiaTheme="minorEastAsia"/>
                <w:b w:val="0"/>
                <w:noProof/>
                <w:sz w:val="21"/>
                <w:szCs w:val="22"/>
              </w:rPr>
              <w:tab/>
            </w:r>
            <w:r w:rsidRPr="00D63FA1">
              <w:rPr>
                <w:rStyle w:val="af1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B484" w14:textId="22842DEE" w:rsidR="00945518" w:rsidRDefault="00945518">
          <w:pPr>
            <w:pStyle w:val="TOC3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73" w:history="1">
            <w:r w:rsidRPr="00D63FA1">
              <w:rPr>
                <w:rStyle w:val="af1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EF17" w14:textId="35FFED69" w:rsidR="00945518" w:rsidRDefault="00945518">
          <w:pPr>
            <w:pStyle w:val="TOC3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105966074" w:history="1">
            <w:r w:rsidRPr="00D63FA1">
              <w:rPr>
                <w:rStyle w:val="af1"/>
                <w:noProof/>
              </w:rPr>
              <w:t>发布、收集任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159B" w14:textId="7048664B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75" w:history="1">
            <w:r w:rsidRPr="00D63FA1">
              <w:rPr>
                <w:rStyle w:val="af1"/>
                <w:noProof/>
              </w:rPr>
              <w:t>第四章</w:t>
            </w:r>
            <w:r>
              <w:rPr>
                <w:rFonts w:eastAsiaTheme="minorEastAsia"/>
                <w:b w:val="0"/>
                <w:noProof/>
                <w:sz w:val="21"/>
                <w:szCs w:val="22"/>
              </w:rPr>
              <w:tab/>
            </w:r>
            <w:r w:rsidRPr="00D63FA1">
              <w:rPr>
                <w:rStyle w:val="af1"/>
                <w:noProof/>
              </w:rPr>
              <w:t>主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A363" w14:textId="157CD50B" w:rsidR="00945518" w:rsidRDefault="00945518">
          <w:pPr>
            <w:pStyle w:val="TOC1"/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105966076" w:history="1">
            <w:r w:rsidRPr="00D63FA1">
              <w:rPr>
                <w:rStyle w:val="af1"/>
                <w:noProof/>
              </w:rPr>
              <w:t>第五章</w:t>
            </w:r>
            <w:r>
              <w:rPr>
                <w:rFonts w:eastAsiaTheme="minorEastAsia"/>
                <w:b w:val="0"/>
                <w:noProof/>
                <w:sz w:val="21"/>
                <w:szCs w:val="22"/>
              </w:rPr>
              <w:tab/>
            </w:r>
            <w:r w:rsidRPr="00D63FA1">
              <w:rPr>
                <w:rStyle w:val="af1"/>
                <w:noProof/>
              </w:rPr>
              <w:t>课设自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1062" w14:textId="7105C928" w:rsidR="00945518" w:rsidRDefault="00945518">
          <w:r>
            <w:rPr>
              <w:b/>
              <w:bCs/>
              <w:lang w:val="zh-CN"/>
            </w:rPr>
            <w:fldChar w:fldCharType="end"/>
          </w:r>
        </w:p>
      </w:sdtContent>
    </w:sdt>
    <w:p w14:paraId="24970B64" w14:textId="2ACF1265" w:rsidR="006F4105" w:rsidRDefault="006F4105"/>
    <w:p w14:paraId="6501651C" w14:textId="1357270A" w:rsidR="006F4105" w:rsidRDefault="00CA349C" w:rsidP="006F4105">
      <w:pPr>
        <w:pStyle w:val="1"/>
      </w:pPr>
      <w:bookmarkStart w:id="1" w:name="_Toc105966047"/>
      <w:proofErr w:type="gramStart"/>
      <w:r>
        <w:rPr>
          <w:rFonts w:hint="eastAsia"/>
        </w:rPr>
        <w:lastRenderedPageBreak/>
        <w:t>课设简介</w:t>
      </w:r>
      <w:bookmarkEnd w:id="1"/>
      <w:proofErr w:type="gramEnd"/>
    </w:p>
    <w:p w14:paraId="06EED80A" w14:textId="77777777" w:rsidR="00CA349C" w:rsidRPr="00CA349C" w:rsidRDefault="00CA349C" w:rsidP="00CA349C">
      <w:r w:rsidRPr="00CA349C">
        <w:t>小程序是一种全新的连接用户与服务的方式，它可以在微信内被便捷地获取和传播，同时具有出色的使用体验。</w:t>
      </w:r>
      <w:r w:rsidRPr="00CA349C">
        <w:rPr>
          <w:rFonts w:ascii="MS Gothic" w:eastAsia="MS Gothic" w:hAnsi="MS Gothic" w:cs="MS Gothic" w:hint="eastAsia"/>
        </w:rPr>
        <w:t>​</w:t>
      </w:r>
      <w:r w:rsidRPr="00CA349C">
        <w:t>小程序的主要开发语言是</w:t>
      </w:r>
      <w:r w:rsidRPr="00CA349C">
        <w:t xml:space="preserve"> JavaScript </w:t>
      </w:r>
      <w:r w:rsidRPr="00CA349C">
        <w:t>，小程序的开发同普通的网页开发相比有很大的相似性。对于前端开发者而言，从网页开发迁移到小程序的开发成本并不高</w:t>
      </w:r>
      <w:r w:rsidRPr="00CA349C">
        <w:rPr>
          <w:rFonts w:hint="eastAsia"/>
        </w:rPr>
        <w:t>。小程序的主要开发语言是</w:t>
      </w:r>
      <w:r w:rsidRPr="00CA349C">
        <w:rPr>
          <w:rFonts w:hint="eastAsia"/>
        </w:rPr>
        <w:t xml:space="preserve"> JavaScript </w:t>
      </w:r>
      <w:r w:rsidRPr="00CA349C">
        <w:rPr>
          <w:rFonts w:hint="eastAsia"/>
        </w:rPr>
        <w:t>，小程序的开发同普通的网页开发相比有很大的相似性。对于前端开发者而言，从网页开发迁移到小程序的开发成本并不高，但是二者还是有些许区别的。</w:t>
      </w:r>
    </w:p>
    <w:p w14:paraId="13E29D1A" w14:textId="5FC7991E" w:rsidR="00CA349C" w:rsidRPr="00CA349C" w:rsidRDefault="00CA349C" w:rsidP="00CA349C">
      <w:pPr>
        <w:rPr>
          <w:rFonts w:hint="eastAsia"/>
        </w:rPr>
      </w:pPr>
      <w:r w:rsidRPr="00CA349C">
        <w:rPr>
          <w:rFonts w:ascii="MS Gothic" w:eastAsia="MS Gothic" w:hAnsi="MS Gothic" w:cs="MS Gothic" w:hint="eastAsia"/>
        </w:rPr>
        <w:t>​</w:t>
      </w:r>
      <w:r>
        <w:rPr>
          <w:rFonts w:asciiTheme="minorEastAsia" w:eastAsiaTheme="minorEastAsia" w:hAnsiTheme="minorEastAsia" w:cs="MS Gothic" w:hint="eastAsia"/>
        </w:rPr>
        <w:t>同时因为</w:t>
      </w:r>
      <w:r w:rsidRPr="00CA349C">
        <w:rPr>
          <w:rFonts w:hint="eastAsia"/>
        </w:rPr>
        <w:t>网页开发渲染线程和脚本线程是互斥的，这也是为什么长时间的脚本运行可能会导致页面失去响应，而在小程序中，二者是分开的，分别运行在不同的线程中。网页开发者可以使用到各种浏览器暴露出来的</w:t>
      </w:r>
      <w:r w:rsidRPr="00CA349C">
        <w:rPr>
          <w:rFonts w:hint="eastAsia"/>
        </w:rPr>
        <w:t xml:space="preserve"> DOM API</w:t>
      </w:r>
      <w:r w:rsidRPr="00CA349C">
        <w:rPr>
          <w:rFonts w:hint="eastAsia"/>
        </w:rPr>
        <w:t>，进行</w:t>
      </w:r>
      <w:r w:rsidRPr="00CA349C">
        <w:rPr>
          <w:rFonts w:hint="eastAsia"/>
        </w:rPr>
        <w:t xml:space="preserve"> DOM </w:t>
      </w:r>
      <w:r w:rsidRPr="00CA349C">
        <w:rPr>
          <w:rFonts w:hint="eastAsia"/>
        </w:rPr>
        <w:t>选中和操作。而如上文所述，小程序的逻辑层和渲染层是分开的，逻辑</w:t>
      </w:r>
      <w:proofErr w:type="gramStart"/>
      <w:r w:rsidRPr="00CA349C">
        <w:rPr>
          <w:rFonts w:hint="eastAsia"/>
        </w:rPr>
        <w:t>层运行</w:t>
      </w:r>
      <w:proofErr w:type="gramEnd"/>
      <w:r w:rsidRPr="00CA349C">
        <w:rPr>
          <w:rFonts w:hint="eastAsia"/>
        </w:rPr>
        <w:t>在</w:t>
      </w:r>
      <w:r w:rsidRPr="00CA349C">
        <w:rPr>
          <w:rFonts w:hint="eastAsia"/>
        </w:rPr>
        <w:t xml:space="preserve"> </w:t>
      </w:r>
      <w:proofErr w:type="spellStart"/>
      <w:r w:rsidRPr="00CA349C">
        <w:rPr>
          <w:rFonts w:hint="eastAsia"/>
        </w:rPr>
        <w:t>JSCore</w:t>
      </w:r>
      <w:proofErr w:type="spellEnd"/>
      <w:r w:rsidRPr="00CA349C">
        <w:rPr>
          <w:rFonts w:hint="eastAsia"/>
        </w:rPr>
        <w:t xml:space="preserve"> </w:t>
      </w:r>
      <w:r w:rsidRPr="00CA349C">
        <w:rPr>
          <w:rFonts w:hint="eastAsia"/>
        </w:rPr>
        <w:t>中，并没有一个完整浏览器对象，因而缺少相关的</w:t>
      </w:r>
      <w:r w:rsidRPr="00CA349C">
        <w:rPr>
          <w:rFonts w:hint="eastAsia"/>
        </w:rPr>
        <w:t>DOM API</w:t>
      </w:r>
      <w:r w:rsidRPr="00CA349C">
        <w:rPr>
          <w:rFonts w:hint="eastAsia"/>
        </w:rPr>
        <w:t>和</w:t>
      </w:r>
      <w:r w:rsidRPr="00CA349C">
        <w:rPr>
          <w:rFonts w:hint="eastAsia"/>
        </w:rPr>
        <w:t>BOM API</w:t>
      </w:r>
      <w:r w:rsidRPr="00CA349C">
        <w:rPr>
          <w:rFonts w:hint="eastAsia"/>
        </w:rPr>
        <w:t>。这一区别导致了前端开发非常熟悉的一些库，例如</w:t>
      </w:r>
      <w:r w:rsidRPr="00CA349C">
        <w:rPr>
          <w:rFonts w:hint="eastAsia"/>
        </w:rPr>
        <w:t xml:space="preserve"> jQuery</w:t>
      </w:r>
      <w:r w:rsidRPr="00CA349C">
        <w:rPr>
          <w:rFonts w:hint="eastAsia"/>
        </w:rPr>
        <w:t>、</w:t>
      </w:r>
      <w:r w:rsidRPr="00CA349C">
        <w:rPr>
          <w:rFonts w:hint="eastAsia"/>
        </w:rPr>
        <w:t xml:space="preserve"> </w:t>
      </w:r>
      <w:proofErr w:type="spellStart"/>
      <w:r w:rsidRPr="00CA349C">
        <w:rPr>
          <w:rFonts w:hint="eastAsia"/>
        </w:rPr>
        <w:t>Zepto</w:t>
      </w:r>
      <w:proofErr w:type="spellEnd"/>
      <w:r w:rsidRPr="00CA349C">
        <w:rPr>
          <w:rFonts w:hint="eastAsia"/>
        </w:rPr>
        <w:t xml:space="preserve"> </w:t>
      </w:r>
      <w:r w:rsidRPr="00CA349C">
        <w:rPr>
          <w:rFonts w:hint="eastAsia"/>
        </w:rPr>
        <w:t>等，在小程序中是无法运行的。同时</w:t>
      </w:r>
      <w:r w:rsidRPr="00CA349C">
        <w:rPr>
          <w:rFonts w:hint="eastAsia"/>
        </w:rPr>
        <w:t xml:space="preserve"> </w:t>
      </w:r>
      <w:proofErr w:type="spellStart"/>
      <w:r w:rsidRPr="00CA349C">
        <w:rPr>
          <w:rFonts w:hint="eastAsia"/>
        </w:rPr>
        <w:t>JSCore</w:t>
      </w:r>
      <w:proofErr w:type="spellEnd"/>
      <w:r w:rsidRPr="00CA349C">
        <w:rPr>
          <w:rFonts w:hint="eastAsia"/>
        </w:rPr>
        <w:t xml:space="preserve"> </w:t>
      </w:r>
      <w:r w:rsidRPr="00CA349C">
        <w:rPr>
          <w:rFonts w:hint="eastAsia"/>
        </w:rPr>
        <w:t>的环境同</w:t>
      </w:r>
      <w:r w:rsidRPr="00CA349C">
        <w:rPr>
          <w:rFonts w:hint="eastAsia"/>
        </w:rPr>
        <w:t xml:space="preserve"> NodeJS </w:t>
      </w:r>
      <w:r w:rsidRPr="00CA349C">
        <w:rPr>
          <w:rFonts w:hint="eastAsia"/>
        </w:rPr>
        <w:t>环境也是不尽相同，所以一些</w:t>
      </w:r>
      <w:r w:rsidRPr="00CA349C">
        <w:rPr>
          <w:rFonts w:hint="eastAsia"/>
        </w:rPr>
        <w:t xml:space="preserve"> NPM </w:t>
      </w:r>
      <w:r w:rsidRPr="00CA349C">
        <w:rPr>
          <w:rFonts w:hint="eastAsia"/>
        </w:rPr>
        <w:t>的包在小程序中也是无法运行的。</w:t>
      </w:r>
    </w:p>
    <w:p w14:paraId="77B19B06" w14:textId="7F56B6F7" w:rsidR="00CA349C" w:rsidRDefault="00CA349C" w:rsidP="00CA349C">
      <w:r w:rsidRPr="00CA349C">
        <w:rPr>
          <w:rFonts w:ascii="MS Gothic" w:eastAsia="MS Gothic" w:hAnsi="MS Gothic" w:cs="MS Gothic" w:hint="eastAsia"/>
        </w:rPr>
        <w:t>​</w:t>
      </w:r>
      <w:r w:rsidRPr="00CA349C">
        <w:rPr>
          <w:rFonts w:hint="eastAsia"/>
        </w:rPr>
        <w:t>网页开发者需要面对的环境是各式各样的浏览器，</w:t>
      </w:r>
      <w:r w:rsidRPr="00CA349C">
        <w:rPr>
          <w:rFonts w:hint="eastAsia"/>
        </w:rPr>
        <w:t xml:space="preserve">PC </w:t>
      </w:r>
      <w:proofErr w:type="gramStart"/>
      <w:r w:rsidRPr="00CA349C">
        <w:rPr>
          <w:rFonts w:hint="eastAsia"/>
        </w:rPr>
        <w:t>端需要</w:t>
      </w:r>
      <w:proofErr w:type="gramEnd"/>
      <w:r w:rsidRPr="00CA349C">
        <w:rPr>
          <w:rFonts w:hint="eastAsia"/>
        </w:rPr>
        <w:t>面对</w:t>
      </w:r>
      <w:r w:rsidRPr="00CA349C">
        <w:rPr>
          <w:rFonts w:hint="eastAsia"/>
        </w:rPr>
        <w:t xml:space="preserve"> IE</w:t>
      </w:r>
      <w:r w:rsidRPr="00CA349C">
        <w:rPr>
          <w:rFonts w:hint="eastAsia"/>
        </w:rPr>
        <w:t>、</w:t>
      </w:r>
      <w:r w:rsidRPr="00CA349C">
        <w:rPr>
          <w:rFonts w:hint="eastAsia"/>
        </w:rPr>
        <w:t>Chrome</w:t>
      </w:r>
      <w:r w:rsidRPr="00CA349C">
        <w:rPr>
          <w:rFonts w:hint="eastAsia"/>
        </w:rPr>
        <w:t>、</w:t>
      </w:r>
      <w:r w:rsidRPr="00CA349C">
        <w:rPr>
          <w:rFonts w:hint="eastAsia"/>
        </w:rPr>
        <w:t>QQ</w:t>
      </w:r>
      <w:r w:rsidRPr="00CA349C">
        <w:rPr>
          <w:rFonts w:hint="eastAsia"/>
        </w:rPr>
        <w:t>浏览器等，在移动</w:t>
      </w:r>
      <w:proofErr w:type="gramStart"/>
      <w:r w:rsidRPr="00CA349C">
        <w:rPr>
          <w:rFonts w:hint="eastAsia"/>
        </w:rPr>
        <w:t>端需要</w:t>
      </w:r>
      <w:proofErr w:type="gramEnd"/>
      <w:r w:rsidRPr="00CA349C">
        <w:rPr>
          <w:rFonts w:hint="eastAsia"/>
        </w:rPr>
        <w:t>面对</w:t>
      </w:r>
      <w:r w:rsidRPr="00CA349C">
        <w:rPr>
          <w:rFonts w:hint="eastAsia"/>
        </w:rPr>
        <w:t>Safari</w:t>
      </w:r>
      <w:r w:rsidRPr="00CA349C">
        <w:rPr>
          <w:rFonts w:hint="eastAsia"/>
        </w:rPr>
        <w:t>、</w:t>
      </w:r>
      <w:r w:rsidRPr="00CA349C">
        <w:rPr>
          <w:rFonts w:hint="eastAsia"/>
        </w:rPr>
        <w:t>Chrome</w:t>
      </w:r>
      <w:r w:rsidRPr="00CA349C">
        <w:rPr>
          <w:rFonts w:hint="eastAsia"/>
        </w:rPr>
        <w:t>以及</w:t>
      </w:r>
      <w:r w:rsidRPr="00CA349C">
        <w:rPr>
          <w:rFonts w:hint="eastAsia"/>
        </w:rPr>
        <w:t xml:space="preserve"> iOS</w:t>
      </w:r>
      <w:r w:rsidRPr="00CA349C">
        <w:rPr>
          <w:rFonts w:hint="eastAsia"/>
        </w:rPr>
        <w:t>、</w:t>
      </w:r>
      <w:r w:rsidRPr="00CA349C">
        <w:rPr>
          <w:rFonts w:hint="eastAsia"/>
        </w:rPr>
        <w:t xml:space="preserve">Android </w:t>
      </w:r>
      <w:r w:rsidRPr="00CA349C">
        <w:rPr>
          <w:rFonts w:hint="eastAsia"/>
        </w:rPr>
        <w:t>系统中的各式</w:t>
      </w:r>
      <w:r w:rsidRPr="00CA349C">
        <w:rPr>
          <w:rFonts w:hint="eastAsia"/>
        </w:rPr>
        <w:t xml:space="preserve"> WebView </w:t>
      </w:r>
      <w:r w:rsidRPr="00CA349C">
        <w:rPr>
          <w:rFonts w:hint="eastAsia"/>
        </w:rPr>
        <w:t>。而小程序开发过程中需要面对的是两大操作系统</w:t>
      </w:r>
      <w:r w:rsidRPr="00CA349C">
        <w:rPr>
          <w:rFonts w:hint="eastAsia"/>
        </w:rPr>
        <w:t xml:space="preserve"> iOS </w:t>
      </w:r>
      <w:r w:rsidRPr="00CA349C">
        <w:rPr>
          <w:rFonts w:hint="eastAsia"/>
        </w:rPr>
        <w:t>和</w:t>
      </w:r>
      <w:r w:rsidRPr="00CA349C">
        <w:rPr>
          <w:rFonts w:hint="eastAsia"/>
        </w:rPr>
        <w:t xml:space="preserve"> Android </w:t>
      </w:r>
      <w:proofErr w:type="gramStart"/>
      <w:r w:rsidRPr="00CA349C">
        <w:rPr>
          <w:rFonts w:hint="eastAsia"/>
        </w:rPr>
        <w:t>的微信客户端</w:t>
      </w:r>
      <w:proofErr w:type="gramEnd"/>
      <w:r w:rsidRPr="00CA349C">
        <w:rPr>
          <w:rFonts w:hint="eastAsia"/>
        </w:rPr>
        <w:t>，以及用于辅助开发的小程序开发者工具，</w:t>
      </w:r>
      <w:r w:rsidR="00B5080C">
        <w:rPr>
          <w:rFonts w:hint="eastAsia"/>
        </w:rPr>
        <w:t>这大大减少了开发成本以及平台依赖性，而该设计以平台为依托，集成管理为导向，</w:t>
      </w:r>
      <w:r w:rsidR="009A4BD6" w:rsidRPr="009A4BD6">
        <w:rPr>
          <w:rFonts w:hint="eastAsia"/>
        </w:rPr>
        <w:t>依托小程序平台，开发出信息管理与信息系统，提高便捷性，方便信息收取，完善收取工作，提高收取效率，并且为未来校园一体化管理平台搭建基础</w:t>
      </w:r>
      <w:r w:rsidR="009A4BD6">
        <w:rPr>
          <w:rFonts w:hint="eastAsia"/>
        </w:rPr>
        <w:t>,</w:t>
      </w:r>
      <w:r w:rsidR="00B5080C">
        <w:rPr>
          <w:rFonts w:hint="eastAsia"/>
        </w:rPr>
        <w:t>实现</w:t>
      </w:r>
      <w:proofErr w:type="gramStart"/>
      <w:r w:rsidR="00B5080C">
        <w:rPr>
          <w:rFonts w:hint="eastAsia"/>
        </w:rPr>
        <w:t>最终课设成品</w:t>
      </w:r>
      <w:proofErr w:type="gramEnd"/>
      <w:r w:rsidR="00B5080C">
        <w:rPr>
          <w:rFonts w:hint="eastAsia"/>
        </w:rPr>
        <w:t>。</w:t>
      </w:r>
    </w:p>
    <w:p w14:paraId="2321B021" w14:textId="77777777" w:rsidR="009A4BD6" w:rsidRPr="009A4BD6" w:rsidRDefault="009A4BD6" w:rsidP="00CA349C">
      <w:pPr>
        <w:rPr>
          <w:rFonts w:hint="eastAsia"/>
        </w:rPr>
      </w:pPr>
    </w:p>
    <w:p w14:paraId="2BDE650A" w14:textId="7395384D" w:rsidR="00CA349C" w:rsidRPr="00CA349C" w:rsidRDefault="00CA349C" w:rsidP="00CA349C">
      <w:pPr>
        <w:rPr>
          <w:rFonts w:ascii="Microsoft YaHei UI" w:eastAsia="Microsoft YaHei UI" w:hAnsi="Microsoft YaHei UI" w:cs="Microsoft YaHei UI"/>
          <w:color w:val="222222"/>
          <w:sz w:val="16"/>
          <w:szCs w:val="16"/>
        </w:rPr>
      </w:pPr>
    </w:p>
    <w:p w14:paraId="7992DEF7" w14:textId="77777777" w:rsidR="00CA349C" w:rsidRPr="00CA349C" w:rsidRDefault="00CA349C" w:rsidP="00CA349C">
      <w:pPr>
        <w:rPr>
          <w:rFonts w:hint="eastAsia"/>
        </w:rPr>
      </w:pPr>
    </w:p>
    <w:p w14:paraId="576A28CE" w14:textId="627FEF77" w:rsidR="00351C67" w:rsidRDefault="00A7580B">
      <w:pPr>
        <w:pStyle w:val="1"/>
      </w:pPr>
      <w:bookmarkStart w:id="2" w:name="_Toc105966048"/>
      <w:r>
        <w:rPr>
          <w:rFonts w:hint="eastAsia"/>
        </w:rPr>
        <w:t>概要设计</w:t>
      </w:r>
      <w:bookmarkEnd w:id="0"/>
      <w:bookmarkEnd w:id="2"/>
    </w:p>
    <w:p w14:paraId="1DD5810F" w14:textId="77777777" w:rsidR="006F4105" w:rsidRDefault="006F4105" w:rsidP="006F4105">
      <w:pPr>
        <w:pStyle w:val="2"/>
        <w:tabs>
          <w:tab w:val="right" w:pos="8912"/>
        </w:tabs>
        <w:spacing w:after="0"/>
        <w:ind w:left="-15" w:right="-4"/>
      </w:pPr>
      <w:bookmarkStart w:id="3" w:name="_Toc105966049"/>
      <w:r>
        <w:rPr>
          <w:rFonts w:hint="eastAsia"/>
        </w:rPr>
        <w:t>搭建目录结构</w:t>
      </w:r>
      <w:bookmarkEnd w:id="3"/>
      <w:r>
        <w:tab/>
      </w:r>
      <w:hyperlink r:id="rId10"/>
    </w:p>
    <w:tbl>
      <w:tblPr>
        <w:tblStyle w:val="TableGrid"/>
        <w:tblW w:w="8824" w:type="dxa"/>
        <w:tblInd w:w="6" w:type="dxa"/>
        <w:tblCellMar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3904"/>
        <w:gridCol w:w="4920"/>
      </w:tblGrid>
      <w:tr w:rsidR="006F4105" w14:paraId="3C333B47" w14:textId="77777777" w:rsidTr="00732D3D">
        <w:trPr>
          <w:trHeight w:val="465"/>
        </w:trPr>
        <w:tc>
          <w:tcPr>
            <w:tcW w:w="39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C4DD6A" w14:textId="77777777" w:rsidR="006F4105" w:rsidRDefault="006F4105" w:rsidP="00732D3D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F3EC8D" wp14:editId="2AC6C839">
                      <wp:simplePos x="0" y="0"/>
                      <wp:positionH relativeFrom="column">
                        <wp:posOffset>147848</wp:posOffset>
                      </wp:positionH>
                      <wp:positionV relativeFrom="paragraph">
                        <wp:posOffset>2777</wp:posOffset>
                      </wp:positionV>
                      <wp:extent cx="336620" cy="117963"/>
                      <wp:effectExtent l="0" t="0" r="0" b="0"/>
                      <wp:wrapNone/>
                      <wp:docPr id="20989" name="Group 20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620" cy="117963"/>
                                <a:chOff x="0" y="0"/>
                                <a:chExt cx="336620" cy="117963"/>
                              </a:xfrm>
                            </wpg:grpSpPr>
                            <wps:wsp>
                              <wps:cNvPr id="50" name="Shape 50"/>
                              <wps:cNvSpPr/>
                              <wps:spPr>
                                <a:xfrm>
                                  <a:off x="0" y="8419"/>
                                  <a:ext cx="43374" cy="10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74" h="108552">
                                      <a:moveTo>
                                        <a:pt x="0" y="0"/>
                                      </a:moveTo>
                                      <a:lnTo>
                                        <a:pt x="43374" y="0"/>
                                      </a:lnTo>
                                      <a:lnTo>
                                        <a:pt x="43374" y="12791"/>
                                      </a:lnTo>
                                      <a:lnTo>
                                        <a:pt x="12915" y="12791"/>
                                      </a:lnTo>
                                      <a:lnTo>
                                        <a:pt x="12915" y="28989"/>
                                      </a:lnTo>
                                      <a:lnTo>
                                        <a:pt x="43374" y="28989"/>
                                      </a:lnTo>
                                      <a:lnTo>
                                        <a:pt x="43374" y="41656"/>
                                      </a:lnTo>
                                      <a:lnTo>
                                        <a:pt x="12915" y="41656"/>
                                      </a:lnTo>
                                      <a:lnTo>
                                        <a:pt x="12915" y="58101"/>
                                      </a:lnTo>
                                      <a:lnTo>
                                        <a:pt x="43374" y="58101"/>
                                      </a:lnTo>
                                      <a:lnTo>
                                        <a:pt x="43374" y="70768"/>
                                      </a:lnTo>
                                      <a:lnTo>
                                        <a:pt x="12915" y="70768"/>
                                      </a:lnTo>
                                      <a:lnTo>
                                        <a:pt x="12915" y="87213"/>
                                      </a:lnTo>
                                      <a:lnTo>
                                        <a:pt x="43374" y="87213"/>
                                      </a:lnTo>
                                      <a:lnTo>
                                        <a:pt x="43374" y="100128"/>
                                      </a:lnTo>
                                      <a:lnTo>
                                        <a:pt x="12915" y="100128"/>
                                      </a:lnTo>
                                      <a:lnTo>
                                        <a:pt x="12915" y="108552"/>
                                      </a:lnTo>
                                      <a:lnTo>
                                        <a:pt x="0" y="108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41105" y="105745"/>
                                  <a:ext cx="4159" cy="9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9" h="9502">
                                      <a:moveTo>
                                        <a:pt x="0" y="0"/>
                                      </a:moveTo>
                                      <a:lnTo>
                                        <a:pt x="3394" y="172"/>
                                      </a:lnTo>
                                      <a:lnTo>
                                        <a:pt x="4159" y="184"/>
                                      </a:lnTo>
                                      <a:lnTo>
                                        <a:pt x="4159" y="9502"/>
                                      </a:lnTo>
                                      <a:lnTo>
                                        <a:pt x="1583" y="30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111952" y="47194"/>
                                  <a:ext cx="33312" cy="62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12" h="62597">
                                      <a:moveTo>
                                        <a:pt x="657" y="0"/>
                                      </a:moveTo>
                                      <a:lnTo>
                                        <a:pt x="33312" y="0"/>
                                      </a:lnTo>
                                      <a:lnTo>
                                        <a:pt x="33312" y="12048"/>
                                      </a:lnTo>
                                      <a:lnTo>
                                        <a:pt x="17404" y="12048"/>
                                      </a:lnTo>
                                      <a:lnTo>
                                        <a:pt x="18006" y="12373"/>
                                      </a:lnTo>
                                      <a:lnTo>
                                        <a:pt x="33312" y="22783"/>
                                      </a:lnTo>
                                      <a:lnTo>
                                        <a:pt x="33312" y="51167"/>
                                      </a:lnTo>
                                      <a:lnTo>
                                        <a:pt x="8419" y="61946"/>
                                      </a:lnTo>
                                      <a:lnTo>
                                        <a:pt x="6863" y="62597"/>
                                      </a:lnTo>
                                      <a:lnTo>
                                        <a:pt x="0" y="50982"/>
                                      </a:lnTo>
                                      <a:lnTo>
                                        <a:pt x="2161" y="50172"/>
                                      </a:lnTo>
                                      <a:cubicBezTo>
                                        <a:pt x="6661" y="48484"/>
                                        <a:pt x="12933" y="46032"/>
                                        <a:pt x="20976" y="42814"/>
                                      </a:cubicBezTo>
                                      <a:lnTo>
                                        <a:pt x="32828" y="38005"/>
                                      </a:lnTo>
                                      <a:lnTo>
                                        <a:pt x="32071" y="37248"/>
                                      </a:lnTo>
                                      <a:cubicBezTo>
                                        <a:pt x="27431" y="32609"/>
                                        <a:pt x="20080" y="27255"/>
                                        <a:pt x="10017" y="21185"/>
                                      </a:cubicBezTo>
                                      <a:lnTo>
                                        <a:pt x="7778" y="19834"/>
                                      </a:lnTo>
                                      <a:lnTo>
                                        <a:pt x="16449" y="12048"/>
                                      </a:lnTo>
                                      <a:lnTo>
                                        <a:pt x="657" y="12048"/>
                                      </a:lnTo>
                                      <a:lnTo>
                                        <a:pt x="6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2" name="Shape 24042"/>
                              <wps:cNvSpPr/>
                              <wps:spPr>
                                <a:xfrm>
                                  <a:off x="124626" y="27497"/>
                                  <a:ext cx="20638" cy="12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38" h="12295">
                                      <a:moveTo>
                                        <a:pt x="0" y="0"/>
                                      </a:moveTo>
                                      <a:lnTo>
                                        <a:pt x="20638" y="0"/>
                                      </a:lnTo>
                                      <a:lnTo>
                                        <a:pt x="20638" y="12295"/>
                                      </a:lnTo>
                                      <a:lnTo>
                                        <a:pt x="0" y="12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43374" y="8419"/>
                                  <a:ext cx="43870" cy="10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70" h="108552">
                                      <a:moveTo>
                                        <a:pt x="0" y="0"/>
                                      </a:moveTo>
                                      <a:lnTo>
                                        <a:pt x="43870" y="0"/>
                                      </a:lnTo>
                                      <a:lnTo>
                                        <a:pt x="43870" y="108552"/>
                                      </a:lnTo>
                                      <a:lnTo>
                                        <a:pt x="30460" y="108552"/>
                                      </a:lnTo>
                                      <a:lnTo>
                                        <a:pt x="30460" y="100128"/>
                                      </a:lnTo>
                                      <a:lnTo>
                                        <a:pt x="0" y="100128"/>
                                      </a:lnTo>
                                      <a:lnTo>
                                        <a:pt x="0" y="87213"/>
                                      </a:lnTo>
                                      <a:lnTo>
                                        <a:pt x="30460" y="87213"/>
                                      </a:lnTo>
                                      <a:lnTo>
                                        <a:pt x="30460" y="70768"/>
                                      </a:lnTo>
                                      <a:lnTo>
                                        <a:pt x="0" y="70768"/>
                                      </a:lnTo>
                                      <a:lnTo>
                                        <a:pt x="0" y="58101"/>
                                      </a:lnTo>
                                      <a:lnTo>
                                        <a:pt x="30460" y="58101"/>
                                      </a:lnTo>
                                      <a:lnTo>
                                        <a:pt x="30460" y="41656"/>
                                      </a:lnTo>
                                      <a:lnTo>
                                        <a:pt x="0" y="41656"/>
                                      </a:lnTo>
                                      <a:lnTo>
                                        <a:pt x="0" y="28989"/>
                                      </a:lnTo>
                                      <a:lnTo>
                                        <a:pt x="30460" y="28989"/>
                                      </a:lnTo>
                                      <a:lnTo>
                                        <a:pt x="30460" y="12791"/>
                                      </a:lnTo>
                                      <a:lnTo>
                                        <a:pt x="0" y="127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3" name="Shape 24043"/>
                              <wps:cNvSpPr/>
                              <wps:spPr>
                                <a:xfrm>
                                  <a:off x="121033" y="7552"/>
                                  <a:ext cx="24230" cy="12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0" h="12419">
                                      <a:moveTo>
                                        <a:pt x="0" y="0"/>
                                      </a:moveTo>
                                      <a:lnTo>
                                        <a:pt x="24230" y="0"/>
                                      </a:lnTo>
                                      <a:lnTo>
                                        <a:pt x="24230" y="12419"/>
                                      </a:lnTo>
                                      <a:lnTo>
                                        <a:pt x="0" y="124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145264" y="47194"/>
                                  <a:ext cx="44014" cy="70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4" h="70768">
                                      <a:moveTo>
                                        <a:pt x="0" y="0"/>
                                      </a:moveTo>
                                      <a:lnTo>
                                        <a:pt x="44014" y="0"/>
                                      </a:lnTo>
                                      <a:lnTo>
                                        <a:pt x="44014" y="12048"/>
                                      </a:lnTo>
                                      <a:lnTo>
                                        <a:pt x="28946" y="12048"/>
                                      </a:lnTo>
                                      <a:lnTo>
                                        <a:pt x="28946" y="13165"/>
                                      </a:lnTo>
                                      <a:lnTo>
                                        <a:pt x="38850" y="28452"/>
                                      </a:lnTo>
                                      <a:lnTo>
                                        <a:pt x="44014" y="24265"/>
                                      </a:lnTo>
                                      <a:lnTo>
                                        <a:pt x="44014" y="50567"/>
                                      </a:lnTo>
                                      <a:lnTo>
                                        <a:pt x="28946" y="34331"/>
                                      </a:lnTo>
                                      <a:lnTo>
                                        <a:pt x="28946" y="58550"/>
                                      </a:lnTo>
                                      <a:cubicBezTo>
                                        <a:pt x="28946" y="64206"/>
                                        <a:pt x="26824" y="67787"/>
                                        <a:pt x="22579" y="69294"/>
                                      </a:cubicBezTo>
                                      <a:cubicBezTo>
                                        <a:pt x="19809" y="70277"/>
                                        <a:pt x="13069" y="70768"/>
                                        <a:pt x="2358" y="70768"/>
                                      </a:cubicBezTo>
                                      <a:lnTo>
                                        <a:pt x="771" y="70768"/>
                                      </a:lnTo>
                                      <a:lnTo>
                                        <a:pt x="460" y="69212"/>
                                      </a:lnTo>
                                      <a:lnTo>
                                        <a:pt x="0" y="68052"/>
                                      </a:lnTo>
                                      <a:lnTo>
                                        <a:pt x="0" y="58735"/>
                                      </a:lnTo>
                                      <a:lnTo>
                                        <a:pt x="15004" y="58972"/>
                                      </a:lnTo>
                                      <a:cubicBezTo>
                                        <a:pt x="15606" y="58936"/>
                                        <a:pt x="15908" y="58755"/>
                                        <a:pt x="15908" y="58426"/>
                                      </a:cubicBezTo>
                                      <a:lnTo>
                                        <a:pt x="15908" y="44278"/>
                                      </a:lnTo>
                                      <a:lnTo>
                                        <a:pt x="0" y="51167"/>
                                      </a:lnTo>
                                      <a:lnTo>
                                        <a:pt x="0" y="22783"/>
                                      </a:lnTo>
                                      <a:lnTo>
                                        <a:pt x="7903" y="28158"/>
                                      </a:lnTo>
                                      <a:lnTo>
                                        <a:pt x="9357" y="29539"/>
                                      </a:lnTo>
                                      <a:lnTo>
                                        <a:pt x="1577" y="37169"/>
                                      </a:lnTo>
                                      <a:lnTo>
                                        <a:pt x="15908" y="31355"/>
                                      </a:lnTo>
                                      <a:lnTo>
                                        <a:pt x="15908" y="12048"/>
                                      </a:lnTo>
                                      <a:lnTo>
                                        <a:pt x="0" y="12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4" name="Shape 24044"/>
                              <wps:cNvSpPr/>
                              <wps:spPr>
                                <a:xfrm>
                                  <a:off x="145264" y="27497"/>
                                  <a:ext cx="44014" cy="12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4" h="12295">
                                      <a:moveTo>
                                        <a:pt x="0" y="0"/>
                                      </a:moveTo>
                                      <a:lnTo>
                                        <a:pt x="44014" y="0"/>
                                      </a:lnTo>
                                      <a:lnTo>
                                        <a:pt x="44014" y="12295"/>
                                      </a:lnTo>
                                      <a:lnTo>
                                        <a:pt x="0" y="12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5" name="Shape 24045"/>
                              <wps:cNvSpPr/>
                              <wps:spPr>
                                <a:xfrm>
                                  <a:off x="145264" y="7552"/>
                                  <a:ext cx="44014" cy="12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4" h="12419">
                                      <a:moveTo>
                                        <a:pt x="0" y="0"/>
                                      </a:moveTo>
                                      <a:lnTo>
                                        <a:pt x="44014" y="0"/>
                                      </a:lnTo>
                                      <a:lnTo>
                                        <a:pt x="44014" y="12419"/>
                                      </a:lnTo>
                                      <a:lnTo>
                                        <a:pt x="0" y="124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232183" y="33116"/>
                                  <a:ext cx="65584" cy="8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84" h="84475">
                                      <a:moveTo>
                                        <a:pt x="37393" y="0"/>
                                      </a:moveTo>
                                      <a:lnTo>
                                        <a:pt x="38551" y="786"/>
                                      </a:lnTo>
                                      <a:lnTo>
                                        <a:pt x="57817" y="15499"/>
                                      </a:lnTo>
                                      <a:lnTo>
                                        <a:pt x="65584" y="8405"/>
                                      </a:lnTo>
                                      <a:lnTo>
                                        <a:pt x="65584" y="24739"/>
                                      </a:lnTo>
                                      <a:lnTo>
                                        <a:pt x="59419" y="29068"/>
                                      </a:lnTo>
                                      <a:lnTo>
                                        <a:pt x="65584" y="29068"/>
                                      </a:lnTo>
                                      <a:lnTo>
                                        <a:pt x="65584" y="41487"/>
                                      </a:lnTo>
                                      <a:lnTo>
                                        <a:pt x="40018" y="41487"/>
                                      </a:lnTo>
                                      <a:lnTo>
                                        <a:pt x="40018" y="65737"/>
                                      </a:lnTo>
                                      <a:lnTo>
                                        <a:pt x="65584" y="65737"/>
                                      </a:lnTo>
                                      <a:lnTo>
                                        <a:pt x="65584" y="78033"/>
                                      </a:lnTo>
                                      <a:lnTo>
                                        <a:pt x="40018" y="78033"/>
                                      </a:lnTo>
                                      <a:lnTo>
                                        <a:pt x="40018" y="84475"/>
                                      </a:lnTo>
                                      <a:lnTo>
                                        <a:pt x="27103" y="84475"/>
                                      </a:lnTo>
                                      <a:lnTo>
                                        <a:pt x="27103" y="44353"/>
                                      </a:lnTo>
                                      <a:lnTo>
                                        <a:pt x="8920" y="49612"/>
                                      </a:lnTo>
                                      <a:lnTo>
                                        <a:pt x="7145" y="50031"/>
                                      </a:lnTo>
                                      <a:lnTo>
                                        <a:pt x="6620" y="48284"/>
                                      </a:lnTo>
                                      <a:cubicBezTo>
                                        <a:pt x="5707" y="45239"/>
                                        <a:pt x="4285" y="42687"/>
                                        <a:pt x="2355" y="40628"/>
                                      </a:cubicBezTo>
                                      <a:lnTo>
                                        <a:pt x="0" y="38116"/>
                                      </a:lnTo>
                                      <a:lnTo>
                                        <a:pt x="3370" y="37409"/>
                                      </a:lnTo>
                                      <a:lnTo>
                                        <a:pt x="45485" y="22305"/>
                                      </a:lnTo>
                                      <a:lnTo>
                                        <a:pt x="29400" y="9289"/>
                                      </a:lnTo>
                                      <a:lnTo>
                                        <a:pt x="27274" y="7770"/>
                                      </a:lnTo>
                                      <a:lnTo>
                                        <a:pt x="37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189278" y="7166"/>
                                  <a:ext cx="38268" cy="106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8" h="106124">
                                      <a:moveTo>
                                        <a:pt x="10855" y="0"/>
                                      </a:moveTo>
                                      <a:lnTo>
                                        <a:pt x="20154" y="641"/>
                                      </a:lnTo>
                                      <a:lnTo>
                                        <a:pt x="20114" y="2487"/>
                                      </a:lnTo>
                                      <a:lnTo>
                                        <a:pt x="17879" y="40028"/>
                                      </a:lnTo>
                                      <a:lnTo>
                                        <a:pt x="34609" y="40028"/>
                                      </a:lnTo>
                                      <a:lnTo>
                                        <a:pt x="34609" y="52076"/>
                                      </a:lnTo>
                                      <a:lnTo>
                                        <a:pt x="18385" y="52076"/>
                                      </a:lnTo>
                                      <a:lnTo>
                                        <a:pt x="27605" y="58808"/>
                                      </a:lnTo>
                                      <a:lnTo>
                                        <a:pt x="25763" y="60400"/>
                                      </a:lnTo>
                                      <a:lnTo>
                                        <a:pt x="3505" y="76812"/>
                                      </a:lnTo>
                                      <a:lnTo>
                                        <a:pt x="34786" y="93859"/>
                                      </a:lnTo>
                                      <a:lnTo>
                                        <a:pt x="38268" y="94795"/>
                                      </a:lnTo>
                                      <a:lnTo>
                                        <a:pt x="35564" y="97180"/>
                                      </a:lnTo>
                                      <a:cubicBezTo>
                                        <a:pt x="33447" y="99049"/>
                                        <a:pt x="31568" y="101548"/>
                                        <a:pt x="29928" y="104680"/>
                                      </a:cubicBezTo>
                                      <a:lnTo>
                                        <a:pt x="29171" y="106124"/>
                                      </a:lnTo>
                                      <a:lnTo>
                                        <a:pt x="27619" y="105623"/>
                                      </a:lnTo>
                                      <a:cubicBezTo>
                                        <a:pt x="17862" y="102476"/>
                                        <a:pt x="9131" y="97979"/>
                                        <a:pt x="1425" y="92130"/>
                                      </a:cubicBezTo>
                                      <a:lnTo>
                                        <a:pt x="0" y="90595"/>
                                      </a:lnTo>
                                      <a:lnTo>
                                        <a:pt x="0" y="64293"/>
                                      </a:lnTo>
                                      <a:lnTo>
                                        <a:pt x="15068" y="52076"/>
                                      </a:lnTo>
                                      <a:lnTo>
                                        <a:pt x="0" y="52076"/>
                                      </a:lnTo>
                                      <a:lnTo>
                                        <a:pt x="0" y="40028"/>
                                      </a:lnTo>
                                      <a:lnTo>
                                        <a:pt x="4598" y="40028"/>
                                      </a:lnTo>
                                      <a:lnTo>
                                        <a:pt x="5086" y="32626"/>
                                      </a:lnTo>
                                      <a:lnTo>
                                        <a:pt x="0" y="32626"/>
                                      </a:lnTo>
                                      <a:lnTo>
                                        <a:pt x="0" y="20331"/>
                                      </a:lnTo>
                                      <a:lnTo>
                                        <a:pt x="5794" y="20331"/>
                                      </a:lnTo>
                                      <a:lnTo>
                                        <a:pt x="6004" y="15404"/>
                                      </a:lnTo>
                                      <a:lnTo>
                                        <a:pt x="6120" y="12805"/>
                                      </a:lnTo>
                                      <a:lnTo>
                                        <a:pt x="0" y="12805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9055" y="386"/>
                                      </a:lnTo>
                                      <a:lnTo>
                                        <a:pt x="108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235083" y="0"/>
                                  <a:ext cx="62684" cy="4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84" h="46830">
                                      <a:moveTo>
                                        <a:pt x="44303" y="0"/>
                                      </a:moveTo>
                                      <a:lnTo>
                                        <a:pt x="58709" y="3124"/>
                                      </a:lnTo>
                                      <a:lnTo>
                                        <a:pt x="57100" y="5495"/>
                                      </a:lnTo>
                                      <a:lnTo>
                                        <a:pt x="51357" y="13003"/>
                                      </a:lnTo>
                                      <a:lnTo>
                                        <a:pt x="62684" y="13003"/>
                                      </a:lnTo>
                                      <a:lnTo>
                                        <a:pt x="62684" y="25298"/>
                                      </a:lnTo>
                                      <a:lnTo>
                                        <a:pt x="40099" y="25298"/>
                                      </a:lnTo>
                                      <a:lnTo>
                                        <a:pt x="11052" y="46015"/>
                                      </a:lnTo>
                                      <a:lnTo>
                                        <a:pt x="9490" y="46830"/>
                                      </a:lnTo>
                                      <a:lnTo>
                                        <a:pt x="8532" y="45350"/>
                                      </a:lnTo>
                                      <a:cubicBezTo>
                                        <a:pt x="6657" y="42452"/>
                                        <a:pt x="4727" y="40321"/>
                                        <a:pt x="2743" y="38957"/>
                                      </a:cubicBezTo>
                                      <a:lnTo>
                                        <a:pt x="0" y="37071"/>
                                      </a:lnTo>
                                      <a:lnTo>
                                        <a:pt x="2996" y="35620"/>
                                      </a:lnTo>
                                      <a:cubicBezTo>
                                        <a:pt x="21065" y="26865"/>
                                        <a:pt x="34593" y="15374"/>
                                        <a:pt x="43580" y="1145"/>
                                      </a:cubicBezTo>
                                      <a:lnTo>
                                        <a:pt x="4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6" name="Shape 24046"/>
                              <wps:cNvSpPr/>
                              <wps:spPr>
                                <a:xfrm>
                                  <a:off x="297767" y="98854"/>
                                  <a:ext cx="9144" cy="12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29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295"/>
                                      </a:lnTo>
                                      <a:lnTo>
                                        <a:pt x="0" y="12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7" name="Shape 24047"/>
                              <wps:cNvSpPr/>
                              <wps:spPr>
                                <a:xfrm>
                                  <a:off x="297767" y="62184"/>
                                  <a:ext cx="9144" cy="12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41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419"/>
                                      </a:lnTo>
                                      <a:lnTo>
                                        <a:pt x="0" y="124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297767" y="33171"/>
                                  <a:ext cx="9141" cy="24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1" h="24684">
                                      <a:moveTo>
                                        <a:pt x="9141" y="0"/>
                                      </a:moveTo>
                                      <a:lnTo>
                                        <a:pt x="9141" y="5124"/>
                                      </a:lnTo>
                                      <a:lnTo>
                                        <a:pt x="7350" y="6764"/>
                                      </a:lnTo>
                                      <a:lnTo>
                                        <a:pt x="9141" y="5432"/>
                                      </a:lnTo>
                                      <a:lnTo>
                                        <a:pt x="9141" y="18265"/>
                                      </a:lnTo>
                                      <a:lnTo>
                                        <a:pt x="0" y="24684"/>
                                      </a:lnTo>
                                      <a:lnTo>
                                        <a:pt x="0" y="8350"/>
                                      </a:lnTo>
                                      <a:lnTo>
                                        <a:pt x="91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8" name="Shape 24048"/>
                              <wps:cNvSpPr/>
                              <wps:spPr>
                                <a:xfrm>
                                  <a:off x="297767" y="13003"/>
                                  <a:ext cx="9144" cy="12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29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295"/>
                                      </a:lnTo>
                                      <a:lnTo>
                                        <a:pt x="0" y="122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306908" y="62184"/>
                                  <a:ext cx="29711" cy="55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1" h="55407">
                                      <a:moveTo>
                                        <a:pt x="0" y="0"/>
                                      </a:moveTo>
                                      <a:lnTo>
                                        <a:pt x="29711" y="0"/>
                                      </a:lnTo>
                                      <a:lnTo>
                                        <a:pt x="29711" y="55407"/>
                                      </a:lnTo>
                                      <a:lnTo>
                                        <a:pt x="16425" y="55407"/>
                                      </a:lnTo>
                                      <a:lnTo>
                                        <a:pt x="16425" y="48965"/>
                                      </a:lnTo>
                                      <a:lnTo>
                                        <a:pt x="0" y="48965"/>
                                      </a:lnTo>
                                      <a:lnTo>
                                        <a:pt x="0" y="36669"/>
                                      </a:lnTo>
                                      <a:lnTo>
                                        <a:pt x="16425" y="36669"/>
                                      </a:lnTo>
                                      <a:lnTo>
                                        <a:pt x="16425" y="12419"/>
                                      </a:lnTo>
                                      <a:lnTo>
                                        <a:pt x="0" y="124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306908" y="12320"/>
                                  <a:ext cx="29697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97" h="39116">
                                      <a:moveTo>
                                        <a:pt x="21211" y="0"/>
                                      </a:moveTo>
                                      <a:lnTo>
                                        <a:pt x="29697" y="5261"/>
                                      </a:lnTo>
                                      <a:lnTo>
                                        <a:pt x="28877" y="6851"/>
                                      </a:lnTo>
                                      <a:cubicBezTo>
                                        <a:pt x="24030" y="16248"/>
                                        <a:pt x="17492" y="24835"/>
                                        <a:pt x="9263" y="32612"/>
                                      </a:cubicBezTo>
                                      <a:lnTo>
                                        <a:pt x="0" y="39116"/>
                                      </a:lnTo>
                                      <a:lnTo>
                                        <a:pt x="0" y="26283"/>
                                      </a:lnTo>
                                      <a:lnTo>
                                        <a:pt x="212" y="26126"/>
                                      </a:lnTo>
                                      <a:lnTo>
                                        <a:pt x="1792" y="24336"/>
                                      </a:lnTo>
                                      <a:lnTo>
                                        <a:pt x="0" y="25976"/>
                                      </a:lnTo>
                                      <a:lnTo>
                                        <a:pt x="0" y="20851"/>
                                      </a:lnTo>
                                      <a:lnTo>
                                        <a:pt x="8618" y="12979"/>
                                      </a:lnTo>
                                      <a:lnTo>
                                        <a:pt x="0" y="12979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19161" y="683"/>
                                      </a:lnTo>
                                      <a:lnTo>
                                        <a:pt x="21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F68EE1" id="Group 20989" o:spid="_x0000_s1026" style="position:absolute;left:0;text-align:left;margin-left:11.65pt;margin-top:.2pt;width:26.5pt;height:9.3pt;z-index:-251657216" coordsize="336620,11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">
                      <v:shape id="Shape 50" o:spid="_x0000_s1027" style="position:absolute;top:8419;width:43374;height:108552;visibility:visible;mso-wrap-style:square;v-text-anchor:top" coordsize="43374,10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" path="m,l43374,r,12791l12915,12791r,16198l43374,28989r,12667l12915,41656r,16445l43374,58101r,12667l12915,70768r,16445l43374,87213r,12915l12915,100128r,8424l,108552,,xe" fillcolor="#555" stroked="f" strokeweight="0">
                        <v:stroke miterlimit="83231f" joinstyle="miter"/>
                        <v:path arrowok="t" textboxrect="0,0,43374,108552"/>
                      </v:shape>
                      <v:shape id="Shape 51" o:spid="_x0000_s1028" style="position:absolute;left:141105;top:105745;width:4159;height:9502;visibility:visible;mso-wrap-style:square;v-text-anchor:top" coordsize="4159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" path="m,l3394,172r765,12l4159,9502,1583,3007,,xe" fillcolor="#555" stroked="f" strokeweight="0">
                        <v:stroke miterlimit="83231f" joinstyle="miter"/>
                        <v:path arrowok="t" textboxrect="0,0,4159,9502"/>
                      </v:shape>
                      <v:shape id="Shape 52" o:spid="_x0000_s1029" style="position:absolute;left:111952;top:47194;width:33312;height:62597;visibility:visible;mso-wrap-style:square;v-text-anchor:top" coordsize="33312,6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" path="m657,l33312,r,12048l17404,12048r602,325l33312,22783r,28384l8419,61946r-1556,651l,50982r2161,-810c6661,48484,12933,46032,20976,42814l32828,38005r-757,-757c27431,32609,20080,27255,10017,21185l7778,19834r8671,-7786l657,12048,657,xe" fillcolor="#555" stroked="f" strokeweight="0">
                        <v:stroke miterlimit="83231f" joinstyle="miter"/>
                        <v:path arrowok="t" textboxrect="0,0,33312,62597"/>
                      </v:shape>
                      <v:shape id="Shape 24042" o:spid="_x0000_s1030" style="position:absolute;left:124626;top:27497;width:20638;height:12295;visibility:visible;mso-wrap-style:square;v-text-anchor:top" coordsize="20638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" path="m,l20638,r,12295l,12295,,e" fillcolor="#555" stroked="f" strokeweight="0">
                        <v:stroke miterlimit="83231f" joinstyle="miter"/>
                        <v:path arrowok="t" textboxrect="0,0,20638,12295"/>
                      </v:shape>
                      <v:shape id="Shape 54" o:spid="_x0000_s1031" style="position:absolute;left:43374;top:8419;width:43870;height:108552;visibility:visible;mso-wrap-style:square;v-text-anchor:top" coordsize="43870,10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" path="m,l43870,r,108552l30460,108552r,-8424l,100128,,87213r30460,l30460,70768,,70768,,58101r30460,l30460,41656,,41656,,28989r30460,l30460,12791,,12791,,xe" fillcolor="#555" stroked="f" strokeweight="0">
                        <v:stroke miterlimit="83231f" joinstyle="miter"/>
                        <v:path arrowok="t" textboxrect="0,0,43870,108552"/>
                      </v:shape>
                      <v:shape id="Shape 24043" o:spid="_x0000_s1032" style="position:absolute;left:121033;top:7552;width:24230;height:12419;visibility:visible;mso-wrap-style:square;v-text-anchor:top" coordsize="24230,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" path="m,l24230,r,12419l,12419,,e" fillcolor="#555" stroked="f" strokeweight="0">
                        <v:stroke miterlimit="83231f" joinstyle="miter"/>
                        <v:path arrowok="t" textboxrect="0,0,24230,12419"/>
                      </v:shape>
                      <v:shape id="Shape 56" o:spid="_x0000_s1033" style="position:absolute;left:145264;top:47194;width:44014;height:70768;visibility:visible;mso-wrap-style:square;v-text-anchor:top" coordsize="44014,7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" path="m,l44014,r,12048l28946,12048r,1117l38850,28452r5164,-4187l44014,50567,28946,34331r,24219c28946,64206,26824,67787,22579,69294v-2770,983,-9510,1474,-20221,1474l771,70768,460,69212,,68052,,58735r15004,237c15606,58936,15908,58755,15908,58426r,-14148l,51167,,22783r7903,5375l9357,29539,1577,37169,15908,31355r,-19307l,12048,,xe" fillcolor="#555" stroked="f" strokeweight="0">
                        <v:stroke miterlimit="83231f" joinstyle="miter"/>
                        <v:path arrowok="t" textboxrect="0,0,44014,70768"/>
                      </v:shape>
                      <v:shape id="Shape 24044" o:spid="_x0000_s1034" style="position:absolute;left:145264;top:27497;width:44014;height:12295;visibility:visible;mso-wrap-style:square;v-text-anchor:top" coordsize="44014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" path="m,l44014,r,12295l,12295,,e" fillcolor="#555" stroked="f" strokeweight="0">
                        <v:stroke miterlimit="83231f" joinstyle="miter"/>
                        <v:path arrowok="t" textboxrect="0,0,44014,12295"/>
                      </v:shape>
                      <v:shape id="Shape 24045" o:spid="_x0000_s1035" style="position:absolute;left:145264;top:7552;width:44014;height:12419;visibility:visible;mso-wrap-style:square;v-text-anchor:top" coordsize="44014,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" path="m,l44014,r,12419l,12419,,e" fillcolor="#555" stroked="f" strokeweight="0">
                        <v:stroke miterlimit="83231f" joinstyle="miter"/>
                        <v:path arrowok="t" textboxrect="0,0,44014,12419"/>
                      </v:shape>
                      <v:shape id="Shape 59" o:spid="_x0000_s1036" style="position:absolute;left:232183;top:33116;width:65584;height:84475;visibility:visible;mso-wrap-style:square;v-text-anchor:top" coordsize="65584,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" path="m37393,r1158,786l57817,15499,65584,8405r,16334l59419,29068r6165,l65584,41487r-25566,l40018,65737r25566,l65584,78033r-25566,l40018,84475r-12915,l27103,44353,8920,49612r-1775,419l6620,48284c5707,45239,4285,42687,2355,40628l,38116r3370,-707l45485,22305,29400,9289,27274,7770,37393,xe" fillcolor="#555" stroked="f" strokeweight="0">
                        <v:stroke miterlimit="83231f" joinstyle="miter"/>
                        <v:path arrowok="t" textboxrect="0,0,65584,84475"/>
                      </v:shape>
                      <v:shape id="Shape 60" o:spid="_x0000_s1037" style="position:absolute;left:189278;top:7166;width:38268;height:106124;visibility:visible;mso-wrap-style:square;v-text-anchor:top" coordsize="38268,10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" path="m10855,r9299,641l20114,2487,17879,40028r16730,l34609,52076r-16224,l27605,58808r-1842,1592l3505,76812,34786,93859r3482,936l35564,97180v-2117,1869,-3996,4368,-5636,7500l29171,106124r-1552,-501c17862,102476,9131,97979,1425,92130l,90595,,64293,15068,52076,,52076,,40028r4598,l5086,32626,,32626,,20331r5794,l6004,15404r116,-2599l,12805,,386r9055,l10855,xe" fillcolor="#555" stroked="f" strokeweight="0">
                        <v:stroke miterlimit="83231f" joinstyle="miter"/>
                        <v:path arrowok="t" textboxrect="0,0,38268,106124"/>
                      </v:shape>
                      <v:shape id="Shape 61" o:spid="_x0000_s1038" style="position:absolute;left:235083;width:62684;height:46830;visibility:visible;mso-wrap-style:square;v-text-anchor:top" coordsize="62684,4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" path="m44303,l58709,3124,57100,5495r-5743,7508l62684,13003r,12295l40099,25298,11052,46015r-1562,815l8532,45350c6657,42452,4727,40321,2743,38957l,37071,2996,35620c21065,26865,34593,15374,43580,1145l44303,xe" fillcolor="#555" stroked="f" strokeweight="0">
                        <v:stroke miterlimit="83231f" joinstyle="miter"/>
                        <v:path arrowok="t" textboxrect="0,0,62684,46830"/>
                      </v:shape>
                      <v:shape id="Shape 24046" o:spid="_x0000_s1039" style="position:absolute;left:297767;top:98854;width:9144;height:12295;visibility:visible;mso-wrap-style:square;v-text-anchor:top" coordsize="9144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" path="m,l9144,r,12295l,12295,,e" fillcolor="#555" stroked="f" strokeweight="0">
                        <v:stroke miterlimit="83231f" joinstyle="miter"/>
                        <v:path arrowok="t" textboxrect="0,0,9144,12295"/>
                      </v:shape>
                      <v:shape id="Shape 24047" o:spid="_x0000_s1040" style="position:absolute;left:297767;top:62184;width:9144;height:12419;visibility:visible;mso-wrap-style:square;v-text-anchor:top" coordsize="9144,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" path="m,l9144,r,12419l,12419,,e" fillcolor="#555" stroked="f" strokeweight="0">
                        <v:stroke miterlimit="83231f" joinstyle="miter"/>
                        <v:path arrowok="t" textboxrect="0,0,9144,12419"/>
                      </v:shape>
                      <v:shape id="Shape 64" o:spid="_x0000_s1041" style="position:absolute;left:297767;top:33171;width:9141;height:24684;visibility:visible;mso-wrap-style:square;v-text-anchor:top" coordsize="9141,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" path="m9141,r,5124l7350,6764,9141,5432r,12833l,24684,,8350,9141,xe" fillcolor="#555" stroked="f" strokeweight="0">
                        <v:stroke miterlimit="83231f" joinstyle="miter"/>
                        <v:path arrowok="t" textboxrect="0,0,9141,24684"/>
                      </v:shape>
                      <v:shape id="Shape 24048" o:spid="_x0000_s1042" style="position:absolute;left:297767;top:13003;width:9144;height:12295;visibility:visible;mso-wrap-style:square;v-text-anchor:top" coordsize="9144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" path="m,l9144,r,12295l,12295,,e" fillcolor="#555" stroked="f" strokeweight="0">
                        <v:stroke miterlimit="83231f" joinstyle="miter"/>
                        <v:path arrowok="t" textboxrect="0,0,9144,12295"/>
                      </v:shape>
                      <v:shape id="Shape 66" o:spid="_x0000_s1043" style="position:absolute;left:306908;top:62184;width:29711;height:55407;visibility:visible;mso-wrap-style:square;v-text-anchor:top" coordsize="29711,5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" path="m,l29711,r,55407l16425,55407r,-6442l,48965,,36669r16425,l16425,12419,,12419,,xe" fillcolor="#555" stroked="f" strokeweight="0">
                        <v:stroke miterlimit="83231f" joinstyle="miter"/>
                        <v:path arrowok="t" textboxrect="0,0,29711,55407"/>
                      </v:shape>
                      <v:shape id="Shape 67" o:spid="_x0000_s1044" style="position:absolute;left:306908;top:12320;width:29697;height:39116;visibility:visible;mso-wrap-style:square;v-text-anchor:top" coordsize="29697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" path="m21211,r8486,5261l28877,6851c24030,16248,17492,24835,9263,32612l,39116,,26283r212,-157l1792,24336,,25976,,20851,8618,12979,,12979,,683r19161,l21211,xe" fillcolor="#555" stroked="f" strokeweight="0">
                        <v:stroke miterlimit="83231f" joinstyle="miter"/>
                        <v:path arrowok="t" textboxrect="0,0,29697,39116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sz w:val="20"/>
              </w:rPr>
              <w:t>⽬录名</w:t>
            </w:r>
          </w:p>
        </w:tc>
        <w:tc>
          <w:tcPr>
            <w:tcW w:w="49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56EF17D" w14:textId="77777777" w:rsidR="006F4105" w:rsidRDefault="006F4105" w:rsidP="00732D3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6FBF4DF" wp14:editId="2AEDD166">
                      <wp:simplePos x="0" y="0"/>
                      <wp:positionH relativeFrom="column">
                        <wp:posOffset>130935</wp:posOffset>
                      </wp:positionH>
                      <wp:positionV relativeFrom="paragraph">
                        <wp:posOffset>3408</wp:posOffset>
                      </wp:positionV>
                      <wp:extent cx="233043" cy="118838"/>
                      <wp:effectExtent l="0" t="0" r="0" b="0"/>
                      <wp:wrapNone/>
                      <wp:docPr id="21041" name="Group 21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3" cy="118838"/>
                                <a:chOff x="0" y="0"/>
                                <a:chExt cx="233043" cy="118838"/>
                              </a:xfrm>
                            </wpg:grpSpPr>
                            <wps:wsp>
                              <wps:cNvPr id="71" name="Shape 71"/>
                              <wps:cNvSpPr/>
                              <wps:spPr>
                                <a:xfrm>
                                  <a:off x="123014" y="8779"/>
                                  <a:ext cx="41542" cy="110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42" h="110059">
                                      <a:moveTo>
                                        <a:pt x="15971" y="0"/>
                                      </a:moveTo>
                                      <a:lnTo>
                                        <a:pt x="41542" y="0"/>
                                      </a:lnTo>
                                      <a:lnTo>
                                        <a:pt x="41542" y="12667"/>
                                      </a:lnTo>
                                      <a:lnTo>
                                        <a:pt x="28885" y="12667"/>
                                      </a:lnTo>
                                      <a:lnTo>
                                        <a:pt x="28885" y="28617"/>
                                      </a:lnTo>
                                      <a:lnTo>
                                        <a:pt x="41542" y="28617"/>
                                      </a:lnTo>
                                      <a:lnTo>
                                        <a:pt x="41542" y="41160"/>
                                      </a:lnTo>
                                      <a:lnTo>
                                        <a:pt x="28885" y="41160"/>
                                      </a:lnTo>
                                      <a:lnTo>
                                        <a:pt x="28885" y="46533"/>
                                      </a:lnTo>
                                      <a:lnTo>
                                        <a:pt x="28462" y="57853"/>
                                      </a:lnTo>
                                      <a:lnTo>
                                        <a:pt x="41542" y="57853"/>
                                      </a:lnTo>
                                      <a:lnTo>
                                        <a:pt x="41542" y="70520"/>
                                      </a:lnTo>
                                      <a:lnTo>
                                        <a:pt x="27081" y="70520"/>
                                      </a:lnTo>
                                      <a:lnTo>
                                        <a:pt x="21797" y="91416"/>
                                      </a:lnTo>
                                      <a:cubicBezTo>
                                        <a:pt x="19137" y="97988"/>
                                        <a:pt x="15720" y="103609"/>
                                        <a:pt x="11545" y="108278"/>
                                      </a:cubicBezTo>
                                      <a:lnTo>
                                        <a:pt x="9953" y="110059"/>
                                      </a:lnTo>
                                      <a:lnTo>
                                        <a:pt x="8541" y="108133"/>
                                      </a:lnTo>
                                      <a:cubicBezTo>
                                        <a:pt x="6960" y="105977"/>
                                        <a:pt x="4810" y="104134"/>
                                        <a:pt x="2091" y="102605"/>
                                      </a:cubicBezTo>
                                      <a:lnTo>
                                        <a:pt x="0" y="101428"/>
                                      </a:lnTo>
                                      <a:lnTo>
                                        <a:pt x="1593" y="99633"/>
                                      </a:lnTo>
                                      <a:cubicBezTo>
                                        <a:pt x="11178" y="88828"/>
                                        <a:pt x="15971" y="71128"/>
                                        <a:pt x="15971" y="46533"/>
                                      </a:cubicBezTo>
                                      <a:lnTo>
                                        <a:pt x="159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32658" y="1190"/>
                                  <a:ext cx="85670" cy="115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70" h="115770">
                                      <a:moveTo>
                                        <a:pt x="28960" y="0"/>
                                      </a:moveTo>
                                      <a:lnTo>
                                        <a:pt x="41525" y="3363"/>
                                      </a:lnTo>
                                      <a:lnTo>
                                        <a:pt x="40841" y="5330"/>
                                      </a:lnTo>
                                      <a:lnTo>
                                        <a:pt x="35076" y="19482"/>
                                      </a:lnTo>
                                      <a:lnTo>
                                        <a:pt x="85670" y="19482"/>
                                      </a:lnTo>
                                      <a:lnTo>
                                        <a:pt x="85670" y="32149"/>
                                      </a:lnTo>
                                      <a:lnTo>
                                        <a:pt x="47514" y="32149"/>
                                      </a:lnTo>
                                      <a:lnTo>
                                        <a:pt x="47514" y="45993"/>
                                      </a:lnTo>
                                      <a:lnTo>
                                        <a:pt x="82821" y="45993"/>
                                      </a:lnTo>
                                      <a:lnTo>
                                        <a:pt x="82821" y="58412"/>
                                      </a:lnTo>
                                      <a:lnTo>
                                        <a:pt x="47514" y="58412"/>
                                      </a:lnTo>
                                      <a:lnTo>
                                        <a:pt x="47514" y="73247"/>
                                      </a:lnTo>
                                      <a:lnTo>
                                        <a:pt x="84555" y="73247"/>
                                      </a:lnTo>
                                      <a:lnTo>
                                        <a:pt x="84555" y="85791"/>
                                      </a:lnTo>
                                      <a:lnTo>
                                        <a:pt x="47514" y="85791"/>
                                      </a:lnTo>
                                      <a:lnTo>
                                        <a:pt x="47514" y="115770"/>
                                      </a:lnTo>
                                      <a:lnTo>
                                        <a:pt x="34351" y="115770"/>
                                      </a:lnTo>
                                      <a:lnTo>
                                        <a:pt x="34351" y="32149"/>
                                      </a:lnTo>
                                      <a:lnTo>
                                        <a:pt x="28748" y="32149"/>
                                      </a:lnTo>
                                      <a:lnTo>
                                        <a:pt x="11592" y="57270"/>
                                      </a:lnTo>
                                      <a:lnTo>
                                        <a:pt x="10172" y="58861"/>
                                      </a:lnTo>
                                      <a:lnTo>
                                        <a:pt x="8725" y="57294"/>
                                      </a:lnTo>
                                      <a:cubicBezTo>
                                        <a:pt x="6836" y="55247"/>
                                        <a:pt x="4543" y="53272"/>
                                        <a:pt x="1846" y="51369"/>
                                      </a:cubicBezTo>
                                      <a:lnTo>
                                        <a:pt x="0" y="50065"/>
                                      </a:lnTo>
                                      <a:lnTo>
                                        <a:pt x="1572" y="48441"/>
                                      </a:lnTo>
                                      <a:cubicBezTo>
                                        <a:pt x="12933" y="36702"/>
                                        <a:pt x="21869" y="21129"/>
                                        <a:pt x="28382" y="1724"/>
                                      </a:cubicBezTo>
                                      <a:lnTo>
                                        <a:pt x="28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0" y="0"/>
                                  <a:ext cx="44586" cy="116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6" h="116836">
                                      <a:moveTo>
                                        <a:pt x="32093" y="0"/>
                                      </a:moveTo>
                                      <a:lnTo>
                                        <a:pt x="44586" y="4047"/>
                                      </a:lnTo>
                                      <a:lnTo>
                                        <a:pt x="43874" y="5944"/>
                                      </a:lnTo>
                                      <a:lnTo>
                                        <a:pt x="31362" y="32201"/>
                                      </a:lnTo>
                                      <a:lnTo>
                                        <a:pt x="31362" y="116836"/>
                                      </a:lnTo>
                                      <a:lnTo>
                                        <a:pt x="18323" y="116836"/>
                                      </a:lnTo>
                                      <a:lnTo>
                                        <a:pt x="18323" y="51365"/>
                                      </a:lnTo>
                                      <a:lnTo>
                                        <a:pt x="9383" y="62112"/>
                                      </a:lnTo>
                                      <a:lnTo>
                                        <a:pt x="7328" y="64228"/>
                                      </a:lnTo>
                                      <a:lnTo>
                                        <a:pt x="6205" y="61501"/>
                                      </a:lnTo>
                                      <a:cubicBezTo>
                                        <a:pt x="4689" y="57820"/>
                                        <a:pt x="3025" y="54944"/>
                                        <a:pt x="1211" y="52871"/>
                                      </a:cubicBezTo>
                                      <a:lnTo>
                                        <a:pt x="0" y="51487"/>
                                      </a:lnTo>
                                      <a:lnTo>
                                        <a:pt x="1320" y="50207"/>
                                      </a:lnTo>
                                      <a:cubicBezTo>
                                        <a:pt x="14053" y="37860"/>
                                        <a:pt x="24097" y="21706"/>
                                        <a:pt x="31450" y="1746"/>
                                      </a:cubicBezTo>
                                      <a:lnTo>
                                        <a:pt x="320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96192" y="103410"/>
                                  <a:ext cx="9210" cy="1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10" h="12930">
                                      <a:moveTo>
                                        <a:pt x="0" y="0"/>
                                      </a:moveTo>
                                      <a:lnTo>
                                        <a:pt x="3285" y="141"/>
                                      </a:lnTo>
                                      <a:lnTo>
                                        <a:pt x="9210" y="225"/>
                                      </a:lnTo>
                                      <a:lnTo>
                                        <a:pt x="9210" y="12872"/>
                                      </a:lnTo>
                                      <a:lnTo>
                                        <a:pt x="6278" y="12930"/>
                                      </a:lnTo>
                                      <a:lnTo>
                                        <a:pt x="4629" y="12912"/>
                                      </a:lnTo>
                                      <a:lnTo>
                                        <a:pt x="4384" y="11281"/>
                                      </a:lnTo>
                                      <a:cubicBezTo>
                                        <a:pt x="4026" y="8888"/>
                                        <a:pt x="3054" y="6108"/>
                                        <a:pt x="1470" y="29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64556" y="8779"/>
                                  <a:ext cx="40845" cy="10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45" h="107066">
                                      <a:moveTo>
                                        <a:pt x="0" y="0"/>
                                      </a:moveTo>
                                      <a:lnTo>
                                        <a:pt x="40845" y="0"/>
                                      </a:lnTo>
                                      <a:lnTo>
                                        <a:pt x="40845" y="12667"/>
                                      </a:lnTo>
                                      <a:lnTo>
                                        <a:pt x="26119" y="12667"/>
                                      </a:lnTo>
                                      <a:lnTo>
                                        <a:pt x="26119" y="28617"/>
                                      </a:lnTo>
                                      <a:lnTo>
                                        <a:pt x="40845" y="28617"/>
                                      </a:lnTo>
                                      <a:lnTo>
                                        <a:pt x="40845" y="41160"/>
                                      </a:lnTo>
                                      <a:lnTo>
                                        <a:pt x="26119" y="41160"/>
                                      </a:lnTo>
                                      <a:lnTo>
                                        <a:pt x="26119" y="57853"/>
                                      </a:lnTo>
                                      <a:lnTo>
                                        <a:pt x="40845" y="57853"/>
                                      </a:lnTo>
                                      <a:lnTo>
                                        <a:pt x="40845" y="70520"/>
                                      </a:lnTo>
                                      <a:lnTo>
                                        <a:pt x="26119" y="70520"/>
                                      </a:lnTo>
                                      <a:lnTo>
                                        <a:pt x="26119" y="107066"/>
                                      </a:lnTo>
                                      <a:lnTo>
                                        <a:pt x="13080" y="107066"/>
                                      </a:lnTo>
                                      <a:lnTo>
                                        <a:pt x="13080" y="70520"/>
                                      </a:lnTo>
                                      <a:lnTo>
                                        <a:pt x="0" y="70520"/>
                                      </a:lnTo>
                                      <a:lnTo>
                                        <a:pt x="0" y="57853"/>
                                      </a:lnTo>
                                      <a:lnTo>
                                        <a:pt x="13080" y="57853"/>
                                      </a:lnTo>
                                      <a:lnTo>
                                        <a:pt x="13080" y="41160"/>
                                      </a:lnTo>
                                      <a:lnTo>
                                        <a:pt x="0" y="41160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13080" y="28617"/>
                                      </a:lnTo>
                                      <a:lnTo>
                                        <a:pt x="13080" y="12667"/>
                                      </a:lnTo>
                                      <a:lnTo>
                                        <a:pt x="0" y="126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205401" y="8779"/>
                                  <a:ext cx="27641" cy="107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1" h="107503">
                                      <a:moveTo>
                                        <a:pt x="0" y="0"/>
                                      </a:moveTo>
                                      <a:lnTo>
                                        <a:pt x="27641" y="0"/>
                                      </a:lnTo>
                                      <a:lnTo>
                                        <a:pt x="27641" y="93856"/>
                                      </a:lnTo>
                                      <a:lnTo>
                                        <a:pt x="24698" y="99097"/>
                                      </a:lnTo>
                                      <a:lnTo>
                                        <a:pt x="24405" y="100624"/>
                                      </a:lnTo>
                                      <a:lnTo>
                                        <a:pt x="23357" y="101486"/>
                                      </a:lnTo>
                                      <a:lnTo>
                                        <a:pt x="20860" y="105932"/>
                                      </a:lnTo>
                                      <a:lnTo>
                                        <a:pt x="20818" y="105949"/>
                                      </a:lnTo>
                                      <a:lnTo>
                                        <a:pt x="20775" y="105964"/>
                                      </a:lnTo>
                                      <a:cubicBezTo>
                                        <a:pt x="19080" y="106562"/>
                                        <a:pt x="16257" y="106995"/>
                                        <a:pt x="12305" y="107261"/>
                                      </a:cubicBezTo>
                                      <a:lnTo>
                                        <a:pt x="0" y="107503"/>
                                      </a:lnTo>
                                      <a:lnTo>
                                        <a:pt x="0" y="94856"/>
                                      </a:lnTo>
                                      <a:lnTo>
                                        <a:pt x="11908" y="95024"/>
                                      </a:lnTo>
                                      <a:lnTo>
                                        <a:pt x="13223" y="95018"/>
                                      </a:lnTo>
                                      <a:lnTo>
                                        <a:pt x="14727" y="93733"/>
                                      </a:lnTo>
                                      <a:lnTo>
                                        <a:pt x="14727" y="70520"/>
                                      </a:lnTo>
                                      <a:lnTo>
                                        <a:pt x="0" y="70520"/>
                                      </a:lnTo>
                                      <a:lnTo>
                                        <a:pt x="0" y="57853"/>
                                      </a:lnTo>
                                      <a:lnTo>
                                        <a:pt x="14727" y="57853"/>
                                      </a:lnTo>
                                      <a:lnTo>
                                        <a:pt x="14727" y="41160"/>
                                      </a:lnTo>
                                      <a:lnTo>
                                        <a:pt x="0" y="41160"/>
                                      </a:lnTo>
                                      <a:lnTo>
                                        <a:pt x="0" y="28617"/>
                                      </a:lnTo>
                                      <a:lnTo>
                                        <a:pt x="14727" y="28617"/>
                                      </a:lnTo>
                                      <a:lnTo>
                                        <a:pt x="14727" y="12667"/>
                                      </a:lnTo>
                                      <a:lnTo>
                                        <a:pt x="0" y="126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1F2DC9" id="Group 21041" o:spid="_x0000_s1026" style="position:absolute;left:0;text-align:left;margin-left:10.3pt;margin-top:.25pt;width:18.35pt;height:9.35pt;z-index:-251656192" coordsize="233043,11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">
                      <v:shape id="Shape 71" o:spid="_x0000_s1027" style="position:absolute;left:123014;top:8779;width:41542;height:110059;visibility:visible;mso-wrap-style:square;v-text-anchor:top" coordsize="41542,11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" path="m15971,l41542,r,12667l28885,12667r,15950l41542,28617r,12543l28885,41160r,5373l28462,57853r13080,l41542,70520r-14461,l21797,91416v-2660,6572,-6077,12193,-10252,16862l9953,110059,8541,108133c6960,105977,4810,104134,2091,102605l,101428,1593,99633c11178,88828,15971,71128,15971,46533l15971,xe" fillcolor="#555" stroked="f" strokeweight="0">
                        <v:stroke miterlimit="83231f" joinstyle="miter"/>
                        <v:path arrowok="t" textboxrect="0,0,41542,110059"/>
                      </v:shape>
                      <v:shape id="Shape 72" o:spid="_x0000_s1028" style="position:absolute;left:32658;top:1190;width:85670;height:115770;visibility:visible;mso-wrap-style:square;v-text-anchor:top" coordsize="85670,1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" path="m28960,l41525,3363r-684,1967l35076,19482r50594,l85670,32149r-38156,l47514,45993r35307,l82821,58412r-35307,l47514,73247r37041,l84555,85791r-37041,l47514,115770r-13163,l34351,32149r-5603,l11592,57270r-1420,1591l8725,57294c6836,55247,4543,53272,1846,51369l,50065,1572,48441c12933,36702,21869,21129,28382,1724l28960,xe" fillcolor="#555" stroked="f" strokeweight="0">
                        <v:stroke miterlimit="83231f" joinstyle="miter"/>
                        <v:path arrowok="t" textboxrect="0,0,85670,115770"/>
                      </v:shape>
                      <v:shape id="Shape 73" o:spid="_x0000_s1029" style="position:absolute;width:44586;height:116836;visibility:visible;mso-wrap-style:square;v-text-anchor:top" coordsize="44586,11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" path="m32093,l44586,4047r-712,1897l31362,32201r,84635l18323,116836r,-65471l9383,62112,7328,64228,6205,61501c4689,57820,3025,54944,1211,52871l,51487,1320,50207c14053,37860,24097,21706,31450,1746l32093,xe" fillcolor="#555" stroked="f" strokeweight="0">
                        <v:stroke miterlimit="83231f" joinstyle="miter"/>
                        <v:path arrowok="t" textboxrect="0,0,44586,116836"/>
                      </v:shape>
                      <v:shape id="Shape 74" o:spid="_x0000_s1030" style="position:absolute;left:196192;top:103410;width:9210;height:12930;visibility:visible;mso-wrap-style:square;v-text-anchor:top" coordsize="9210,1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" path="m,l3285,141r5925,84l9210,12872r-2932,58l4629,12912,4384,11281c4026,8888,3054,6108,1470,2941l,xe" fillcolor="#555" stroked="f" strokeweight="0">
                        <v:stroke miterlimit="83231f" joinstyle="miter"/>
                        <v:path arrowok="t" textboxrect="0,0,9210,12930"/>
                      </v:shape>
                      <v:shape id="Shape 75" o:spid="_x0000_s1031" style="position:absolute;left:164556;top:8779;width:40845;height:107066;visibility:visible;mso-wrap-style:square;v-text-anchor:top" coordsize="40845,10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" path="m,l40845,r,12667l26119,12667r,15950l40845,28617r,12543l26119,41160r,16693l40845,57853r,12667l26119,70520r,36546l13080,107066r,-36546l,70520,,57853r13080,l13080,41160,,41160,,28617r13080,l13080,12667,,12667,,xe" fillcolor="#555" stroked="f" strokeweight="0">
                        <v:stroke miterlimit="83231f" joinstyle="miter"/>
                        <v:path arrowok="t" textboxrect="0,0,40845,107066"/>
                      </v:shape>
                      <v:shape id="Shape 76" o:spid="_x0000_s1032" style="position:absolute;left:205401;top:8779;width:27641;height:107503;visibility:visible;mso-wrap-style:square;v-text-anchor:top" coordsize="27641,10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" path="m,l27641,r,93856l24698,99097r-293,1527l23357,101486r-2497,4446l20818,105949r-43,15c19080,106562,16257,106995,12305,107261l,107503,,94856r11908,168l13223,95018r1504,-1285l14727,70520,,70520,,57853r14727,l14727,41160,,41160,,28617r14727,l14727,12667,,12667,,xe" fillcolor="#555" stroked="f" strokeweight="0">
                        <v:stroke miterlimit="83231f" joinstyle="miter"/>
                        <v:path arrowok="t" textboxrect="0,0,27641,107503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sz w:val="20"/>
              </w:rPr>
              <w:t>作⽤</w:t>
            </w:r>
          </w:p>
        </w:tc>
      </w:tr>
      <w:tr w:rsidR="006F4105" w14:paraId="6C85F476" w14:textId="77777777" w:rsidTr="00732D3D">
        <w:trPr>
          <w:trHeight w:val="465"/>
        </w:trPr>
        <w:tc>
          <w:tcPr>
            <w:tcW w:w="39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75D7CE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styles</w:t>
            </w:r>
          </w:p>
        </w:tc>
        <w:tc>
          <w:tcPr>
            <w:tcW w:w="49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E4B87B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存放公共样式</w:t>
            </w:r>
          </w:p>
        </w:tc>
      </w:tr>
      <w:tr w:rsidR="006F4105" w14:paraId="416416BB" w14:textId="77777777" w:rsidTr="00732D3D">
        <w:trPr>
          <w:trHeight w:val="465"/>
        </w:trPr>
        <w:tc>
          <w:tcPr>
            <w:tcW w:w="39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005265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components</w:t>
            </w:r>
          </w:p>
        </w:tc>
        <w:tc>
          <w:tcPr>
            <w:tcW w:w="49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65CC87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存放组件</w:t>
            </w:r>
          </w:p>
        </w:tc>
      </w:tr>
      <w:tr w:rsidR="006F4105" w14:paraId="468F6940" w14:textId="77777777" w:rsidTr="00732D3D">
        <w:trPr>
          <w:trHeight w:val="465"/>
        </w:trPr>
        <w:tc>
          <w:tcPr>
            <w:tcW w:w="39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C8ECE9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utils</w:t>
            </w:r>
          </w:p>
        </w:tc>
        <w:tc>
          <w:tcPr>
            <w:tcW w:w="49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56C7B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⾃⼰的帮助库</w:t>
            </w:r>
          </w:p>
        </w:tc>
      </w:tr>
      <w:tr w:rsidR="006F4105" w14:paraId="2873786A" w14:textId="77777777" w:rsidTr="00732D3D">
        <w:trPr>
          <w:trHeight w:val="467"/>
        </w:trPr>
        <w:tc>
          <w:tcPr>
            <w:tcW w:w="39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C5896E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request</w:t>
            </w:r>
          </w:p>
        </w:tc>
        <w:tc>
          <w:tcPr>
            <w:tcW w:w="49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335F7E2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⾃⼰的接⼝帮助库</w:t>
            </w:r>
          </w:p>
        </w:tc>
      </w:tr>
    </w:tbl>
    <w:p w14:paraId="70DF2FC7" w14:textId="2BAEBC23" w:rsidR="006F4105" w:rsidRDefault="006F4105" w:rsidP="006F4105">
      <w:pPr>
        <w:pStyle w:val="2"/>
        <w:tabs>
          <w:tab w:val="right" w:pos="8912"/>
        </w:tabs>
        <w:ind w:left="-15" w:right="-4"/>
      </w:pPr>
      <w:bookmarkStart w:id="4" w:name="_Toc102900539"/>
      <w:r>
        <w:lastRenderedPageBreak/>
        <w:t xml:space="preserve"> </w:t>
      </w:r>
      <w:bookmarkStart w:id="5" w:name="_Toc105966050"/>
      <w:r>
        <w:rPr>
          <w:rFonts w:hint="eastAsia"/>
        </w:rPr>
        <w:t>搭建项目页面</w:t>
      </w:r>
      <w:bookmarkEnd w:id="4"/>
      <w:bookmarkEnd w:id="5"/>
      <w:r>
        <w:tab/>
      </w:r>
      <w:hyperlink r:id="rId11"/>
    </w:p>
    <w:tbl>
      <w:tblPr>
        <w:tblStyle w:val="TableGrid"/>
        <w:tblW w:w="8824" w:type="dxa"/>
        <w:tblInd w:w="6" w:type="dxa"/>
        <w:tblCellMar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4384"/>
        <w:gridCol w:w="4440"/>
      </w:tblGrid>
      <w:tr w:rsidR="006F4105" w14:paraId="6C574621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38EB1E" w14:textId="77777777" w:rsidR="006F4105" w:rsidRDefault="006F4105" w:rsidP="00732D3D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0870D5A" wp14:editId="5817DA42">
                      <wp:simplePos x="0" y="0"/>
                      <wp:positionH relativeFrom="column">
                        <wp:posOffset>132729</wp:posOffset>
                      </wp:positionH>
                      <wp:positionV relativeFrom="paragraph">
                        <wp:posOffset>3445</wp:posOffset>
                      </wp:positionV>
                      <wp:extent cx="489486" cy="118187"/>
                      <wp:effectExtent l="0" t="0" r="0" b="0"/>
                      <wp:wrapNone/>
                      <wp:docPr id="21202" name="Group 21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486" cy="118187"/>
                                <a:chOff x="0" y="0"/>
                                <a:chExt cx="489486" cy="118187"/>
                              </a:xfrm>
                            </wpg:grpSpPr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0" y="71439"/>
                                  <a:ext cx="52447" cy="46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47" h="46026">
                                      <a:moveTo>
                                        <a:pt x="52447" y="0"/>
                                      </a:moveTo>
                                      <a:lnTo>
                                        <a:pt x="52447" y="9265"/>
                                      </a:lnTo>
                                      <a:lnTo>
                                        <a:pt x="51283" y="12052"/>
                                      </a:lnTo>
                                      <a:lnTo>
                                        <a:pt x="52447" y="10351"/>
                                      </a:lnTo>
                                      <a:lnTo>
                                        <a:pt x="52447" y="27578"/>
                                      </a:lnTo>
                                      <a:lnTo>
                                        <a:pt x="37908" y="36940"/>
                                      </a:lnTo>
                                      <a:cubicBezTo>
                                        <a:pt x="30207" y="40338"/>
                                        <a:pt x="20835" y="43254"/>
                                        <a:pt x="9790" y="45686"/>
                                      </a:cubicBezTo>
                                      <a:lnTo>
                                        <a:pt x="8247" y="46026"/>
                                      </a:lnTo>
                                      <a:lnTo>
                                        <a:pt x="7605" y="44582"/>
                                      </a:lnTo>
                                      <a:cubicBezTo>
                                        <a:pt x="6708" y="42562"/>
                                        <a:pt x="4969" y="40181"/>
                                        <a:pt x="2390" y="37441"/>
                                      </a:cubicBezTo>
                                      <a:lnTo>
                                        <a:pt x="0" y="34902"/>
                                      </a:lnTo>
                                      <a:lnTo>
                                        <a:pt x="3419" y="34216"/>
                                      </a:lnTo>
                                      <a:cubicBezTo>
                                        <a:pt x="23657" y="30158"/>
                                        <a:pt x="37548" y="24673"/>
                                        <a:pt x="45092" y="17762"/>
                                      </a:cubicBezTo>
                                      <a:lnTo>
                                        <a:pt x="52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4713" y="6759"/>
                                  <a:ext cx="47734" cy="84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34" h="84767">
                                      <a:moveTo>
                                        <a:pt x="0" y="0"/>
                                      </a:moveTo>
                                      <a:lnTo>
                                        <a:pt x="47734" y="0"/>
                                      </a:lnTo>
                                      <a:lnTo>
                                        <a:pt x="47734" y="35833"/>
                                      </a:lnTo>
                                      <a:lnTo>
                                        <a:pt x="25179" y="35833"/>
                                      </a:lnTo>
                                      <a:lnTo>
                                        <a:pt x="25179" y="84767"/>
                                      </a:lnTo>
                                      <a:lnTo>
                                        <a:pt x="12141" y="84767"/>
                                      </a:lnTo>
                                      <a:lnTo>
                                        <a:pt x="12141" y="23414"/>
                                      </a:lnTo>
                                      <a:lnTo>
                                        <a:pt x="41122" y="23414"/>
                                      </a:lnTo>
                                      <a:lnTo>
                                        <a:pt x="45325" y="12543"/>
                                      </a:lnTo>
                                      <a:lnTo>
                                        <a:pt x="0" y="125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61518" y="83141"/>
                                  <a:ext cx="53315" cy="35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15" h="35046">
                                      <a:moveTo>
                                        <a:pt x="7747" y="0"/>
                                      </a:moveTo>
                                      <a:lnTo>
                                        <a:pt x="9088" y="588"/>
                                      </a:lnTo>
                                      <a:cubicBezTo>
                                        <a:pt x="27690" y="8747"/>
                                        <a:pt x="41891" y="16372"/>
                                        <a:pt x="51689" y="23463"/>
                                      </a:cubicBezTo>
                                      <a:lnTo>
                                        <a:pt x="53315" y="24639"/>
                                      </a:lnTo>
                                      <a:lnTo>
                                        <a:pt x="45202" y="35046"/>
                                      </a:lnTo>
                                      <a:lnTo>
                                        <a:pt x="43678" y="33876"/>
                                      </a:lnTo>
                                      <a:cubicBezTo>
                                        <a:pt x="33455" y="26034"/>
                                        <a:pt x="19667" y="18224"/>
                                        <a:pt x="2316" y="10445"/>
                                      </a:cubicBezTo>
                                      <a:lnTo>
                                        <a:pt x="0" y="9407"/>
                                      </a:lnTo>
                                      <a:lnTo>
                                        <a:pt x="7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52447" y="46526"/>
                                  <a:ext cx="13495" cy="52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95" h="52491">
                                      <a:moveTo>
                                        <a:pt x="332" y="0"/>
                                      </a:moveTo>
                                      <a:lnTo>
                                        <a:pt x="13495" y="0"/>
                                      </a:lnTo>
                                      <a:lnTo>
                                        <a:pt x="13495" y="24235"/>
                                      </a:lnTo>
                                      <a:cubicBezTo>
                                        <a:pt x="13495" y="34903"/>
                                        <a:pt x="10178" y="43562"/>
                                        <a:pt x="3545" y="50209"/>
                                      </a:cubicBezTo>
                                      <a:lnTo>
                                        <a:pt x="0" y="52491"/>
                                      </a:lnTo>
                                      <a:lnTo>
                                        <a:pt x="0" y="35264"/>
                                      </a:lnTo>
                                      <a:lnTo>
                                        <a:pt x="741" y="34182"/>
                                      </a:lnTo>
                                      <a:lnTo>
                                        <a:pt x="1164" y="31390"/>
                                      </a:lnTo>
                                      <a:lnTo>
                                        <a:pt x="0" y="34178"/>
                                      </a:lnTo>
                                      <a:lnTo>
                                        <a:pt x="0" y="24913"/>
                                      </a:lnTo>
                                      <a:lnTo>
                                        <a:pt x="332" y="24111"/>
                                      </a:lnTo>
                                      <a:lnTo>
                                        <a:pt x="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32312" y="32527"/>
                                  <a:ext cx="19651" cy="8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51" h="84519">
                                      <a:moveTo>
                                        <a:pt x="0" y="0"/>
                                      </a:moveTo>
                                      <a:lnTo>
                                        <a:pt x="19651" y="0"/>
                                      </a:lnTo>
                                      <a:lnTo>
                                        <a:pt x="19651" y="12420"/>
                                      </a:lnTo>
                                      <a:lnTo>
                                        <a:pt x="12791" y="12420"/>
                                      </a:lnTo>
                                      <a:lnTo>
                                        <a:pt x="12791" y="65535"/>
                                      </a:lnTo>
                                      <a:lnTo>
                                        <a:pt x="19651" y="65535"/>
                                      </a:lnTo>
                                      <a:lnTo>
                                        <a:pt x="19651" y="77954"/>
                                      </a:lnTo>
                                      <a:lnTo>
                                        <a:pt x="12791" y="77954"/>
                                      </a:lnTo>
                                      <a:lnTo>
                                        <a:pt x="12791" y="84519"/>
                                      </a:lnTo>
                                      <a:lnTo>
                                        <a:pt x="0" y="845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2" name="Shape 24062"/>
                              <wps:cNvSpPr/>
                              <wps:spPr>
                                <a:xfrm>
                                  <a:off x="126737" y="8246"/>
                                  <a:ext cx="25225" cy="1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25" h="12667">
                                      <a:moveTo>
                                        <a:pt x="0" y="0"/>
                                      </a:moveTo>
                                      <a:lnTo>
                                        <a:pt x="25225" y="0"/>
                                      </a:lnTo>
                                      <a:lnTo>
                                        <a:pt x="25225" y="12667"/>
                                      </a:lnTo>
                                      <a:lnTo>
                                        <a:pt x="0" y="126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2447" y="6759"/>
                                  <a:ext cx="61933" cy="84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33" h="84520">
                                      <a:moveTo>
                                        <a:pt x="0" y="0"/>
                                      </a:moveTo>
                                      <a:lnTo>
                                        <a:pt x="61933" y="0"/>
                                      </a:lnTo>
                                      <a:lnTo>
                                        <a:pt x="61933" y="12543"/>
                                      </a:lnTo>
                                      <a:lnTo>
                                        <a:pt x="12052" y="12543"/>
                                      </a:lnTo>
                                      <a:lnTo>
                                        <a:pt x="7028" y="23414"/>
                                      </a:lnTo>
                                      <a:lnTo>
                                        <a:pt x="50164" y="23414"/>
                                      </a:lnTo>
                                      <a:lnTo>
                                        <a:pt x="50164" y="84520"/>
                                      </a:lnTo>
                                      <a:lnTo>
                                        <a:pt x="36630" y="84520"/>
                                      </a:lnTo>
                                      <a:lnTo>
                                        <a:pt x="36630" y="35833"/>
                                      </a:lnTo>
                                      <a:lnTo>
                                        <a:pt x="0" y="35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51963" y="8246"/>
                                  <a:ext cx="30289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9" h="102235">
                                      <a:moveTo>
                                        <a:pt x="0" y="0"/>
                                      </a:moveTo>
                                      <a:lnTo>
                                        <a:pt x="30289" y="0"/>
                                      </a:lnTo>
                                      <a:lnTo>
                                        <a:pt x="30289" y="36701"/>
                                      </a:lnTo>
                                      <a:lnTo>
                                        <a:pt x="19155" y="36701"/>
                                      </a:lnTo>
                                      <a:lnTo>
                                        <a:pt x="19155" y="46456"/>
                                      </a:lnTo>
                                      <a:lnTo>
                                        <a:pt x="30289" y="46456"/>
                                      </a:lnTo>
                                      <a:lnTo>
                                        <a:pt x="30289" y="57884"/>
                                      </a:lnTo>
                                      <a:lnTo>
                                        <a:pt x="19155" y="57884"/>
                                      </a:lnTo>
                                      <a:lnTo>
                                        <a:pt x="19155" y="67888"/>
                                      </a:lnTo>
                                      <a:lnTo>
                                        <a:pt x="30289" y="67888"/>
                                      </a:lnTo>
                                      <a:lnTo>
                                        <a:pt x="30289" y="79316"/>
                                      </a:lnTo>
                                      <a:lnTo>
                                        <a:pt x="19155" y="79316"/>
                                      </a:lnTo>
                                      <a:lnTo>
                                        <a:pt x="19155" y="89815"/>
                                      </a:lnTo>
                                      <a:lnTo>
                                        <a:pt x="30289" y="89815"/>
                                      </a:lnTo>
                                      <a:lnTo>
                                        <a:pt x="30289" y="102235"/>
                                      </a:lnTo>
                                      <a:lnTo>
                                        <a:pt x="0" y="102235"/>
                                      </a:lnTo>
                                      <a:lnTo>
                                        <a:pt x="0" y="89815"/>
                                      </a:lnTo>
                                      <a:lnTo>
                                        <a:pt x="6860" y="89815"/>
                                      </a:lnTo>
                                      <a:lnTo>
                                        <a:pt x="6860" y="36701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0" y="24281"/>
                                      </a:lnTo>
                                      <a:lnTo>
                                        <a:pt x="19029" y="24281"/>
                                      </a:lnTo>
                                      <a:lnTo>
                                        <a:pt x="21723" y="12667"/>
                                      </a:lnTo>
                                      <a:lnTo>
                                        <a:pt x="0" y="126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182252" y="8246"/>
                                  <a:ext cx="3078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85" h="102235">
                                      <a:moveTo>
                                        <a:pt x="0" y="0"/>
                                      </a:moveTo>
                                      <a:lnTo>
                                        <a:pt x="30785" y="0"/>
                                      </a:lnTo>
                                      <a:lnTo>
                                        <a:pt x="30785" y="12667"/>
                                      </a:lnTo>
                                      <a:lnTo>
                                        <a:pt x="5945" y="12667"/>
                                      </a:lnTo>
                                      <a:lnTo>
                                        <a:pt x="2321" y="24281"/>
                                      </a:lnTo>
                                      <a:lnTo>
                                        <a:pt x="30785" y="24281"/>
                                      </a:lnTo>
                                      <a:lnTo>
                                        <a:pt x="30785" y="36701"/>
                                      </a:lnTo>
                                      <a:lnTo>
                                        <a:pt x="23429" y="36701"/>
                                      </a:lnTo>
                                      <a:lnTo>
                                        <a:pt x="23429" y="89815"/>
                                      </a:lnTo>
                                      <a:lnTo>
                                        <a:pt x="30785" y="89815"/>
                                      </a:lnTo>
                                      <a:lnTo>
                                        <a:pt x="30785" y="102235"/>
                                      </a:lnTo>
                                      <a:lnTo>
                                        <a:pt x="0" y="102235"/>
                                      </a:lnTo>
                                      <a:lnTo>
                                        <a:pt x="0" y="89815"/>
                                      </a:lnTo>
                                      <a:lnTo>
                                        <a:pt x="11134" y="89815"/>
                                      </a:lnTo>
                                      <a:lnTo>
                                        <a:pt x="11134" y="79316"/>
                                      </a:lnTo>
                                      <a:lnTo>
                                        <a:pt x="0" y="79316"/>
                                      </a:lnTo>
                                      <a:lnTo>
                                        <a:pt x="0" y="67888"/>
                                      </a:lnTo>
                                      <a:lnTo>
                                        <a:pt x="11134" y="67888"/>
                                      </a:lnTo>
                                      <a:lnTo>
                                        <a:pt x="11134" y="57884"/>
                                      </a:lnTo>
                                      <a:lnTo>
                                        <a:pt x="0" y="57884"/>
                                      </a:lnTo>
                                      <a:lnTo>
                                        <a:pt x="0" y="46456"/>
                                      </a:lnTo>
                                      <a:lnTo>
                                        <a:pt x="11134" y="46456"/>
                                      </a:lnTo>
                                      <a:lnTo>
                                        <a:pt x="11134" y="36701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213037" y="32527"/>
                                  <a:ext cx="20518" cy="8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8" h="84519">
                                      <a:moveTo>
                                        <a:pt x="0" y="0"/>
                                      </a:moveTo>
                                      <a:lnTo>
                                        <a:pt x="20518" y="0"/>
                                      </a:lnTo>
                                      <a:lnTo>
                                        <a:pt x="20518" y="84519"/>
                                      </a:lnTo>
                                      <a:lnTo>
                                        <a:pt x="7356" y="84519"/>
                                      </a:lnTo>
                                      <a:lnTo>
                                        <a:pt x="7356" y="77954"/>
                                      </a:lnTo>
                                      <a:lnTo>
                                        <a:pt x="0" y="77954"/>
                                      </a:lnTo>
                                      <a:lnTo>
                                        <a:pt x="0" y="65535"/>
                                      </a:lnTo>
                                      <a:lnTo>
                                        <a:pt x="7356" y="65535"/>
                                      </a:lnTo>
                                      <a:lnTo>
                                        <a:pt x="7356" y="12420"/>
                                      </a:lnTo>
                                      <a:lnTo>
                                        <a:pt x="0" y="12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247302" y="32448"/>
                                  <a:ext cx="65584" cy="8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84" h="84475">
                                      <a:moveTo>
                                        <a:pt x="37393" y="0"/>
                                      </a:moveTo>
                                      <a:lnTo>
                                        <a:pt x="38551" y="785"/>
                                      </a:lnTo>
                                      <a:lnTo>
                                        <a:pt x="57817" y="15500"/>
                                      </a:lnTo>
                                      <a:lnTo>
                                        <a:pt x="65584" y="8405"/>
                                      </a:lnTo>
                                      <a:lnTo>
                                        <a:pt x="65584" y="24739"/>
                                      </a:lnTo>
                                      <a:lnTo>
                                        <a:pt x="59419" y="29068"/>
                                      </a:lnTo>
                                      <a:lnTo>
                                        <a:pt x="65584" y="29068"/>
                                      </a:lnTo>
                                      <a:lnTo>
                                        <a:pt x="65584" y="41488"/>
                                      </a:lnTo>
                                      <a:lnTo>
                                        <a:pt x="40018" y="41488"/>
                                      </a:lnTo>
                                      <a:lnTo>
                                        <a:pt x="40018" y="65737"/>
                                      </a:lnTo>
                                      <a:lnTo>
                                        <a:pt x="65584" y="65737"/>
                                      </a:lnTo>
                                      <a:lnTo>
                                        <a:pt x="65584" y="78033"/>
                                      </a:lnTo>
                                      <a:lnTo>
                                        <a:pt x="40018" y="78033"/>
                                      </a:lnTo>
                                      <a:lnTo>
                                        <a:pt x="40018" y="84475"/>
                                      </a:lnTo>
                                      <a:lnTo>
                                        <a:pt x="27103" y="84475"/>
                                      </a:lnTo>
                                      <a:lnTo>
                                        <a:pt x="27103" y="44353"/>
                                      </a:lnTo>
                                      <a:lnTo>
                                        <a:pt x="8920" y="49612"/>
                                      </a:lnTo>
                                      <a:lnTo>
                                        <a:pt x="7145" y="50031"/>
                                      </a:lnTo>
                                      <a:lnTo>
                                        <a:pt x="6620" y="48284"/>
                                      </a:lnTo>
                                      <a:cubicBezTo>
                                        <a:pt x="5707" y="45238"/>
                                        <a:pt x="4285" y="42686"/>
                                        <a:pt x="2355" y="40629"/>
                                      </a:cubicBezTo>
                                      <a:lnTo>
                                        <a:pt x="0" y="38116"/>
                                      </a:lnTo>
                                      <a:lnTo>
                                        <a:pt x="3370" y="37409"/>
                                      </a:lnTo>
                                      <a:lnTo>
                                        <a:pt x="45486" y="22305"/>
                                      </a:lnTo>
                                      <a:lnTo>
                                        <a:pt x="29400" y="9289"/>
                                      </a:lnTo>
                                      <a:lnTo>
                                        <a:pt x="27274" y="7769"/>
                                      </a:lnTo>
                                      <a:lnTo>
                                        <a:pt x="37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3" name="Shape 24063"/>
                              <wps:cNvSpPr/>
                              <wps:spPr>
                                <a:xfrm>
                                  <a:off x="213037" y="8246"/>
                                  <a:ext cx="26464" cy="12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64" h="12667">
                                      <a:moveTo>
                                        <a:pt x="0" y="0"/>
                                      </a:moveTo>
                                      <a:lnTo>
                                        <a:pt x="26464" y="0"/>
                                      </a:lnTo>
                                      <a:lnTo>
                                        <a:pt x="26464" y="12667"/>
                                      </a:lnTo>
                                      <a:lnTo>
                                        <a:pt x="0" y="126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370902" y="0"/>
                                  <a:ext cx="118584" cy="11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584" h="117170">
                                      <a:moveTo>
                                        <a:pt x="62202" y="0"/>
                                      </a:moveTo>
                                      <a:lnTo>
                                        <a:pt x="74841" y="2315"/>
                                      </a:lnTo>
                                      <a:lnTo>
                                        <a:pt x="74455" y="4243"/>
                                      </a:lnTo>
                                      <a:lnTo>
                                        <a:pt x="71546" y="16298"/>
                                      </a:lnTo>
                                      <a:lnTo>
                                        <a:pt x="108598" y="16298"/>
                                      </a:lnTo>
                                      <a:lnTo>
                                        <a:pt x="110240" y="15850"/>
                                      </a:lnTo>
                                      <a:lnTo>
                                        <a:pt x="118584" y="18335"/>
                                      </a:lnTo>
                                      <a:lnTo>
                                        <a:pt x="117851" y="20280"/>
                                      </a:lnTo>
                                      <a:cubicBezTo>
                                        <a:pt x="115373" y="26851"/>
                                        <a:pt x="112049" y="34540"/>
                                        <a:pt x="107878" y="43344"/>
                                      </a:cubicBezTo>
                                      <a:lnTo>
                                        <a:pt x="107201" y="44772"/>
                                      </a:lnTo>
                                      <a:lnTo>
                                        <a:pt x="95234" y="41827"/>
                                      </a:lnTo>
                                      <a:lnTo>
                                        <a:pt x="96355" y="39649"/>
                                      </a:lnTo>
                                      <a:lnTo>
                                        <a:pt x="101464" y="28842"/>
                                      </a:lnTo>
                                      <a:lnTo>
                                        <a:pt x="89730" y="28842"/>
                                      </a:lnTo>
                                      <a:lnTo>
                                        <a:pt x="89730" y="103714"/>
                                      </a:lnTo>
                                      <a:cubicBezTo>
                                        <a:pt x="89730" y="109343"/>
                                        <a:pt x="87860" y="112988"/>
                                        <a:pt x="84121" y="114650"/>
                                      </a:cubicBezTo>
                                      <a:cubicBezTo>
                                        <a:pt x="81269" y="115916"/>
                                        <a:pt x="75556" y="116550"/>
                                        <a:pt x="66982" y="116550"/>
                                      </a:cubicBezTo>
                                      <a:lnTo>
                                        <a:pt x="65395" y="116550"/>
                                      </a:lnTo>
                                      <a:lnTo>
                                        <a:pt x="65084" y="114995"/>
                                      </a:lnTo>
                                      <a:cubicBezTo>
                                        <a:pt x="64595" y="112549"/>
                                        <a:pt x="63577" y="109779"/>
                                        <a:pt x="62030" y="106685"/>
                                      </a:cubicBezTo>
                                      <a:lnTo>
                                        <a:pt x="60595" y="103816"/>
                                      </a:lnTo>
                                      <a:lnTo>
                                        <a:pt x="63802" y="103884"/>
                                      </a:lnTo>
                                      <a:lnTo>
                                        <a:pt x="76384" y="104006"/>
                                      </a:lnTo>
                                      <a:lnTo>
                                        <a:pt x="76815" y="103714"/>
                                      </a:lnTo>
                                      <a:lnTo>
                                        <a:pt x="76815" y="28842"/>
                                      </a:lnTo>
                                      <a:lnTo>
                                        <a:pt x="67566" y="28842"/>
                                      </a:lnTo>
                                      <a:lnTo>
                                        <a:pt x="56195" y="52522"/>
                                      </a:lnTo>
                                      <a:lnTo>
                                        <a:pt x="54986" y="54302"/>
                                      </a:lnTo>
                                      <a:lnTo>
                                        <a:pt x="53343" y="52913"/>
                                      </a:lnTo>
                                      <a:lnTo>
                                        <a:pt x="47403" y="49248"/>
                                      </a:lnTo>
                                      <a:lnTo>
                                        <a:pt x="46464" y="50617"/>
                                      </a:lnTo>
                                      <a:lnTo>
                                        <a:pt x="46464" y="48668"/>
                                      </a:lnTo>
                                      <a:lnTo>
                                        <a:pt x="45923" y="48334"/>
                                      </a:lnTo>
                                      <a:lnTo>
                                        <a:pt x="44846" y="47796"/>
                                      </a:lnTo>
                                      <a:lnTo>
                                        <a:pt x="34602" y="47796"/>
                                      </a:lnTo>
                                      <a:lnTo>
                                        <a:pt x="34602" y="49830"/>
                                      </a:lnTo>
                                      <a:lnTo>
                                        <a:pt x="50048" y="67090"/>
                                      </a:lnTo>
                                      <a:lnTo>
                                        <a:pt x="50939" y="68228"/>
                                      </a:lnTo>
                                      <a:lnTo>
                                        <a:pt x="43142" y="79180"/>
                                      </a:lnTo>
                                      <a:lnTo>
                                        <a:pt x="41640" y="76553"/>
                                      </a:lnTo>
                                      <a:lnTo>
                                        <a:pt x="34602" y="66082"/>
                                      </a:lnTo>
                                      <a:lnTo>
                                        <a:pt x="34602" y="117170"/>
                                      </a:lnTo>
                                      <a:lnTo>
                                        <a:pt x="22183" y="117170"/>
                                      </a:lnTo>
                                      <a:lnTo>
                                        <a:pt x="22183" y="68191"/>
                                      </a:lnTo>
                                      <a:lnTo>
                                        <a:pt x="8541" y="93764"/>
                                      </a:lnTo>
                                      <a:lnTo>
                                        <a:pt x="6555" y="96277"/>
                                      </a:lnTo>
                                      <a:lnTo>
                                        <a:pt x="5254" y="93350"/>
                                      </a:lnTo>
                                      <a:cubicBezTo>
                                        <a:pt x="4349" y="91314"/>
                                        <a:pt x="2879" y="88816"/>
                                        <a:pt x="844" y="85855"/>
                                      </a:cubicBezTo>
                                      <a:lnTo>
                                        <a:pt x="0" y="84628"/>
                                      </a:lnTo>
                                      <a:lnTo>
                                        <a:pt x="971" y="83497"/>
                                      </a:lnTo>
                                      <a:cubicBezTo>
                                        <a:pt x="5064" y="78733"/>
                                        <a:pt x="8794" y="73164"/>
                                        <a:pt x="12160" y="66790"/>
                                      </a:cubicBezTo>
                                      <a:lnTo>
                                        <a:pt x="20102" y="47796"/>
                                      </a:lnTo>
                                      <a:lnTo>
                                        <a:pt x="3105" y="47796"/>
                                      </a:lnTo>
                                      <a:lnTo>
                                        <a:pt x="3105" y="35252"/>
                                      </a:lnTo>
                                      <a:lnTo>
                                        <a:pt x="22183" y="35252"/>
                                      </a:lnTo>
                                      <a:lnTo>
                                        <a:pt x="22183" y="19427"/>
                                      </a:lnTo>
                                      <a:lnTo>
                                        <a:pt x="9044" y="21758"/>
                                      </a:lnTo>
                                      <a:lnTo>
                                        <a:pt x="7199" y="22036"/>
                                      </a:lnTo>
                                      <a:lnTo>
                                        <a:pt x="6855" y="20201"/>
                                      </a:lnTo>
                                      <a:cubicBezTo>
                                        <a:pt x="6566" y="18664"/>
                                        <a:pt x="5750" y="16467"/>
                                        <a:pt x="4404" y="13608"/>
                                      </a:cubicBezTo>
                                      <a:lnTo>
                                        <a:pt x="3323" y="11309"/>
                                      </a:lnTo>
                                      <a:lnTo>
                                        <a:pt x="5825" y="10876"/>
                                      </a:lnTo>
                                      <a:cubicBezTo>
                                        <a:pt x="22299" y="8025"/>
                                        <a:pt x="34447" y="4811"/>
                                        <a:pt x="42268" y="1236"/>
                                      </a:cubicBezTo>
                                      <a:lnTo>
                                        <a:pt x="43678" y="592"/>
                                      </a:lnTo>
                                      <a:lnTo>
                                        <a:pt x="51593" y="11026"/>
                                      </a:lnTo>
                                      <a:lnTo>
                                        <a:pt x="49251" y="11975"/>
                                      </a:lnTo>
                                      <a:lnTo>
                                        <a:pt x="34602" y="16555"/>
                                      </a:lnTo>
                                      <a:lnTo>
                                        <a:pt x="34602" y="35252"/>
                                      </a:lnTo>
                                      <a:lnTo>
                                        <a:pt x="50335" y="35252"/>
                                      </a:lnTo>
                                      <a:lnTo>
                                        <a:pt x="50335" y="36203"/>
                                      </a:lnTo>
                                      <a:lnTo>
                                        <a:pt x="55703" y="25450"/>
                                      </a:lnTo>
                                      <a:cubicBezTo>
                                        <a:pt x="58212" y="18555"/>
                                        <a:pt x="60263" y="10707"/>
                                        <a:pt x="61856" y="1908"/>
                                      </a:cubicBezTo>
                                      <a:lnTo>
                                        <a:pt x="6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86151" id="Group 21202" o:spid="_x0000_s1026" style="position:absolute;left:0;text-align:left;margin-left:10.45pt;margin-top:.25pt;width:38.55pt;height:9.3pt;z-index:-251655168" coordsize="489486,11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">
                      <v:shape id="Shape 433" o:spid="_x0000_s1027" style="position:absolute;top:71439;width:52447;height:46026;visibility:visible;mso-wrap-style:square;v-text-anchor:top" coordsize="52447,4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" path="m52447,r,9265l51283,12052r1164,-1701l52447,27578,37908,36940c30207,40338,20835,43254,9790,45686r-1543,340l7605,44582c6708,42562,4969,40181,2390,37441l,34902r3419,-686c23657,30158,37548,24673,45092,17762l52447,xe" fillcolor="#555" stroked="f" strokeweight="0">
                        <v:stroke miterlimit="83231f" joinstyle="miter"/>
                        <v:path arrowok="t" textboxrect="0,0,52447,46026"/>
                      </v:shape>
                      <v:shape id="Shape 434" o:spid="_x0000_s1028" style="position:absolute;left:4713;top:6759;width:47734;height:84767;visibility:visible;mso-wrap-style:square;v-text-anchor:top" coordsize="47734,8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" path="m,l47734,r,35833l25179,35833r,48934l12141,84767r,-61353l41122,23414,45325,12543,,12543,,xe" fillcolor="#555" stroked="f" strokeweight="0">
                        <v:stroke miterlimit="83231f" joinstyle="miter"/>
                        <v:path arrowok="t" textboxrect="0,0,47734,84767"/>
                      </v:shape>
                      <v:shape id="Shape 435" o:spid="_x0000_s1029" style="position:absolute;left:61518;top:83141;width:53315;height:35046;visibility:visible;mso-wrap-style:square;v-text-anchor:top" coordsize="53315,3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" path="m7747,l9088,588c27690,8747,41891,16372,51689,23463r1626,1176l45202,35046,43678,33876c33455,26034,19667,18224,2316,10445l,9407,7747,xe" fillcolor="#555" stroked="f" strokeweight="0">
                        <v:stroke miterlimit="83231f" joinstyle="miter"/>
                        <v:path arrowok="t" textboxrect="0,0,53315,35046"/>
                      </v:shape>
                      <v:shape id="Shape 436" o:spid="_x0000_s1030" style="position:absolute;left:52447;top:46526;width:13495;height:52491;visibility:visible;mso-wrap-style:square;v-text-anchor:top" coordsize="13495,5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" path="m332,l13495,r,24235c13495,34903,10178,43562,3545,50209l,52491,,35264,741,34182r423,-2792l,34178,,24913r332,-802l332,xe" fillcolor="#555" stroked="f" strokeweight="0">
                        <v:stroke miterlimit="83231f" joinstyle="miter"/>
                        <v:path arrowok="t" textboxrect="0,0,13495,52491"/>
                      </v:shape>
                      <v:shape id="Shape 437" o:spid="_x0000_s1031" style="position:absolute;left:132312;top:32527;width:19651;height:84519;visibility:visible;mso-wrap-style:square;v-text-anchor:top" coordsize="19651,8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" path="m,l19651,r,12420l12791,12420r,53115l19651,65535r,12419l12791,77954r,6565l,84519,,xe" fillcolor="#555" stroked="f" strokeweight="0">
                        <v:stroke miterlimit="83231f" joinstyle="miter"/>
                        <v:path arrowok="t" textboxrect="0,0,19651,84519"/>
                      </v:shape>
                      <v:shape id="Shape 24062" o:spid="_x0000_s1032" style="position:absolute;left:126737;top:8246;width:25225;height:12667;visibility:visible;mso-wrap-style:square;v-text-anchor:top" coordsize="25225,1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" path="m,l25225,r,12667l,12667,,e" fillcolor="#555" stroked="f" strokeweight="0">
                        <v:stroke miterlimit="83231f" joinstyle="miter"/>
                        <v:path arrowok="t" textboxrect="0,0,25225,12667"/>
                      </v:shape>
                      <v:shape id="Shape 439" o:spid="_x0000_s1033" style="position:absolute;left:52447;top:6759;width:61933;height:84520;visibility:visible;mso-wrap-style:square;v-text-anchor:top" coordsize="61933,8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" path="m,l61933,r,12543l12052,12543,7028,23414r43136,l50164,84520r-13534,l36630,35833,,35833,,xe" fillcolor="#555" stroked="f" strokeweight="0">
                        <v:stroke miterlimit="83231f" joinstyle="miter"/>
                        <v:path arrowok="t" textboxrect="0,0,61933,84520"/>
                      </v:shape>
                      <v:shape id="Shape 440" o:spid="_x0000_s1034" style="position:absolute;left:151963;top:8246;width:30289;height:102235;visibility:visible;mso-wrap-style:square;v-text-anchor:top" coordsize="30289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" path="m,l30289,r,36701l19155,36701r,9755l30289,46456r,11428l19155,57884r,10004l30289,67888r,11428l19155,79316r,10499l30289,89815r,12420l,102235,,89815r6860,l6860,36701,,36701,,24281r19029,l21723,12667,,12667,,xe" fillcolor="#555" stroked="f" strokeweight="0">
                        <v:stroke miterlimit="83231f" joinstyle="miter"/>
                        <v:path arrowok="t" textboxrect="0,0,30289,102235"/>
                      </v:shape>
                      <v:shape id="Shape 441" o:spid="_x0000_s1035" style="position:absolute;left:182252;top:8246;width:30785;height:102235;visibility:visible;mso-wrap-style:square;v-text-anchor:top" coordsize="3078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" path="m,l30785,r,12667l5945,12667,2321,24281r28464,l30785,36701r-7356,l23429,89815r7356,l30785,102235,,102235,,89815r11134,l11134,79316,,79316,,67888r11134,l11134,57884,,57884,,46456r11134,l11134,36701,,36701,,xe" fillcolor="#555" stroked="f" strokeweight="0">
                        <v:stroke miterlimit="83231f" joinstyle="miter"/>
                        <v:path arrowok="t" textboxrect="0,0,30785,102235"/>
                      </v:shape>
                      <v:shape id="Shape 442" o:spid="_x0000_s1036" style="position:absolute;left:213037;top:32527;width:20518;height:84519;visibility:visible;mso-wrap-style:square;v-text-anchor:top" coordsize="20518,8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" path="m,l20518,r,84519l7356,84519r,-6565l,77954,,65535r7356,l7356,12420,,12420,,xe" fillcolor="#555" stroked="f" strokeweight="0">
                        <v:stroke miterlimit="83231f" joinstyle="miter"/>
                        <v:path arrowok="t" textboxrect="0,0,20518,84519"/>
                      </v:shape>
                      <v:shape id="Shape 443" o:spid="_x0000_s1037" style="position:absolute;left:247302;top:32448;width:65584;height:84475;visibility:visible;mso-wrap-style:square;v-text-anchor:top" coordsize="65584,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" path="m37393,r1158,785l57817,15500,65584,8405r,16334l59419,29068r6165,l65584,41488r-25566,l40018,65737r25566,l65584,78033r-25566,l40018,84475r-12915,l27103,44353,8920,49612r-1775,419l6620,48284c5707,45238,4285,42686,2355,40629l,38116r3370,-707l45486,22305,29400,9289,27274,7769,37393,xe" fillcolor="#555" stroked="f" strokeweight="0">
                        <v:stroke miterlimit="83231f" joinstyle="miter"/>
                        <v:path arrowok="t" textboxrect="0,0,65584,84475"/>
                      </v:shape>
                      <v:shape id="Shape 24063" o:spid="_x0000_s1038" style="position:absolute;left:213037;top:8246;width:26464;height:12667;visibility:visible;mso-wrap-style:square;v-text-anchor:top" coordsize="26464,1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" path="m,l26464,r,12667l,12667,,e" fillcolor="#555" stroked="f" strokeweight="0">
                        <v:stroke miterlimit="83231f" joinstyle="miter"/>
                        <v:path arrowok="t" textboxrect="0,0,26464,12667"/>
                      </v:shape>
                      <v:shape id="Shape 454" o:spid="_x0000_s1039" style="position:absolute;left:370902;width:118584;height:117170;visibility:visible;mso-wrap-style:square;v-text-anchor:top" coordsize="118584,1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" path="m62202,l74841,2315r-386,1928l71546,16298r37052,l110240,15850r8344,2485l117851,20280v-2478,6571,-5802,14260,-9973,23064l107201,44772,95234,41827r1121,-2178l101464,28842r-11734,l89730,103714v,5629,-1870,9274,-5609,10936c81269,115916,75556,116550,66982,116550r-1587,l65084,114995v-489,-2446,-1507,-5216,-3054,-8310l60595,103816r3207,68l76384,104006r431,-292l76815,28842r-9249,l56195,52522r-1209,1780l53343,52913,47403,49248r-939,1369l46464,48668r-541,-334l44846,47796r-10244,l34602,49830,50048,67090r891,1138l43142,79180,41640,76553,34602,66082r,51088l22183,117170r,-48979l8541,93764,6555,96277,5254,93350c4349,91314,2879,88816,844,85855l,84628,971,83497c5064,78733,8794,73164,12160,66790l20102,47796r-16997,l3105,35252r19078,l22183,19427,9044,21758r-1845,278l6855,20201c6566,18664,5750,16467,4404,13608l3323,11309r2502,-433c22299,8025,34447,4811,42268,1236l43678,592r7915,10434l49251,11975,34602,16555r,18697l50335,35252r,951l55703,25450c58212,18555,60263,10707,61856,1908l62202,xe" fillcolor="#555" stroked="f" strokeweight="0">
                        <v:stroke miterlimit="83231f" joinstyle="miter"/>
                        <v:path arrowok="t" textboxrect="0,0,118584,117170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sz w:val="20"/>
              </w:rPr>
              <w:t>⻚⾯</w:t>
            </w:r>
            <w:r>
              <w:rPr>
                <w:rFonts w:ascii="微软雅黑" w:eastAsia="微软雅黑" w:hAnsi="微软雅黑" w:cs="微软雅黑"/>
                <w:strike/>
                <w:sz w:val="20"/>
              </w:rPr>
              <w:t>名称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A0A142" w14:textId="77777777" w:rsidR="006F4105" w:rsidRDefault="006F4105" w:rsidP="00732D3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61D0865" wp14:editId="42D7D7A5">
                      <wp:simplePos x="0" y="0"/>
                      <wp:positionH relativeFrom="column">
                        <wp:posOffset>131075</wp:posOffset>
                      </wp:positionH>
                      <wp:positionV relativeFrom="paragraph">
                        <wp:posOffset>3446</wp:posOffset>
                      </wp:positionV>
                      <wp:extent cx="242184" cy="117170"/>
                      <wp:effectExtent l="0" t="0" r="0" b="0"/>
                      <wp:wrapNone/>
                      <wp:docPr id="21232" name="Group 21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184" cy="117170"/>
                                <a:chOff x="0" y="0"/>
                                <a:chExt cx="242184" cy="117170"/>
                              </a:xfrm>
                            </wpg:grpSpPr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0" y="32448"/>
                                  <a:ext cx="65584" cy="8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84" h="84475">
                                      <a:moveTo>
                                        <a:pt x="37393" y="0"/>
                                      </a:moveTo>
                                      <a:lnTo>
                                        <a:pt x="38550" y="785"/>
                                      </a:lnTo>
                                      <a:lnTo>
                                        <a:pt x="57817" y="15500"/>
                                      </a:lnTo>
                                      <a:lnTo>
                                        <a:pt x="65584" y="8405"/>
                                      </a:lnTo>
                                      <a:lnTo>
                                        <a:pt x="65584" y="24739"/>
                                      </a:lnTo>
                                      <a:lnTo>
                                        <a:pt x="59419" y="29068"/>
                                      </a:lnTo>
                                      <a:lnTo>
                                        <a:pt x="65584" y="29068"/>
                                      </a:lnTo>
                                      <a:lnTo>
                                        <a:pt x="65584" y="41488"/>
                                      </a:lnTo>
                                      <a:lnTo>
                                        <a:pt x="40018" y="41488"/>
                                      </a:lnTo>
                                      <a:lnTo>
                                        <a:pt x="40018" y="65737"/>
                                      </a:lnTo>
                                      <a:lnTo>
                                        <a:pt x="65584" y="65737"/>
                                      </a:lnTo>
                                      <a:lnTo>
                                        <a:pt x="65584" y="78033"/>
                                      </a:lnTo>
                                      <a:lnTo>
                                        <a:pt x="40018" y="78033"/>
                                      </a:lnTo>
                                      <a:lnTo>
                                        <a:pt x="40018" y="84475"/>
                                      </a:lnTo>
                                      <a:lnTo>
                                        <a:pt x="27103" y="84475"/>
                                      </a:lnTo>
                                      <a:lnTo>
                                        <a:pt x="27103" y="44353"/>
                                      </a:lnTo>
                                      <a:lnTo>
                                        <a:pt x="8920" y="49612"/>
                                      </a:lnTo>
                                      <a:lnTo>
                                        <a:pt x="7145" y="50031"/>
                                      </a:lnTo>
                                      <a:lnTo>
                                        <a:pt x="6620" y="48284"/>
                                      </a:lnTo>
                                      <a:cubicBezTo>
                                        <a:pt x="5707" y="45238"/>
                                        <a:pt x="4285" y="42686"/>
                                        <a:pt x="2355" y="40629"/>
                                      </a:cubicBezTo>
                                      <a:lnTo>
                                        <a:pt x="0" y="38116"/>
                                      </a:lnTo>
                                      <a:lnTo>
                                        <a:pt x="3370" y="37409"/>
                                      </a:lnTo>
                                      <a:lnTo>
                                        <a:pt x="45486" y="22305"/>
                                      </a:lnTo>
                                      <a:lnTo>
                                        <a:pt x="29400" y="9289"/>
                                      </a:lnTo>
                                      <a:lnTo>
                                        <a:pt x="27274" y="7769"/>
                                      </a:lnTo>
                                      <a:lnTo>
                                        <a:pt x="373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123600" y="0"/>
                                  <a:ext cx="118584" cy="11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584" h="117170">
                                      <a:moveTo>
                                        <a:pt x="62202" y="0"/>
                                      </a:moveTo>
                                      <a:lnTo>
                                        <a:pt x="74840" y="2315"/>
                                      </a:lnTo>
                                      <a:lnTo>
                                        <a:pt x="74455" y="4243"/>
                                      </a:lnTo>
                                      <a:lnTo>
                                        <a:pt x="71546" y="16298"/>
                                      </a:lnTo>
                                      <a:lnTo>
                                        <a:pt x="108598" y="16298"/>
                                      </a:lnTo>
                                      <a:lnTo>
                                        <a:pt x="110240" y="15850"/>
                                      </a:lnTo>
                                      <a:lnTo>
                                        <a:pt x="118584" y="18335"/>
                                      </a:lnTo>
                                      <a:lnTo>
                                        <a:pt x="117851" y="20280"/>
                                      </a:lnTo>
                                      <a:cubicBezTo>
                                        <a:pt x="115373" y="26851"/>
                                        <a:pt x="112049" y="34540"/>
                                        <a:pt x="107878" y="43344"/>
                                      </a:cubicBezTo>
                                      <a:lnTo>
                                        <a:pt x="107201" y="44772"/>
                                      </a:lnTo>
                                      <a:lnTo>
                                        <a:pt x="95234" y="41827"/>
                                      </a:lnTo>
                                      <a:lnTo>
                                        <a:pt x="96355" y="39649"/>
                                      </a:lnTo>
                                      <a:lnTo>
                                        <a:pt x="101464" y="28842"/>
                                      </a:lnTo>
                                      <a:lnTo>
                                        <a:pt x="89730" y="28842"/>
                                      </a:lnTo>
                                      <a:lnTo>
                                        <a:pt x="89730" y="103714"/>
                                      </a:lnTo>
                                      <a:cubicBezTo>
                                        <a:pt x="89730" y="109343"/>
                                        <a:pt x="87860" y="112988"/>
                                        <a:pt x="84120" y="114650"/>
                                      </a:cubicBezTo>
                                      <a:cubicBezTo>
                                        <a:pt x="81269" y="115916"/>
                                        <a:pt x="75556" y="116550"/>
                                        <a:pt x="66982" y="116550"/>
                                      </a:cubicBezTo>
                                      <a:lnTo>
                                        <a:pt x="65395" y="116550"/>
                                      </a:lnTo>
                                      <a:lnTo>
                                        <a:pt x="65084" y="114995"/>
                                      </a:lnTo>
                                      <a:cubicBezTo>
                                        <a:pt x="64595" y="112549"/>
                                        <a:pt x="63576" y="109779"/>
                                        <a:pt x="62030" y="106685"/>
                                      </a:cubicBezTo>
                                      <a:lnTo>
                                        <a:pt x="60595" y="103816"/>
                                      </a:lnTo>
                                      <a:lnTo>
                                        <a:pt x="63802" y="103884"/>
                                      </a:lnTo>
                                      <a:lnTo>
                                        <a:pt x="76383" y="104005"/>
                                      </a:lnTo>
                                      <a:lnTo>
                                        <a:pt x="76815" y="103714"/>
                                      </a:lnTo>
                                      <a:lnTo>
                                        <a:pt x="76815" y="28842"/>
                                      </a:lnTo>
                                      <a:lnTo>
                                        <a:pt x="67566" y="28842"/>
                                      </a:lnTo>
                                      <a:lnTo>
                                        <a:pt x="56195" y="52522"/>
                                      </a:lnTo>
                                      <a:lnTo>
                                        <a:pt x="54986" y="54302"/>
                                      </a:lnTo>
                                      <a:lnTo>
                                        <a:pt x="53343" y="52913"/>
                                      </a:lnTo>
                                      <a:lnTo>
                                        <a:pt x="47403" y="49248"/>
                                      </a:lnTo>
                                      <a:lnTo>
                                        <a:pt x="46464" y="50617"/>
                                      </a:lnTo>
                                      <a:lnTo>
                                        <a:pt x="46464" y="48668"/>
                                      </a:lnTo>
                                      <a:lnTo>
                                        <a:pt x="45923" y="48334"/>
                                      </a:lnTo>
                                      <a:lnTo>
                                        <a:pt x="44846" y="47796"/>
                                      </a:lnTo>
                                      <a:lnTo>
                                        <a:pt x="34602" y="47796"/>
                                      </a:lnTo>
                                      <a:lnTo>
                                        <a:pt x="34602" y="49830"/>
                                      </a:lnTo>
                                      <a:lnTo>
                                        <a:pt x="50048" y="67090"/>
                                      </a:lnTo>
                                      <a:lnTo>
                                        <a:pt x="50938" y="68228"/>
                                      </a:lnTo>
                                      <a:lnTo>
                                        <a:pt x="43142" y="79180"/>
                                      </a:lnTo>
                                      <a:lnTo>
                                        <a:pt x="41640" y="76553"/>
                                      </a:lnTo>
                                      <a:lnTo>
                                        <a:pt x="34602" y="66082"/>
                                      </a:lnTo>
                                      <a:lnTo>
                                        <a:pt x="34602" y="117170"/>
                                      </a:lnTo>
                                      <a:lnTo>
                                        <a:pt x="22183" y="117170"/>
                                      </a:lnTo>
                                      <a:lnTo>
                                        <a:pt x="22183" y="68191"/>
                                      </a:lnTo>
                                      <a:lnTo>
                                        <a:pt x="8541" y="93764"/>
                                      </a:lnTo>
                                      <a:lnTo>
                                        <a:pt x="6555" y="96277"/>
                                      </a:lnTo>
                                      <a:lnTo>
                                        <a:pt x="5254" y="93350"/>
                                      </a:lnTo>
                                      <a:cubicBezTo>
                                        <a:pt x="4349" y="91314"/>
                                        <a:pt x="2879" y="88816"/>
                                        <a:pt x="844" y="85855"/>
                                      </a:cubicBezTo>
                                      <a:lnTo>
                                        <a:pt x="0" y="84628"/>
                                      </a:lnTo>
                                      <a:lnTo>
                                        <a:pt x="971" y="83497"/>
                                      </a:lnTo>
                                      <a:cubicBezTo>
                                        <a:pt x="5064" y="78733"/>
                                        <a:pt x="8794" y="73164"/>
                                        <a:pt x="12160" y="66790"/>
                                      </a:cubicBezTo>
                                      <a:lnTo>
                                        <a:pt x="20103" y="47796"/>
                                      </a:lnTo>
                                      <a:lnTo>
                                        <a:pt x="3105" y="47796"/>
                                      </a:lnTo>
                                      <a:lnTo>
                                        <a:pt x="3105" y="35252"/>
                                      </a:lnTo>
                                      <a:lnTo>
                                        <a:pt x="22183" y="35252"/>
                                      </a:lnTo>
                                      <a:lnTo>
                                        <a:pt x="22183" y="19427"/>
                                      </a:lnTo>
                                      <a:lnTo>
                                        <a:pt x="9044" y="21758"/>
                                      </a:lnTo>
                                      <a:lnTo>
                                        <a:pt x="7198" y="22036"/>
                                      </a:lnTo>
                                      <a:lnTo>
                                        <a:pt x="6855" y="20201"/>
                                      </a:lnTo>
                                      <a:cubicBezTo>
                                        <a:pt x="6567" y="18664"/>
                                        <a:pt x="5750" y="16467"/>
                                        <a:pt x="4404" y="13608"/>
                                      </a:cubicBezTo>
                                      <a:lnTo>
                                        <a:pt x="3322" y="11309"/>
                                      </a:lnTo>
                                      <a:lnTo>
                                        <a:pt x="5826" y="10876"/>
                                      </a:lnTo>
                                      <a:cubicBezTo>
                                        <a:pt x="22299" y="8025"/>
                                        <a:pt x="34447" y="4811"/>
                                        <a:pt x="42268" y="1236"/>
                                      </a:cubicBezTo>
                                      <a:lnTo>
                                        <a:pt x="43678" y="592"/>
                                      </a:lnTo>
                                      <a:lnTo>
                                        <a:pt x="51593" y="11026"/>
                                      </a:lnTo>
                                      <a:lnTo>
                                        <a:pt x="49250" y="11975"/>
                                      </a:lnTo>
                                      <a:lnTo>
                                        <a:pt x="34602" y="16555"/>
                                      </a:lnTo>
                                      <a:lnTo>
                                        <a:pt x="34602" y="35252"/>
                                      </a:lnTo>
                                      <a:lnTo>
                                        <a:pt x="50335" y="35252"/>
                                      </a:lnTo>
                                      <a:lnTo>
                                        <a:pt x="50335" y="36204"/>
                                      </a:lnTo>
                                      <a:lnTo>
                                        <a:pt x="55703" y="25450"/>
                                      </a:lnTo>
                                      <a:cubicBezTo>
                                        <a:pt x="58212" y="18555"/>
                                        <a:pt x="60263" y="10707"/>
                                        <a:pt x="61856" y="1908"/>
                                      </a:cubicBezTo>
                                      <a:lnTo>
                                        <a:pt x="6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5555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EDE14" id="Group 21232" o:spid="_x0000_s1026" style="position:absolute;left:0;text-align:left;margin-left:10.3pt;margin-top:.25pt;width:19.05pt;height:9.25pt;z-index:-251654144" coordsize="242184,1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">
                      <v:shape id="Shape 459" o:spid="_x0000_s1027" style="position:absolute;top:32448;width:65584;height:84475;visibility:visible;mso-wrap-style:square;v-text-anchor:top" coordsize="65584,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" path="m37393,r1157,785l57817,15500,65584,8405r,16334l59419,29068r6165,l65584,41488r-25566,l40018,65737r25566,l65584,78033r-25566,l40018,84475r-12915,l27103,44353,8920,49612r-1775,419l6620,48284c5707,45238,4285,42686,2355,40629l,38116r3370,-707l45486,22305,29400,9289,27274,7769,37393,xe" fillcolor="#555" stroked="f" strokeweight="0">
                        <v:stroke miterlimit="83231f" joinstyle="miter"/>
                        <v:path arrowok="t" textboxrect="0,0,65584,84475"/>
                      </v:shape>
                      <v:shape id="Shape 469" o:spid="_x0000_s1028" style="position:absolute;left:123600;width:118584;height:117170;visibility:visible;mso-wrap-style:square;v-text-anchor:top" coordsize="118584,1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" path="m62202,l74840,2315r-385,1928l71546,16298r37052,l110240,15850r8344,2485l117851,20280v-2478,6571,-5802,14260,-9973,23064l107201,44772,95234,41827r1121,-2178l101464,28842r-11734,l89730,103714v,5629,-1870,9274,-5610,10936c81269,115916,75556,116550,66982,116550r-1587,l65084,114995v-489,-2446,-1508,-5216,-3054,-8310l60595,103816r3207,68l76383,104005r432,-291l76815,28842r-9249,l56195,52522r-1209,1780l53343,52913,47403,49248r-939,1369l46464,48668r-541,-334l44846,47796r-10244,l34602,49830,50048,67090r890,1138l43142,79180,41640,76553,34602,66082r,51088l22183,117170r,-48979l8541,93764,6555,96277,5254,93350c4349,91314,2879,88816,844,85855l,84628,971,83497c5064,78733,8794,73164,12160,66790l20103,47796r-16998,l3105,35252r19078,l22183,19427,9044,21758r-1846,278l6855,20201c6567,18664,5750,16467,4404,13608l3322,11309r2504,-433c22299,8025,34447,4811,42268,1236l43678,592r7915,10434l49250,11975,34602,16555r,18697l50335,35252r,952l55703,25450c58212,18555,60263,10707,61856,1908l62202,xe" fillcolor="#555" stroked="f" strokeweight="0">
                        <v:stroke miterlimit="83231f" joinstyle="miter"/>
                        <v:path arrowok="t" textboxrect="0,0,118584,117170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strike/>
                <w:sz w:val="20"/>
              </w:rPr>
              <w:t>名称</w:t>
            </w:r>
          </w:p>
        </w:tc>
      </w:tr>
      <w:tr w:rsidR="006F4105" w14:paraId="521DD83F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B2A4211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⾸⻚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357D89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index</w:t>
            </w:r>
          </w:p>
        </w:tc>
      </w:tr>
      <w:tr w:rsidR="006F4105" w14:paraId="5DE1158D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FDBCCE" w14:textId="77777777" w:rsidR="006F4105" w:rsidRDefault="006F4105" w:rsidP="00732D3D"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消息</w:t>
            </w: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⻚⾯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411575" w14:textId="77777777" w:rsidR="006F4105" w:rsidRDefault="006F4105" w:rsidP="00732D3D"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essage</w:t>
            </w:r>
          </w:p>
        </w:tc>
      </w:tr>
      <w:tr w:rsidR="006F4105" w14:paraId="79272D97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049937" w14:textId="77777777" w:rsidR="006F4105" w:rsidRPr="005A5C4E" w:rsidRDefault="006F4105" w:rsidP="00732D3D">
            <w:r>
              <w:rPr>
                <w:rFonts w:hint="eastAsia"/>
              </w:rPr>
              <w:t>查询用户完成页面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76A867" w14:textId="77777777" w:rsidR="006F4105" w:rsidRDefault="006F4105" w:rsidP="00732D3D">
            <w:proofErr w:type="spellStart"/>
            <w:r w:rsidRPr="005A5C4E">
              <w:rPr>
                <w:rFonts w:ascii="微软雅黑" w:eastAsia="微软雅黑" w:hAnsi="微软雅黑" w:cs="微软雅黑"/>
                <w:color w:val="555555"/>
                <w:sz w:val="20"/>
              </w:rPr>
              <w:t>CheckCollection</w:t>
            </w:r>
            <w:proofErr w:type="spellEnd"/>
          </w:p>
        </w:tc>
      </w:tr>
      <w:tr w:rsidR="006F4105" w14:paraId="5AF40130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0CE034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提交任务页面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022FE3" w14:textId="77777777" w:rsidR="006F4105" w:rsidRDefault="006F4105" w:rsidP="00732D3D">
            <w:proofErr w:type="spellStart"/>
            <w:r w:rsidRPr="005A5C4E">
              <w:rPr>
                <w:rFonts w:ascii="微软雅黑" w:eastAsia="微软雅黑" w:hAnsi="微软雅黑" w:cs="微软雅黑"/>
                <w:color w:val="555555"/>
                <w:sz w:val="20"/>
              </w:rPr>
              <w:t>CommitCollection</w:t>
            </w:r>
            <w:proofErr w:type="spellEnd"/>
          </w:p>
        </w:tc>
      </w:tr>
      <w:tr w:rsidR="006F4105" w14:paraId="77F24D1B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DDE7397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党课大学习跳转页面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0549F0" w14:textId="77777777" w:rsidR="006F4105" w:rsidRDefault="006F4105" w:rsidP="00732D3D">
            <w:proofErr w:type="spellStart"/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ngke</w:t>
            </w:r>
            <w:proofErr w:type="spellEnd"/>
          </w:p>
        </w:tc>
      </w:tr>
      <w:tr w:rsidR="006F4105" w14:paraId="346CF97B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850B9B" w14:textId="77777777" w:rsidR="006F4105" w:rsidRDefault="006F4105" w:rsidP="00732D3D"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青年大学习跳转页面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C1B0A74" w14:textId="77777777" w:rsidR="006F4105" w:rsidRDefault="006F4105" w:rsidP="00732D3D">
            <w:proofErr w:type="spellStart"/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Q</w:t>
            </w: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ndxx</w:t>
            </w:r>
            <w:proofErr w:type="spellEnd"/>
          </w:p>
        </w:tc>
      </w:tr>
      <w:tr w:rsidR="006F4105" w14:paraId="3A8E77B3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ABA88B" w14:textId="77777777" w:rsidR="006F4105" w:rsidRPr="005A5C4E" w:rsidRDefault="006F4105" w:rsidP="00732D3D">
            <w:r>
              <w:rPr>
                <w:rFonts w:hint="eastAsia"/>
              </w:rPr>
              <w:t>注册页面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6DB38F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ogin</w:t>
            </w:r>
          </w:p>
        </w:tc>
      </w:tr>
      <w:tr w:rsidR="006F4105" w14:paraId="080A0E26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92E686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搜索⻚⾯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CA243A6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search</w:t>
            </w:r>
          </w:p>
        </w:tc>
      </w:tr>
      <w:tr w:rsidR="006F4105" w14:paraId="3556F137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CD8F4A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发布任务页面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EC84C" w14:textId="77777777" w:rsidR="006F4105" w:rsidRDefault="006F4105" w:rsidP="00732D3D">
            <w:proofErr w:type="spellStart"/>
            <w:r w:rsidRPr="00325F6B">
              <w:rPr>
                <w:rFonts w:ascii="微软雅黑" w:eastAsia="微软雅黑" w:hAnsi="微软雅黑" w:cs="微软雅黑"/>
                <w:color w:val="555555"/>
                <w:sz w:val="20"/>
              </w:rPr>
              <w:t>PublishCollection</w:t>
            </w:r>
            <w:proofErr w:type="spellEnd"/>
          </w:p>
        </w:tc>
      </w:tr>
      <w:tr w:rsidR="006F4105" w14:paraId="4BB7BEAE" w14:textId="77777777" w:rsidTr="00732D3D">
        <w:trPr>
          <w:trHeight w:val="465"/>
        </w:trPr>
        <w:tc>
          <w:tcPr>
            <w:tcW w:w="43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708A25" w14:textId="77777777" w:rsidR="006F4105" w:rsidRDefault="006F4105" w:rsidP="00732D3D">
            <w:pPr>
              <w:ind w:left="2"/>
            </w:pP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开发者名单</w:t>
            </w:r>
          </w:p>
        </w:tc>
        <w:tc>
          <w:tcPr>
            <w:tcW w:w="444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708C00" w14:textId="77777777" w:rsidR="006F4105" w:rsidRDefault="006F4105" w:rsidP="00732D3D">
            <w:r>
              <w:rPr>
                <w:rFonts w:ascii="微软雅黑" w:eastAsia="微软雅黑" w:hAnsi="微软雅黑" w:cs="微软雅黑"/>
                <w:color w:val="555555"/>
                <w:sz w:val="20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555555"/>
                <w:sz w:val="20"/>
              </w:rPr>
              <w:t>eveloper</w:t>
            </w:r>
          </w:p>
        </w:tc>
      </w:tr>
    </w:tbl>
    <w:p w14:paraId="631AFB97" w14:textId="0353CACA" w:rsidR="006F4105" w:rsidRDefault="006F4105" w:rsidP="006F4105">
      <w:pPr>
        <w:pStyle w:val="2"/>
        <w:tabs>
          <w:tab w:val="right" w:pos="8912"/>
        </w:tabs>
        <w:ind w:left="-15" w:right="-4"/>
      </w:pPr>
      <w:bookmarkStart w:id="6" w:name="_Toc102900540"/>
      <w:bookmarkStart w:id="7" w:name="_Toc105966051"/>
      <w:r>
        <w:rPr>
          <w:rFonts w:hint="eastAsia"/>
        </w:rPr>
        <w:lastRenderedPageBreak/>
        <w:t>引入项目图标字体</w:t>
      </w:r>
      <w:bookmarkEnd w:id="6"/>
      <w:bookmarkEnd w:id="7"/>
    </w:p>
    <w:p w14:paraId="1D32BCA7" w14:textId="77777777" w:rsidR="006F4105" w:rsidRDefault="006F4105" w:rsidP="006F4105">
      <w:pPr>
        <w:rPr>
          <w:rFonts w:eastAsiaTheme="minorEastAsia"/>
        </w:rPr>
      </w:pPr>
      <w:r w:rsidRPr="00AA4BAF">
        <w:rPr>
          <w:rFonts w:eastAsiaTheme="minorEastAsia"/>
          <w:noProof/>
        </w:rPr>
        <w:drawing>
          <wp:inline distT="0" distB="0" distL="0" distR="0" wp14:anchorId="6D789D52" wp14:editId="47383E76">
            <wp:extent cx="2729230" cy="4523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D92" w14:textId="77777777" w:rsidR="006F4105" w:rsidRDefault="006F4105" w:rsidP="006F4105">
      <w:pPr>
        <w:pStyle w:val="2"/>
      </w:pPr>
      <w:bookmarkStart w:id="8" w:name="_Toc102900541"/>
    </w:p>
    <w:p w14:paraId="3E7C229E" w14:textId="40975012" w:rsidR="006F4105" w:rsidRPr="00AA4BAF" w:rsidRDefault="006F4105" w:rsidP="006F4105">
      <w:pPr>
        <w:pStyle w:val="2"/>
      </w:pPr>
      <w:bookmarkStart w:id="9" w:name="_Toc105966052"/>
      <w:r w:rsidRPr="00AB6D46">
        <w:rPr>
          <w:noProof/>
        </w:rPr>
        <w:drawing>
          <wp:anchor distT="0" distB="0" distL="114300" distR="114300" simplePos="0" relativeHeight="251663360" behindDoc="1" locked="0" layoutInCell="1" allowOverlap="1" wp14:anchorId="53C10F74" wp14:editId="307AC622">
            <wp:simplePos x="0" y="0"/>
            <wp:positionH relativeFrom="column">
              <wp:posOffset>-6350</wp:posOffset>
            </wp:positionH>
            <wp:positionV relativeFrom="paragraph">
              <wp:posOffset>460375</wp:posOffset>
            </wp:positionV>
            <wp:extent cx="438150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06" y="21376"/>
                <wp:lineTo x="2150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tabbar</w:t>
      </w:r>
      <w:proofErr w:type="spellEnd"/>
      <w:r>
        <w:rPr>
          <w:rFonts w:hint="eastAsia"/>
        </w:rPr>
        <w:t>结构</w:t>
      </w:r>
      <w:bookmarkEnd w:id="8"/>
      <w:bookmarkEnd w:id="9"/>
    </w:p>
    <w:p w14:paraId="6112806B" w14:textId="56D7EA76" w:rsidR="006F4105" w:rsidRDefault="006F4105" w:rsidP="006F4105">
      <w:pPr>
        <w:pStyle w:val="1"/>
        <w:numPr>
          <w:ilvl w:val="0"/>
          <w:numId w:val="0"/>
        </w:numPr>
      </w:pPr>
    </w:p>
    <w:p w14:paraId="344A8B4F" w14:textId="77777777" w:rsidR="006F4105" w:rsidRPr="006F4105" w:rsidRDefault="006F4105" w:rsidP="006F4105">
      <w:pPr>
        <w:rPr>
          <w:rFonts w:hint="eastAsia"/>
          <w:lang w:val="zh-CN"/>
        </w:rPr>
      </w:pPr>
    </w:p>
    <w:p w14:paraId="1EAC3AFC" w14:textId="77777777" w:rsidR="00351C67" w:rsidRDefault="00A7580B">
      <w:pPr>
        <w:pStyle w:val="2"/>
      </w:pPr>
      <w:bookmarkStart w:id="10" w:name="_Toc105966053"/>
      <w:r>
        <w:lastRenderedPageBreak/>
        <w:t>首页效果</w:t>
      </w:r>
      <w:bookmarkEnd w:id="10"/>
      <w:r>
        <w:tab/>
      </w:r>
      <w:hyperlink r:id="rId14"/>
    </w:p>
    <w:p w14:paraId="505F8859" w14:textId="6E6E80FB" w:rsidR="00351C67" w:rsidRDefault="00566C36">
      <w:pPr>
        <w:rPr>
          <w:b/>
          <w:bCs/>
        </w:rPr>
      </w:pPr>
      <w:r>
        <w:rPr>
          <w:noProof/>
        </w:rPr>
        <w:drawing>
          <wp:inline distT="0" distB="0" distL="0" distR="0" wp14:anchorId="205706AF" wp14:editId="45A837D3">
            <wp:extent cx="2674852" cy="56240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E03" w14:textId="77777777" w:rsidR="00351C67" w:rsidRDefault="00A7580B">
      <w:pPr>
        <w:pStyle w:val="2"/>
      </w:pPr>
      <w:bookmarkStart w:id="11" w:name="_Toc105966054"/>
      <w:r>
        <w:rPr>
          <w:rFonts w:hint="eastAsia"/>
        </w:rPr>
        <w:t>业务逻辑</w:t>
      </w:r>
      <w:bookmarkEnd w:id="11"/>
    </w:p>
    <w:p w14:paraId="7200D791" w14:textId="77777777" w:rsidR="00351C67" w:rsidRDefault="00A7580B">
      <w:r>
        <w:tab/>
      </w:r>
      <w:r>
        <w:tab/>
        <w:t xml:space="preserve">1 </w:t>
      </w:r>
      <w:r>
        <w:rPr>
          <w:rFonts w:hint="eastAsia"/>
        </w:rPr>
        <w:t>展示搜索框</w:t>
      </w:r>
    </w:p>
    <w:p w14:paraId="255AC6E5" w14:textId="77777777" w:rsidR="00351C67" w:rsidRDefault="00A7580B">
      <w:r>
        <w:tab/>
      </w:r>
      <w:r>
        <w:tab/>
        <w:t xml:space="preserve">2 </w:t>
      </w:r>
      <w:r>
        <w:rPr>
          <w:rFonts w:hint="eastAsia"/>
        </w:rPr>
        <w:t>展示</w:t>
      </w:r>
      <w:proofErr w:type="gramStart"/>
      <w:r>
        <w:rPr>
          <w:rFonts w:hint="eastAsia"/>
        </w:rPr>
        <w:t>轮播图</w:t>
      </w:r>
      <w:proofErr w:type="gramEnd"/>
    </w:p>
    <w:p w14:paraId="268D045A" w14:textId="77777777" w:rsidR="00351C67" w:rsidRDefault="00A7580B">
      <w:r>
        <w:tab/>
      </w:r>
      <w:r>
        <w:tab/>
        <w:t xml:space="preserve">3 </w:t>
      </w:r>
      <w:r>
        <w:rPr>
          <w:rFonts w:hint="eastAsia"/>
        </w:rPr>
        <w:t>展示导航</w:t>
      </w:r>
      <w:r>
        <w:tab/>
      </w:r>
    </w:p>
    <w:p w14:paraId="0AECBD47" w14:textId="77777777" w:rsidR="00351C67" w:rsidRDefault="00A7580B">
      <w:r>
        <w:tab/>
      </w:r>
      <w:r>
        <w:tab/>
        <w:t xml:space="preserve">4 </w:t>
      </w:r>
      <w:r>
        <w:rPr>
          <w:rFonts w:hint="eastAsia"/>
        </w:rPr>
        <w:t>展示楼层组件</w:t>
      </w:r>
    </w:p>
    <w:p w14:paraId="3725F255" w14:textId="77777777" w:rsidR="00351C67" w:rsidRDefault="00A7580B">
      <w:pPr>
        <w:pStyle w:val="2"/>
      </w:pPr>
      <w:bookmarkStart w:id="12" w:name="_Toc102900545"/>
      <w:bookmarkStart w:id="13" w:name="_Toc105966055"/>
      <w:r>
        <w:rPr>
          <w:rFonts w:hint="eastAsia"/>
        </w:rPr>
        <w:t>接口</w:t>
      </w:r>
      <w:bookmarkEnd w:id="12"/>
      <w:bookmarkEnd w:id="13"/>
    </w:p>
    <w:p w14:paraId="45CE80CB" w14:textId="77777777" w:rsidR="00351C67" w:rsidRDefault="00A7580B">
      <w:r>
        <w:rPr>
          <w:rFonts w:ascii="宋体" w:hAnsi="宋体" w:cs="宋体" w:hint="eastAsia"/>
        </w:rPr>
        <w:t>无</w:t>
      </w:r>
    </w:p>
    <w:p w14:paraId="1E2FC463" w14:textId="77777777" w:rsidR="00351C67" w:rsidRDefault="00A7580B">
      <w:pPr>
        <w:pStyle w:val="2"/>
      </w:pPr>
      <w:bookmarkStart w:id="14" w:name="_Toc102900546"/>
      <w:r>
        <w:lastRenderedPageBreak/>
        <w:t xml:space="preserve"> </w:t>
      </w:r>
      <w:bookmarkStart w:id="15" w:name="_Toc105966056"/>
      <w:r>
        <w:t>关键技术</w:t>
      </w:r>
      <w:bookmarkEnd w:id="14"/>
      <w:bookmarkEnd w:id="15"/>
    </w:p>
    <w:p w14:paraId="298DDF3C" w14:textId="77777777" w:rsidR="00351C67" w:rsidRDefault="00A7580B"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 xml:space="preserve"> ⼩程序内置 </w:t>
      </w:r>
      <w:r>
        <w:rPr>
          <w:shd w:val="clear" w:color="auto" w:fill="EEEEEE"/>
        </w:rPr>
        <w:t>request API</w:t>
      </w:r>
    </w:p>
    <w:p w14:paraId="42B9CF66" w14:textId="77777777" w:rsidR="00351C67" w:rsidRDefault="00A7580B">
      <w:r>
        <w:rPr>
          <w:rFonts w:ascii="微软雅黑" w:eastAsia="微软雅黑" w:hAnsi="微软雅黑" w:cs="微软雅黑"/>
        </w:rPr>
        <w:t xml:space="preserve">2 es6的 </w:t>
      </w:r>
      <w:r>
        <w:rPr>
          <w:shd w:val="clear" w:color="auto" w:fill="EEEEEE"/>
        </w:rPr>
        <w:t>promise</w:t>
      </w:r>
    </w:p>
    <w:p w14:paraId="6D564448" w14:textId="77777777" w:rsidR="00351C67" w:rsidRDefault="00A7580B"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 ⼩程序 </w:t>
      </w:r>
      <w:r>
        <w:rPr>
          <w:shd w:val="clear" w:color="auto" w:fill="EEEEEE"/>
        </w:rPr>
        <w:t xml:space="preserve">swiper </w:t>
      </w:r>
      <w:r>
        <w:rPr>
          <w:rFonts w:ascii="微软雅黑" w:eastAsia="微软雅黑" w:hAnsi="微软雅黑" w:cs="微软雅黑"/>
        </w:rPr>
        <w:t>组件</w:t>
      </w:r>
    </w:p>
    <w:p w14:paraId="21868242" w14:textId="77777777" w:rsidR="00351C67" w:rsidRDefault="00A7580B"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/>
        </w:rPr>
        <w:t xml:space="preserve"> ⾃定义组件实现搜索框</w:t>
      </w:r>
    </w:p>
    <w:p w14:paraId="403FDA72" w14:textId="77777777" w:rsidR="00351C67" w:rsidRDefault="00A7580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/>
        </w:rPr>
        <w:t xml:space="preserve"> 点击左侧菜单，右侧数据动态渲染</w:t>
      </w:r>
    </w:p>
    <w:p w14:paraId="6CAC114A" w14:textId="77777777" w:rsidR="00351C67" w:rsidRDefault="00A7580B">
      <w:pPr>
        <w:pStyle w:val="1"/>
        <w:numPr>
          <w:ilvl w:val="0"/>
          <w:numId w:val="0"/>
        </w:numPr>
        <w:ind w:left="1545" w:hanging="1545"/>
      </w:pPr>
      <w:bookmarkStart w:id="16" w:name="_Toc105966057"/>
      <w:r>
        <w:t>index</w:t>
      </w:r>
      <w:r>
        <w:rPr>
          <w:rFonts w:hint="eastAsia"/>
        </w:rPr>
        <w:t>页面</w:t>
      </w:r>
      <w:bookmarkEnd w:id="16"/>
    </w:p>
    <w:p w14:paraId="202047D5" w14:textId="77777777" w:rsidR="00351C67" w:rsidRDefault="00A7580B">
      <w:pPr>
        <w:pStyle w:val="2"/>
      </w:pPr>
      <w:bookmarkStart w:id="17" w:name="_Toc102900548"/>
      <w:bookmarkStart w:id="18" w:name="_Toc105966058"/>
      <w:r>
        <w:rPr>
          <w:rFonts w:hint="eastAsia"/>
        </w:rPr>
        <w:t>页面效果</w:t>
      </w:r>
      <w:bookmarkEnd w:id="17"/>
      <w:bookmarkEnd w:id="18"/>
    </w:p>
    <w:p w14:paraId="11708B47" w14:textId="77777777" w:rsidR="00351C67" w:rsidRDefault="00A7580B">
      <w:pPr>
        <w:spacing w:after="407" w:line="265" w:lineRule="auto"/>
        <w:ind w:left="175" w:hanging="10"/>
      </w:pPr>
      <w:r>
        <w:rPr>
          <w:noProof/>
        </w:rPr>
        <w:drawing>
          <wp:inline distT="0" distB="0" distL="0" distR="0" wp14:anchorId="541339E8" wp14:editId="00A16E8C">
            <wp:extent cx="2590800" cy="430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CE8E" w14:textId="77777777" w:rsidR="00351C67" w:rsidRDefault="00A7580B">
      <w:pPr>
        <w:pStyle w:val="2"/>
      </w:pPr>
      <w:bookmarkStart w:id="19" w:name="_Toc102900549"/>
      <w:bookmarkStart w:id="20" w:name="_Toc105966059"/>
      <w:r>
        <w:rPr>
          <w:rFonts w:hint="eastAsia"/>
        </w:rPr>
        <w:lastRenderedPageBreak/>
        <w:t>业务逻辑</w:t>
      </w:r>
      <w:bookmarkEnd w:id="19"/>
      <w:bookmarkEnd w:id="20"/>
    </w:p>
    <w:p w14:paraId="654FD40F" w14:textId="77777777" w:rsidR="00351C67" w:rsidRDefault="00A7580B">
      <w:r>
        <w:tab/>
        <w:t>1</w:t>
      </w:r>
      <w:r>
        <w:rPr>
          <w:rFonts w:hint="eastAsia"/>
        </w:rPr>
        <w:t>点击相应按钮，触发相应</w:t>
      </w:r>
      <w:proofErr w:type="spellStart"/>
      <w:r>
        <w:rPr>
          <w:rFonts w:hint="eastAsia"/>
        </w:rPr>
        <w:t>bindtap</w:t>
      </w:r>
      <w:proofErr w:type="spellEnd"/>
      <w:r>
        <w:rPr>
          <w:rFonts w:hint="eastAsia"/>
        </w:rPr>
        <w:t>跳转至特定页面继续业务逻辑</w:t>
      </w:r>
    </w:p>
    <w:p w14:paraId="42871F50" w14:textId="77777777" w:rsidR="00351C67" w:rsidRDefault="00A7580B">
      <w:pPr>
        <w:pStyle w:val="2"/>
      </w:pPr>
      <w:bookmarkStart w:id="21" w:name="_Toc102900550"/>
      <w:bookmarkStart w:id="22" w:name="_Toc105966060"/>
      <w:r>
        <w:rPr>
          <w:rFonts w:hint="eastAsia"/>
        </w:rPr>
        <w:t>接口</w:t>
      </w:r>
      <w:bookmarkEnd w:id="21"/>
      <w:bookmarkEnd w:id="22"/>
    </w:p>
    <w:p w14:paraId="54C90E10" w14:textId="77777777" w:rsidR="00351C67" w:rsidRDefault="00A7580B">
      <w:r>
        <w:tab/>
      </w:r>
      <w:r>
        <w:rPr>
          <w:noProof/>
        </w:rPr>
        <w:drawing>
          <wp:inline distT="0" distB="0" distL="0" distR="0" wp14:anchorId="4C1AAE9A" wp14:editId="36A91733">
            <wp:extent cx="4257675" cy="1152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5906" w14:textId="77777777" w:rsidR="00351C67" w:rsidRDefault="00A7580B">
      <w:pPr>
        <w:pStyle w:val="2"/>
      </w:pPr>
      <w:bookmarkStart w:id="23" w:name="_Toc102900551"/>
      <w:bookmarkStart w:id="24" w:name="_Toc105966061"/>
      <w:r>
        <w:rPr>
          <w:rFonts w:hint="eastAsia"/>
        </w:rPr>
        <w:t>关键技术</w:t>
      </w:r>
      <w:bookmarkEnd w:id="23"/>
      <w:bookmarkEnd w:id="24"/>
    </w:p>
    <w:p w14:paraId="26BD1386" w14:textId="77777777" w:rsidR="00351C67" w:rsidRDefault="00A7580B">
      <w:r>
        <w:tab/>
        <w:t xml:space="preserve">1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indtap</w:t>
      </w:r>
      <w:proofErr w:type="spellEnd"/>
      <w:r>
        <w:rPr>
          <w:rFonts w:hint="eastAsia"/>
        </w:rPr>
        <w:t>绑定事件函数，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页面使用</w:t>
      </w:r>
      <w:r>
        <w:t> </w:t>
      </w:r>
      <w:proofErr w:type="spellStart"/>
      <w:r>
        <w:t>wx.navigateTo</w:t>
      </w:r>
      <w:proofErr w:type="spellEnd"/>
      <w:r>
        <w:rPr>
          <w:rFonts w:hint="eastAsia"/>
        </w:rPr>
        <w:t>方法跳转至其他业务页面。</w:t>
      </w:r>
    </w:p>
    <w:p w14:paraId="3EA2B513" w14:textId="77777777" w:rsidR="00351C67" w:rsidRDefault="00A7580B">
      <w:r>
        <w:rPr>
          <w:rFonts w:hint="eastAsia"/>
        </w:rPr>
        <w:t xml:space="preserve"> </w:t>
      </w:r>
      <w:r>
        <w:tab/>
        <w:t xml:space="preserve">2 </w:t>
      </w:r>
      <w:r>
        <w:rPr>
          <w:rFonts w:hint="eastAsia"/>
        </w:rPr>
        <w:t>使用</w:t>
      </w:r>
      <w:proofErr w:type="spellStart"/>
      <w:r>
        <w:t>wx.getUserProfile</w:t>
      </w:r>
      <w:proofErr w:type="spellEnd"/>
      <w:r>
        <w:rPr>
          <w:rFonts w:hint="eastAsia"/>
        </w:rPr>
        <w:t>获得用户信息，并且使用缓存技术将该用户信息缓存。</w:t>
      </w:r>
    </w:p>
    <w:p w14:paraId="030978FE" w14:textId="77777777" w:rsidR="00351C67" w:rsidRDefault="00A7580B">
      <w:pPr>
        <w:pStyle w:val="1"/>
        <w:numPr>
          <w:ilvl w:val="0"/>
          <w:numId w:val="0"/>
        </w:numPr>
        <w:ind w:left="1545" w:hanging="1545"/>
      </w:pPr>
      <w:bookmarkStart w:id="25" w:name="_Toc105966062"/>
      <w:r>
        <w:rPr>
          <w:rFonts w:hint="eastAsia"/>
        </w:rPr>
        <w:lastRenderedPageBreak/>
        <w:t>注册页面</w:t>
      </w:r>
      <w:bookmarkEnd w:id="25"/>
    </w:p>
    <w:p w14:paraId="1D7348A5" w14:textId="77777777" w:rsidR="00351C67" w:rsidRDefault="00A7580B">
      <w:pPr>
        <w:pStyle w:val="2"/>
      </w:pPr>
      <w:bookmarkStart w:id="26" w:name="_Toc102900553"/>
      <w:bookmarkStart w:id="27" w:name="_Toc105966063"/>
      <w:r>
        <w:rPr>
          <w:rFonts w:hint="eastAsia"/>
        </w:rPr>
        <w:t>页面效果</w:t>
      </w:r>
      <w:bookmarkEnd w:id="26"/>
      <w:bookmarkEnd w:id="27"/>
    </w:p>
    <w:p w14:paraId="6AB6A766" w14:textId="77777777" w:rsidR="00351C67" w:rsidRDefault="00A7580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FEBC8E3" wp14:editId="63865945">
            <wp:extent cx="265747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F381" w14:textId="77777777" w:rsidR="00351C67" w:rsidRDefault="00A7580B">
      <w:pPr>
        <w:pStyle w:val="2"/>
      </w:pPr>
      <w:bookmarkStart w:id="28" w:name="_Toc102900554"/>
      <w:bookmarkStart w:id="29" w:name="_Toc105966064"/>
      <w:r>
        <w:rPr>
          <w:rFonts w:hint="eastAsia"/>
        </w:rPr>
        <w:t>业务逻辑</w:t>
      </w:r>
      <w:bookmarkEnd w:id="28"/>
      <w:bookmarkEnd w:id="29"/>
    </w:p>
    <w:p w14:paraId="62CA9AF1" w14:textId="77777777" w:rsidR="00351C67" w:rsidRDefault="00A7580B">
      <w:r>
        <w:tab/>
      </w:r>
      <w:r>
        <w:rPr>
          <w:rFonts w:hint="eastAsia"/>
        </w:rPr>
        <w:t>1</w:t>
      </w:r>
      <w:r>
        <w:rPr>
          <w:rFonts w:hint="eastAsia"/>
        </w:rPr>
        <w:t>获得用户输入，将获得数据传向后台</w:t>
      </w:r>
      <w:r>
        <w:t xml:space="preserve"> </w:t>
      </w:r>
    </w:p>
    <w:p w14:paraId="11A6EBCA" w14:textId="77777777" w:rsidR="00351C67" w:rsidRDefault="00A7580B">
      <w:pPr>
        <w:pStyle w:val="2"/>
      </w:pPr>
      <w:bookmarkStart w:id="30" w:name="_Toc102900555"/>
      <w:bookmarkStart w:id="31" w:name="_Toc105966065"/>
      <w:r>
        <w:rPr>
          <w:rFonts w:hint="eastAsia"/>
        </w:rPr>
        <w:t>接口</w:t>
      </w:r>
      <w:bookmarkEnd w:id="30"/>
      <w:bookmarkEnd w:id="31"/>
    </w:p>
    <w:p w14:paraId="4BB06EDC" w14:textId="77777777" w:rsidR="00351C67" w:rsidRDefault="00A7580B">
      <w:r>
        <w:rPr>
          <w:rFonts w:hint="eastAsia"/>
        </w:rPr>
        <w:t>后端服务器处理</w:t>
      </w:r>
    </w:p>
    <w:p w14:paraId="4A99DCE4" w14:textId="77777777" w:rsidR="00351C67" w:rsidRDefault="007A3C85">
      <w:hyperlink r:id="rId19" w:history="1">
        <w:r w:rsidR="00A7580B">
          <w:rPr>
            <w:rStyle w:val="af1"/>
          </w:rPr>
          <w:t>https://www.zizhenqin.xyz/student_message.php</w:t>
        </w:r>
      </w:hyperlink>
    </w:p>
    <w:p w14:paraId="0BBBF10C" w14:textId="77777777" w:rsidR="00351C67" w:rsidRDefault="00A7580B">
      <w:pPr>
        <w:pStyle w:val="2"/>
        <w:tabs>
          <w:tab w:val="right" w:pos="8912"/>
        </w:tabs>
        <w:ind w:left="-15" w:right="-4"/>
      </w:pPr>
      <w:bookmarkStart w:id="32" w:name="_Toc102900556"/>
      <w:bookmarkStart w:id="33" w:name="_Toc105966066"/>
      <w:r>
        <w:rPr>
          <w:rFonts w:hint="eastAsia"/>
        </w:rPr>
        <w:t>关键技术</w:t>
      </w:r>
      <w:bookmarkEnd w:id="32"/>
      <w:bookmarkEnd w:id="33"/>
    </w:p>
    <w:p w14:paraId="441B0125" w14:textId="77777777" w:rsidR="00351C67" w:rsidRDefault="00A7580B">
      <w:r>
        <w:t xml:space="preserve">  1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</w:t>
      </w:r>
      <w:r>
        <w:t>x.request</w:t>
      </w:r>
      <w:proofErr w:type="spellEnd"/>
      <w:r>
        <w:rPr>
          <w:rFonts w:hint="eastAsia"/>
        </w:rPr>
        <w:t>请求后端服务器，将数据发送至后端服务器进行业务处理</w:t>
      </w:r>
    </w:p>
    <w:p w14:paraId="5B07D396" w14:textId="77777777" w:rsidR="00351C67" w:rsidRDefault="00A7580B">
      <w:pPr>
        <w:ind w:firstLineChars="100" w:firstLine="210"/>
      </w:pPr>
      <w: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button</w:t>
      </w:r>
      <w:r>
        <w:rPr>
          <w:rFonts w:hint="eastAsia"/>
        </w:rPr>
        <w:t>自带</w:t>
      </w:r>
      <w:r>
        <w:rPr>
          <w:rFonts w:hint="eastAsia"/>
        </w:rPr>
        <w:t>reset</w:t>
      </w:r>
      <w:r>
        <w:rPr>
          <w:rFonts w:hint="eastAsia"/>
        </w:rPr>
        <w:t>，</w:t>
      </w:r>
      <w:r>
        <w:rPr>
          <w:rFonts w:hint="eastAsia"/>
        </w:rPr>
        <w:t>submit</w:t>
      </w:r>
      <w:r>
        <w:rPr>
          <w:rFonts w:hint="eastAsia"/>
        </w:rPr>
        <w:t>方法</w:t>
      </w:r>
      <w:r>
        <w:fldChar w:fldCharType="begin"/>
      </w:r>
      <w:r>
        <w:instrText xml:space="preserve"> HYPERLINK "af://n191/" \h </w:instrText>
      </w:r>
      <w:r>
        <w:fldChar w:fldCharType="end"/>
      </w:r>
    </w:p>
    <w:p w14:paraId="564D17F4" w14:textId="77777777" w:rsidR="00351C67" w:rsidRDefault="00A7580B">
      <w:pPr>
        <w:pStyle w:val="1"/>
        <w:numPr>
          <w:ilvl w:val="0"/>
          <w:numId w:val="0"/>
        </w:numPr>
        <w:ind w:left="1545" w:hanging="1545"/>
      </w:pPr>
      <w:bookmarkStart w:id="34" w:name="_Toc105966067"/>
      <w:r>
        <w:rPr>
          <w:rFonts w:hint="eastAsia"/>
        </w:rPr>
        <w:lastRenderedPageBreak/>
        <w:t>提交任务页面</w:t>
      </w:r>
      <w:bookmarkEnd w:id="34"/>
    </w:p>
    <w:p w14:paraId="669CCC25" w14:textId="77777777" w:rsidR="00351C67" w:rsidRDefault="00A7580B">
      <w:pPr>
        <w:pStyle w:val="2"/>
      </w:pPr>
      <w:bookmarkStart w:id="35" w:name="_Toc102900563"/>
      <w:bookmarkStart w:id="36" w:name="_Toc105966068"/>
      <w:r>
        <w:rPr>
          <w:rFonts w:hint="eastAsia"/>
        </w:rPr>
        <w:t>页面效果</w:t>
      </w:r>
      <w:bookmarkEnd w:id="35"/>
      <w:bookmarkEnd w:id="36"/>
    </w:p>
    <w:p w14:paraId="2850A5D9" w14:textId="77777777" w:rsidR="00351C67" w:rsidRDefault="00A7580B">
      <w:pPr>
        <w:spacing w:after="419" w:line="265" w:lineRule="auto"/>
      </w:pPr>
      <w:r>
        <w:rPr>
          <w:noProof/>
        </w:rPr>
        <w:drawing>
          <wp:inline distT="0" distB="0" distL="0" distR="0" wp14:anchorId="341B9DBC" wp14:editId="227EFDD4">
            <wp:extent cx="2028825" cy="42392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675" cy="42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39B8" w14:textId="77777777" w:rsidR="00351C67" w:rsidRDefault="00A7580B">
      <w:pPr>
        <w:pStyle w:val="2"/>
      </w:pPr>
      <w:bookmarkStart w:id="37" w:name="_Toc102900564"/>
      <w:bookmarkStart w:id="38" w:name="_Toc105966069"/>
      <w:r>
        <w:rPr>
          <w:rFonts w:hint="eastAsia"/>
        </w:rPr>
        <w:t>业务逻辑</w:t>
      </w:r>
      <w:bookmarkEnd w:id="37"/>
      <w:bookmarkEnd w:id="38"/>
    </w:p>
    <w:p w14:paraId="7F6E110C" w14:textId="77777777" w:rsidR="00351C67" w:rsidRDefault="00A7580B">
      <w:r>
        <w:tab/>
        <w:t xml:space="preserve">1 </w:t>
      </w:r>
      <w:r>
        <w:rPr>
          <w:rFonts w:hint="eastAsia"/>
        </w:rPr>
        <w:t>显示先前已注册信息</w:t>
      </w:r>
    </w:p>
    <w:p w14:paraId="3C90E4F5" w14:textId="77777777" w:rsidR="00351C67" w:rsidRDefault="00A7580B">
      <w:r>
        <w:tab/>
        <w:t xml:space="preserve">2 </w:t>
      </w:r>
      <w:r>
        <w:rPr>
          <w:rFonts w:hint="eastAsia"/>
        </w:rPr>
        <w:t>获取已发布任务班级</w:t>
      </w:r>
    </w:p>
    <w:p w14:paraId="1DAC5E8D" w14:textId="77777777" w:rsidR="00351C67" w:rsidRDefault="00A7580B">
      <w:r>
        <w:tab/>
        <w:t xml:space="preserve">3 </w:t>
      </w:r>
      <w:r>
        <w:rPr>
          <w:rFonts w:hint="eastAsia"/>
        </w:rPr>
        <w:t>展示发布任务班级</w:t>
      </w:r>
    </w:p>
    <w:p w14:paraId="78B40F00" w14:textId="77777777" w:rsidR="00351C67" w:rsidRDefault="00A7580B">
      <w:pPr>
        <w:pStyle w:val="2"/>
      </w:pPr>
      <w:bookmarkStart w:id="39" w:name="_Toc102900565"/>
      <w:bookmarkStart w:id="40" w:name="_Toc105966070"/>
      <w:r>
        <w:rPr>
          <w:rFonts w:hint="eastAsia"/>
        </w:rPr>
        <w:t>接口</w:t>
      </w:r>
      <w:bookmarkEnd w:id="39"/>
      <w:bookmarkEnd w:id="40"/>
    </w:p>
    <w:p w14:paraId="2EB073A7" w14:textId="77777777" w:rsidR="00351C67" w:rsidRDefault="007A3C85">
      <w:pPr>
        <w:spacing w:after="419" w:line="265" w:lineRule="auto"/>
      </w:pPr>
      <w:hyperlink r:id="rId21" w:history="1">
        <w:r w:rsidR="00A7580B">
          <w:rPr>
            <w:rStyle w:val="af1"/>
          </w:rPr>
          <w:t>https://www.zizhenqin.xyz/commit_collection.php</w:t>
        </w:r>
      </w:hyperlink>
    </w:p>
    <w:p w14:paraId="4251A2DD" w14:textId="77777777" w:rsidR="00351C67" w:rsidRDefault="007A3C85">
      <w:pPr>
        <w:spacing w:after="419" w:line="265" w:lineRule="auto"/>
      </w:pPr>
      <w:hyperlink r:id="rId22" w:history="1">
        <w:r w:rsidR="00A7580B">
          <w:rPr>
            <w:rStyle w:val="af1"/>
          </w:rPr>
          <w:t>https://www.zizhenqin.xyz/commit_collection_stu_mes.php</w:t>
        </w:r>
      </w:hyperlink>
    </w:p>
    <w:p w14:paraId="50E1BFEA" w14:textId="77777777" w:rsidR="00351C67" w:rsidRDefault="007A3C85">
      <w:pPr>
        <w:spacing w:after="419" w:line="265" w:lineRule="auto"/>
      </w:pPr>
      <w:hyperlink r:id="rId23" w:history="1">
        <w:r w:rsidR="00A7580B">
          <w:rPr>
            <w:rStyle w:val="af1"/>
          </w:rPr>
          <w:t>https://www.zizhenqin.xyz/wx/uploda</w:t>
        </w:r>
      </w:hyperlink>
    </w:p>
    <w:p w14:paraId="7F8C66B8" w14:textId="77777777" w:rsidR="00351C67" w:rsidRDefault="00A7580B">
      <w:pPr>
        <w:pStyle w:val="2"/>
      </w:pPr>
      <w:bookmarkStart w:id="41" w:name="_Toc102900566"/>
      <w:bookmarkStart w:id="42" w:name="_Toc105966071"/>
      <w:r>
        <w:rPr>
          <w:rFonts w:hint="eastAsia"/>
        </w:rPr>
        <w:lastRenderedPageBreak/>
        <w:t>关键技术</w:t>
      </w:r>
      <w:bookmarkEnd w:id="41"/>
      <w:bookmarkEnd w:id="42"/>
    </w:p>
    <w:p w14:paraId="484DA491" w14:textId="77777777" w:rsidR="00351C67" w:rsidRDefault="00A7580B">
      <w:r>
        <w:tab/>
        <w:t xml:space="preserve">1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x.request</w:t>
      </w:r>
      <w:proofErr w:type="spellEnd"/>
      <w:r>
        <w:rPr>
          <w:rFonts w:hint="eastAsia"/>
        </w:rPr>
        <w:t>请求后端服务器，将数据发送至后端服务器进行业务处理</w:t>
      </w:r>
    </w:p>
    <w:p w14:paraId="65AF351A" w14:textId="77777777" w:rsidR="00351C67" w:rsidRDefault="00A7580B">
      <w:r>
        <w:tab/>
        <w:t xml:space="preserve">2 </w:t>
      </w:r>
      <w:r>
        <w:rPr>
          <w:rFonts w:hint="eastAsia"/>
        </w:rPr>
        <w:t>生命周期函数</w:t>
      </w:r>
      <w:r>
        <w:t>--</w:t>
      </w:r>
      <w:r>
        <w:rPr>
          <w:rFonts w:hint="eastAsia"/>
        </w:rPr>
        <w:t>监听页面加载</w:t>
      </w:r>
    </w:p>
    <w:p w14:paraId="0D950BE7" w14:textId="77777777" w:rsidR="00351C67" w:rsidRDefault="00A7580B">
      <w:r>
        <w:tab/>
        <w:t xml:space="preserve">3  </w:t>
      </w:r>
      <w:r>
        <w:rPr>
          <w:rFonts w:hint="eastAsia"/>
        </w:rPr>
        <w:t>使用</w:t>
      </w:r>
      <w:proofErr w:type="spellStart"/>
      <w:r>
        <w:t>wx.chooseImage</w:t>
      </w:r>
      <w:proofErr w:type="spellEnd"/>
      <w:r>
        <w:rPr>
          <w:rFonts w:hint="eastAsia"/>
        </w:rPr>
        <w:t>选择上传图片</w:t>
      </w:r>
    </w:p>
    <w:p w14:paraId="29F64E26" w14:textId="77777777" w:rsidR="00351C67" w:rsidRDefault="00A7580B">
      <w:r>
        <w:tab/>
        <w:t xml:space="preserve">4 </w:t>
      </w:r>
      <w:r>
        <w:rPr>
          <w:rFonts w:ascii="微软雅黑" w:eastAsia="微软雅黑" w:hAnsi="微软雅黑" w:cs="微软雅黑" w:hint="eastAsia"/>
        </w:rPr>
        <w:t>⼩</w:t>
      </w:r>
      <w:r>
        <w:rPr>
          <w:rFonts w:ascii="等线" w:eastAsia="等线" w:hAnsi="等线" w:cs="等线" w:hint="eastAsia"/>
        </w:rPr>
        <w:t>程序</w:t>
      </w:r>
      <w:r>
        <w:rPr>
          <w:rFonts w:ascii="微软雅黑" w:eastAsia="微软雅黑" w:hAnsi="微软雅黑" w:cs="微软雅黑" w:hint="eastAsia"/>
        </w:rPr>
        <w:t>⾃</w:t>
      </w:r>
      <w:r>
        <w:rPr>
          <w:rFonts w:ascii="等线" w:eastAsia="等线" w:hAnsi="等线" w:cs="等线" w:hint="eastAsia"/>
        </w:rPr>
        <w:t>定义组件</w:t>
      </w:r>
    </w:p>
    <w:p w14:paraId="6920C83E" w14:textId="77777777" w:rsidR="00351C67" w:rsidRDefault="00351C67">
      <w:pPr>
        <w:spacing w:after="35"/>
        <w:rPr>
          <w:rFonts w:ascii="微软雅黑" w:eastAsia="微软雅黑" w:hAnsi="微软雅黑" w:cs="微软雅黑"/>
          <w:color w:val="555555"/>
          <w:sz w:val="20"/>
        </w:rPr>
      </w:pPr>
    </w:p>
    <w:p w14:paraId="29AED475" w14:textId="77777777" w:rsidR="00351C67" w:rsidRDefault="00351C67">
      <w:pPr>
        <w:rPr>
          <w:b/>
          <w:bCs/>
        </w:rPr>
      </w:pPr>
    </w:p>
    <w:p w14:paraId="33194F7E" w14:textId="77777777" w:rsidR="00351C67" w:rsidRDefault="00A7580B">
      <w:pPr>
        <w:pStyle w:val="1"/>
      </w:pPr>
      <w:bookmarkStart w:id="43" w:name="_Toc100040662"/>
      <w:bookmarkStart w:id="44" w:name="_Toc105966072"/>
      <w:r>
        <w:rPr>
          <w:rFonts w:hint="eastAsia"/>
        </w:rPr>
        <w:t>详细设计</w:t>
      </w:r>
      <w:bookmarkEnd w:id="43"/>
      <w:bookmarkEnd w:id="44"/>
    </w:p>
    <w:p w14:paraId="6718B750" w14:textId="77777777" w:rsidR="00351C67" w:rsidRDefault="00A7580B">
      <w:pPr>
        <w:pStyle w:val="3"/>
      </w:pPr>
      <w:bookmarkStart w:id="45" w:name="_Toc105966073"/>
      <w:r>
        <w:rPr>
          <w:rFonts w:hint="eastAsia"/>
        </w:rPr>
        <w:t>数据库设计</w:t>
      </w:r>
      <w:bookmarkEnd w:id="45"/>
    </w:p>
    <w:p w14:paraId="3A3D6D7A" w14:textId="77777777" w:rsidR="00351C67" w:rsidRDefault="00A7580B">
      <w:r>
        <w:rPr>
          <w:noProof/>
        </w:rPr>
        <w:drawing>
          <wp:inline distT="0" distB="0" distL="0" distR="0" wp14:anchorId="7CDC8142" wp14:editId="3257B99D">
            <wp:extent cx="5278120" cy="1266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ACFF" w14:textId="77777777" w:rsidR="00351C67" w:rsidRDefault="00A7580B">
      <w:pPr>
        <w:pStyle w:val="3"/>
      </w:pPr>
      <w:bookmarkStart w:id="46" w:name="_Toc105966074"/>
      <w:r>
        <w:rPr>
          <w:rFonts w:hint="eastAsia"/>
        </w:rPr>
        <w:t>发布、收集任务模块</w:t>
      </w:r>
      <w:bookmarkEnd w:id="46"/>
    </w:p>
    <w:p w14:paraId="79029E01" w14:textId="77777777" w:rsidR="00351C67" w:rsidRDefault="00A7580B">
      <w:pPr>
        <w:pStyle w:val="4"/>
      </w:pPr>
      <w:r>
        <w:rPr>
          <w:rFonts w:hint="eastAsia"/>
        </w:rPr>
        <w:t>模块说明如下：</w:t>
      </w:r>
    </w:p>
    <w:p w14:paraId="747497BA" w14:textId="77777777" w:rsidR="00351C67" w:rsidRDefault="00A7580B">
      <w:r>
        <w:rPr>
          <w:rFonts w:hint="eastAsia"/>
        </w:rPr>
        <w:t>输入：制定任务内容（选择专业、班级、任务内容）</w:t>
      </w:r>
    </w:p>
    <w:p w14:paraId="37EDB514" w14:textId="77777777" w:rsidR="00351C67" w:rsidRDefault="00A7580B">
      <w:r>
        <w:rPr>
          <w:rFonts w:hint="eastAsia"/>
        </w:rPr>
        <w:t>输出：当前任务的详细情况</w:t>
      </w:r>
    </w:p>
    <w:p w14:paraId="35489982" w14:textId="77777777" w:rsidR="00351C67" w:rsidRDefault="00A7580B">
      <w:r>
        <w:rPr>
          <w:rFonts w:hint="eastAsia"/>
        </w:rPr>
        <w:t>功能：统计发布任务的完成情况（完成或未完成）</w:t>
      </w:r>
    </w:p>
    <w:p w14:paraId="3D35D084" w14:textId="77777777" w:rsidR="00351C67" w:rsidRDefault="00A7580B">
      <w:r>
        <w:rPr>
          <w:rFonts w:hint="eastAsia"/>
        </w:rPr>
        <w:t>性能：要求在规定时间内完成</w:t>
      </w:r>
    </w:p>
    <w:p w14:paraId="548D2BF2" w14:textId="77777777" w:rsidR="00351C67" w:rsidRDefault="00A7580B">
      <w:pPr>
        <w:pStyle w:val="4"/>
      </w:pPr>
      <w:r>
        <w:rPr>
          <w:rFonts w:hint="eastAsia"/>
        </w:rPr>
        <w:t>算法</w:t>
      </w:r>
    </w:p>
    <w:p w14:paraId="46DBD481" w14:textId="77777777" w:rsidR="00351C67" w:rsidRDefault="00A7580B">
      <w:r>
        <w:rPr>
          <w:rFonts w:hint="eastAsia"/>
        </w:rPr>
        <w:t>发布任务模块调用以下模块完成相应功能：</w:t>
      </w:r>
    </w:p>
    <w:p w14:paraId="7A7440C9" w14:textId="77777777" w:rsidR="00351C67" w:rsidRDefault="00A7580B">
      <w:r>
        <w:rPr>
          <w:rFonts w:hint="eastAsia"/>
        </w:rPr>
        <w:t>选择对应的专业、班级，发布相应任务</w:t>
      </w:r>
    </w:p>
    <w:p w14:paraId="58E65CBF" w14:textId="77777777" w:rsidR="00351C67" w:rsidRDefault="00A7580B">
      <w:r>
        <w:rPr>
          <w:rFonts w:hint="eastAsia"/>
        </w:rPr>
        <w:t>调整数据格式</w:t>
      </w:r>
    </w:p>
    <w:p w14:paraId="188103CD" w14:textId="77777777" w:rsidR="00351C67" w:rsidRDefault="00A7580B">
      <w:r>
        <w:rPr>
          <w:rFonts w:hint="eastAsia"/>
        </w:rPr>
        <w:t>后端算法描述：</w:t>
      </w:r>
    </w:p>
    <w:p w14:paraId="287B7EFB" w14:textId="77777777" w:rsidR="00351C67" w:rsidRDefault="00A7580B">
      <w:r>
        <w:rPr>
          <w:noProof/>
        </w:rPr>
        <w:lastRenderedPageBreak/>
        <w:drawing>
          <wp:inline distT="0" distB="0" distL="0" distR="0" wp14:anchorId="6A788098" wp14:editId="2BEA28C7">
            <wp:extent cx="5274310" cy="3728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1CCE" w14:textId="77777777" w:rsidR="00351C67" w:rsidRDefault="00A7580B">
      <w:r>
        <w:rPr>
          <w:rFonts w:hint="eastAsia"/>
        </w:rPr>
        <w:t>前端算法描述：</w:t>
      </w:r>
    </w:p>
    <w:p w14:paraId="6C34D876" w14:textId="77777777" w:rsidR="00351C67" w:rsidRDefault="00A7580B">
      <w:r>
        <w:rPr>
          <w:noProof/>
        </w:rPr>
        <w:drawing>
          <wp:inline distT="0" distB="0" distL="0" distR="0" wp14:anchorId="512B20CD" wp14:editId="7E962F63">
            <wp:extent cx="5274310" cy="4060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079A" w14:textId="77777777" w:rsidR="00351C67" w:rsidRDefault="00A7580B">
      <w:pPr>
        <w:jc w:val="left"/>
      </w:pPr>
      <w:r>
        <w:rPr>
          <w:rFonts w:hint="eastAsia"/>
        </w:rPr>
        <w:t>后端算法描述：</w:t>
      </w:r>
    </w:p>
    <w:p w14:paraId="1F6D659B" w14:textId="77777777" w:rsidR="00351C67" w:rsidRDefault="00A7580B">
      <w:pPr>
        <w:jc w:val="left"/>
      </w:pPr>
      <w:r>
        <w:rPr>
          <w:noProof/>
        </w:rPr>
        <w:lastRenderedPageBreak/>
        <w:drawing>
          <wp:inline distT="0" distB="0" distL="0" distR="0" wp14:anchorId="62A4DDC7" wp14:editId="69DCFC06">
            <wp:extent cx="3810000" cy="53289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A9CD" w14:textId="77777777" w:rsidR="00351C67" w:rsidRDefault="00A7580B">
      <w:pPr>
        <w:jc w:val="left"/>
      </w:pPr>
      <w:r>
        <w:rPr>
          <w:noProof/>
        </w:rPr>
        <w:lastRenderedPageBreak/>
        <w:drawing>
          <wp:inline distT="0" distB="0" distL="0" distR="0" wp14:anchorId="5DBD5F20" wp14:editId="44F72C83">
            <wp:extent cx="5274310" cy="46329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E3AF" w14:textId="77777777" w:rsidR="00351C67" w:rsidRDefault="00A7580B">
      <w:pPr>
        <w:jc w:val="left"/>
      </w:pPr>
      <w:r>
        <w:rPr>
          <w:noProof/>
        </w:rPr>
        <w:lastRenderedPageBreak/>
        <w:drawing>
          <wp:inline distT="0" distB="0" distL="0" distR="0" wp14:anchorId="597367EB" wp14:editId="3B668367">
            <wp:extent cx="4459605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6B9F" w14:textId="77777777" w:rsidR="00351C67" w:rsidRDefault="00A7580B">
      <w:pPr>
        <w:jc w:val="left"/>
      </w:pPr>
      <w:r>
        <w:rPr>
          <w:rFonts w:hint="eastAsia"/>
        </w:rPr>
        <w:t>前端算法描述：</w:t>
      </w:r>
    </w:p>
    <w:p w14:paraId="09156B56" w14:textId="77777777" w:rsidR="00351C67" w:rsidRDefault="00A7580B">
      <w:pPr>
        <w:jc w:val="left"/>
      </w:pPr>
      <w:r>
        <w:rPr>
          <w:noProof/>
        </w:rPr>
        <w:lastRenderedPageBreak/>
        <w:drawing>
          <wp:inline distT="0" distB="0" distL="0" distR="0" wp14:anchorId="66CBE8DF" wp14:editId="37B1A6C7">
            <wp:extent cx="5131435" cy="88633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7B0A" w14:textId="77777777" w:rsidR="00351C67" w:rsidRDefault="00A7580B">
      <w:pPr>
        <w:jc w:val="left"/>
      </w:pPr>
      <w:r>
        <w:rPr>
          <w:noProof/>
        </w:rPr>
        <w:lastRenderedPageBreak/>
        <w:drawing>
          <wp:inline distT="0" distB="0" distL="0" distR="0" wp14:anchorId="3557EC1F" wp14:editId="090A3436">
            <wp:extent cx="5274310" cy="41338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FC56" w14:textId="77777777" w:rsidR="00351C67" w:rsidRDefault="00A7580B">
      <w:pPr>
        <w:jc w:val="left"/>
      </w:pPr>
      <w:r>
        <w:rPr>
          <w:noProof/>
        </w:rPr>
        <w:drawing>
          <wp:inline distT="0" distB="0" distL="0" distR="0" wp14:anchorId="6781B203" wp14:editId="75971858">
            <wp:extent cx="5274310" cy="36791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3095" w14:textId="77777777" w:rsidR="00351C67" w:rsidRDefault="00351C67"/>
    <w:p w14:paraId="07C88698" w14:textId="77777777" w:rsidR="00351C67" w:rsidRDefault="00351C67"/>
    <w:p w14:paraId="32E02D1E" w14:textId="77777777" w:rsidR="00351C67" w:rsidRDefault="00A7580B">
      <w:pPr>
        <w:pStyle w:val="1"/>
      </w:pPr>
      <w:bookmarkStart w:id="47" w:name="_Toc105966075"/>
      <w:r>
        <w:rPr>
          <w:rFonts w:hint="eastAsia"/>
        </w:rPr>
        <w:lastRenderedPageBreak/>
        <w:t>主要测试</w:t>
      </w:r>
      <w:bookmarkEnd w:id="47"/>
    </w:p>
    <w:p w14:paraId="5D2F9EB4" w14:textId="77777777" w:rsidR="00351C67" w:rsidRDefault="00A7580B">
      <w:pPr>
        <w:jc w:val="left"/>
      </w:pPr>
      <w:r>
        <w:rPr>
          <w:rFonts w:hint="eastAsia"/>
        </w:rPr>
        <w:t>功能：与端内正常测试功能无异；</w:t>
      </w:r>
    </w:p>
    <w:p w14:paraId="06E8522F" w14:textId="77777777" w:rsidR="00351C67" w:rsidRDefault="00A7580B">
      <w:pPr>
        <w:jc w:val="left"/>
      </w:pPr>
      <w:r>
        <w:rPr>
          <w:rFonts w:hint="eastAsia"/>
        </w:rPr>
        <w:t>性能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2"/>
        <w:gridCol w:w="551"/>
        <w:gridCol w:w="3191"/>
        <w:gridCol w:w="956"/>
        <w:gridCol w:w="2021"/>
        <w:gridCol w:w="891"/>
      </w:tblGrid>
      <w:tr w:rsidR="00351C67" w14:paraId="2E994BBE" w14:textId="77777777">
        <w:tc>
          <w:tcPr>
            <w:tcW w:w="1421" w:type="dxa"/>
          </w:tcPr>
          <w:p w14:paraId="19A5930B" w14:textId="77777777" w:rsidR="00351C67" w:rsidRDefault="00A7580B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21" w:type="dxa"/>
          </w:tcPr>
          <w:p w14:paraId="0006C8CB" w14:textId="77777777" w:rsidR="00351C67" w:rsidRDefault="00A7580B">
            <w:pPr>
              <w:jc w:val="left"/>
            </w:pPr>
            <w:r>
              <w:rPr>
                <w:rFonts w:hint="eastAsia"/>
              </w:rPr>
              <w:t>等待时间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21" w:type="dxa"/>
          </w:tcPr>
          <w:p w14:paraId="1F51C547" w14:textId="77777777" w:rsidR="00351C67" w:rsidRDefault="00A7580B">
            <w:pPr>
              <w:jc w:val="left"/>
            </w:pPr>
            <w:r>
              <w:rPr>
                <w:rFonts w:hint="eastAsia"/>
              </w:rPr>
              <w:t>页面路径</w:t>
            </w:r>
          </w:p>
        </w:tc>
        <w:tc>
          <w:tcPr>
            <w:tcW w:w="1421" w:type="dxa"/>
          </w:tcPr>
          <w:p w14:paraId="1F09EABF" w14:textId="77777777" w:rsidR="00351C67" w:rsidRDefault="00A7580B">
            <w:pPr>
              <w:jc w:val="left"/>
            </w:pPr>
            <w:r>
              <w:rPr>
                <w:rFonts w:hint="eastAsia"/>
              </w:rPr>
              <w:t>层级</w:t>
            </w:r>
          </w:p>
        </w:tc>
        <w:tc>
          <w:tcPr>
            <w:tcW w:w="1422" w:type="dxa"/>
          </w:tcPr>
          <w:p w14:paraId="5A7F5A1B" w14:textId="77777777" w:rsidR="00351C67" w:rsidRDefault="00A7580B">
            <w:pPr>
              <w:jc w:val="left"/>
            </w:pPr>
            <w:r>
              <w:rPr>
                <w:rFonts w:hint="eastAsia"/>
              </w:rPr>
              <w:t>目标对象</w:t>
            </w:r>
          </w:p>
        </w:tc>
        <w:tc>
          <w:tcPr>
            <w:tcW w:w="1422" w:type="dxa"/>
          </w:tcPr>
          <w:p w14:paraId="62B0AAE7" w14:textId="77777777" w:rsidR="00351C67" w:rsidRDefault="00A7580B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</w:tr>
      <w:tr w:rsidR="00351C67" w14:paraId="4706E5F1" w14:textId="77777777">
        <w:tc>
          <w:tcPr>
            <w:tcW w:w="1421" w:type="dxa"/>
          </w:tcPr>
          <w:p w14:paraId="49FB7A1C" w14:textId="77777777" w:rsidR="00351C67" w:rsidRDefault="00A7580B">
            <w:pPr>
              <w:jc w:val="left"/>
            </w:pPr>
            <w:r>
              <w:rPr>
                <w:rFonts w:hint="eastAsia"/>
              </w:rPr>
              <w:t>点击</w:t>
            </w:r>
            <w:proofErr w:type="spellStart"/>
            <w:r>
              <w:rPr>
                <w:rFonts w:hint="eastAsia"/>
              </w:rPr>
              <w:t>TabBar</w:t>
            </w:r>
            <w:proofErr w:type="spellEnd"/>
          </w:p>
        </w:tc>
        <w:tc>
          <w:tcPr>
            <w:tcW w:w="1421" w:type="dxa"/>
          </w:tcPr>
          <w:p w14:paraId="4F8865F4" w14:textId="77777777" w:rsidR="00351C67" w:rsidRDefault="00A7580B">
            <w:pPr>
              <w:jc w:val="left"/>
            </w:pPr>
            <w:r>
              <w:rPr>
                <w:rFonts w:hint="eastAsia"/>
              </w:rPr>
              <w:t>4740</w:t>
            </w:r>
          </w:p>
        </w:tc>
        <w:tc>
          <w:tcPr>
            <w:tcW w:w="1421" w:type="dxa"/>
          </w:tcPr>
          <w:p w14:paraId="3EBC1D0E" w14:textId="77777777" w:rsidR="00351C67" w:rsidRDefault="00351C67">
            <w:pPr>
              <w:jc w:val="left"/>
            </w:pPr>
          </w:p>
        </w:tc>
        <w:tc>
          <w:tcPr>
            <w:tcW w:w="1421" w:type="dxa"/>
          </w:tcPr>
          <w:p w14:paraId="51B36CA4" w14:textId="77777777" w:rsidR="00351C67" w:rsidRDefault="00A7580B">
            <w:pPr>
              <w:jc w:val="left"/>
            </w:pPr>
            <w:r>
              <w:rPr>
                <w:rFonts w:hint="eastAsia"/>
              </w:rPr>
              <w:t>native</w:t>
            </w:r>
          </w:p>
        </w:tc>
        <w:tc>
          <w:tcPr>
            <w:tcW w:w="1422" w:type="dxa"/>
          </w:tcPr>
          <w:p w14:paraId="6B5B9F26" w14:textId="77777777" w:rsidR="00351C67" w:rsidRDefault="00351C67">
            <w:pPr>
              <w:jc w:val="left"/>
            </w:pPr>
          </w:p>
        </w:tc>
        <w:tc>
          <w:tcPr>
            <w:tcW w:w="1422" w:type="dxa"/>
          </w:tcPr>
          <w:p w14:paraId="34F57143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switchTab</w:t>
            </w:r>
            <w:proofErr w:type="spellEnd"/>
          </w:p>
        </w:tc>
      </w:tr>
      <w:tr w:rsidR="00351C67" w14:paraId="55ACFD49" w14:textId="77777777">
        <w:tc>
          <w:tcPr>
            <w:tcW w:w="1421" w:type="dxa"/>
          </w:tcPr>
          <w:p w14:paraId="6EB016C7" w14:textId="77777777" w:rsidR="00351C67" w:rsidRDefault="00A7580B">
            <w:pPr>
              <w:jc w:val="left"/>
            </w:pPr>
            <w:r>
              <w:rPr>
                <w:rFonts w:hint="eastAsia"/>
              </w:rPr>
              <w:t>点击</w:t>
            </w:r>
            <w:proofErr w:type="spellStart"/>
            <w:r>
              <w:rPr>
                <w:rFonts w:hint="eastAsia"/>
              </w:rPr>
              <w:t>TabBar</w:t>
            </w:r>
            <w:proofErr w:type="spellEnd"/>
          </w:p>
        </w:tc>
        <w:tc>
          <w:tcPr>
            <w:tcW w:w="1421" w:type="dxa"/>
          </w:tcPr>
          <w:p w14:paraId="7466D464" w14:textId="77777777" w:rsidR="00351C67" w:rsidRDefault="00A7580B">
            <w:pPr>
              <w:jc w:val="left"/>
            </w:pPr>
            <w:r>
              <w:rPr>
                <w:rFonts w:hint="eastAsia"/>
              </w:rPr>
              <w:t>810</w:t>
            </w:r>
          </w:p>
        </w:tc>
        <w:tc>
          <w:tcPr>
            <w:tcW w:w="1421" w:type="dxa"/>
          </w:tcPr>
          <w:p w14:paraId="27EEE329" w14:textId="77777777" w:rsidR="00351C67" w:rsidRDefault="00351C67">
            <w:pPr>
              <w:jc w:val="left"/>
            </w:pPr>
          </w:p>
        </w:tc>
        <w:tc>
          <w:tcPr>
            <w:tcW w:w="1421" w:type="dxa"/>
          </w:tcPr>
          <w:p w14:paraId="128D65DA" w14:textId="77777777" w:rsidR="00351C67" w:rsidRDefault="00A7580B">
            <w:pPr>
              <w:jc w:val="left"/>
            </w:pPr>
            <w:r>
              <w:rPr>
                <w:rFonts w:hint="eastAsia"/>
              </w:rPr>
              <w:t>native</w:t>
            </w:r>
          </w:p>
        </w:tc>
        <w:tc>
          <w:tcPr>
            <w:tcW w:w="1422" w:type="dxa"/>
          </w:tcPr>
          <w:p w14:paraId="55891A63" w14:textId="77777777" w:rsidR="00351C67" w:rsidRDefault="00351C67">
            <w:pPr>
              <w:jc w:val="left"/>
            </w:pPr>
          </w:p>
        </w:tc>
        <w:tc>
          <w:tcPr>
            <w:tcW w:w="1422" w:type="dxa"/>
          </w:tcPr>
          <w:p w14:paraId="07C618AB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switchTab</w:t>
            </w:r>
            <w:proofErr w:type="spellEnd"/>
          </w:p>
        </w:tc>
      </w:tr>
      <w:tr w:rsidR="00351C67" w14:paraId="21621B5D" w14:textId="77777777">
        <w:tc>
          <w:tcPr>
            <w:tcW w:w="1421" w:type="dxa"/>
          </w:tcPr>
          <w:p w14:paraId="687DB6F4" w14:textId="77777777" w:rsidR="00351C67" w:rsidRDefault="00A7580B">
            <w:pPr>
              <w:jc w:val="left"/>
            </w:pPr>
            <w:r>
              <w:rPr>
                <w:rFonts w:hint="eastAsia"/>
              </w:rPr>
              <w:t>tap</w:t>
            </w:r>
            <w:r>
              <w:rPr>
                <w:rFonts w:hint="eastAsia"/>
              </w:rPr>
              <w:t>完善自己的信息</w:t>
            </w:r>
          </w:p>
        </w:tc>
        <w:tc>
          <w:tcPr>
            <w:tcW w:w="1421" w:type="dxa"/>
          </w:tcPr>
          <w:p w14:paraId="39E09BE3" w14:textId="77777777" w:rsidR="00351C67" w:rsidRDefault="00A7580B">
            <w:pPr>
              <w:jc w:val="left"/>
            </w:pPr>
            <w:r>
              <w:rPr>
                <w:rFonts w:hint="eastAsia"/>
              </w:rPr>
              <w:t>2222</w:t>
            </w:r>
          </w:p>
          <w:p w14:paraId="78C926DB" w14:textId="77777777" w:rsidR="00351C67" w:rsidRDefault="00351C67">
            <w:pPr>
              <w:jc w:val="left"/>
            </w:pPr>
          </w:p>
        </w:tc>
        <w:tc>
          <w:tcPr>
            <w:tcW w:w="1421" w:type="dxa"/>
          </w:tcPr>
          <w:p w14:paraId="57E4A621" w14:textId="77777777" w:rsidR="00351C67" w:rsidRDefault="00A7580B">
            <w:pPr>
              <w:jc w:val="left"/>
            </w:pPr>
            <w:r>
              <w:rPr>
                <w:rFonts w:hint="eastAsia"/>
              </w:rPr>
              <w:t>pages/index/index</w:t>
            </w:r>
          </w:p>
          <w:p w14:paraId="79C62284" w14:textId="77777777" w:rsidR="00351C67" w:rsidRDefault="00351C67">
            <w:pPr>
              <w:jc w:val="left"/>
            </w:pPr>
          </w:p>
        </w:tc>
        <w:tc>
          <w:tcPr>
            <w:tcW w:w="1421" w:type="dxa"/>
          </w:tcPr>
          <w:p w14:paraId="41271CB0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pageframe</w:t>
            </w:r>
            <w:proofErr w:type="spellEnd"/>
          </w:p>
        </w:tc>
        <w:tc>
          <w:tcPr>
            <w:tcW w:w="1422" w:type="dxa"/>
          </w:tcPr>
          <w:p w14:paraId="148453CC" w14:textId="77777777" w:rsidR="00351C67" w:rsidRDefault="00A7580B">
            <w:pPr>
              <w:jc w:val="left"/>
            </w:pPr>
            <w:r>
              <w:rPr>
                <w:rFonts w:hint="eastAsia"/>
              </w:rPr>
              <w:t>/view/view/view[1]/view[2]</w:t>
            </w:r>
          </w:p>
        </w:tc>
        <w:tc>
          <w:tcPr>
            <w:tcW w:w="1422" w:type="dxa"/>
          </w:tcPr>
          <w:p w14:paraId="338F7401" w14:textId="77777777" w:rsidR="00351C67" w:rsidRDefault="00A7580B">
            <w:pPr>
              <w:jc w:val="left"/>
            </w:pPr>
            <w:r>
              <w:rPr>
                <w:rFonts w:hint="eastAsia"/>
              </w:rPr>
              <w:t>tap</w:t>
            </w:r>
          </w:p>
        </w:tc>
      </w:tr>
      <w:tr w:rsidR="00351C67" w14:paraId="65DDCD2F" w14:textId="77777777">
        <w:tc>
          <w:tcPr>
            <w:tcW w:w="1421" w:type="dxa"/>
          </w:tcPr>
          <w:p w14:paraId="4BC07FD3" w14:textId="77777777" w:rsidR="00351C67" w:rsidRDefault="00A7580B">
            <w:pPr>
              <w:jc w:val="left"/>
            </w:pPr>
            <w:r>
              <w:rPr>
                <w:rFonts w:hint="eastAsia"/>
              </w:rPr>
              <w:t xml:space="preserve">Input </w:t>
            </w:r>
            <w:proofErr w:type="spellStart"/>
            <w:r>
              <w:rPr>
                <w:rFonts w:hint="eastAsia"/>
              </w:rPr>
              <w:t>input</w:t>
            </w:r>
            <w:proofErr w:type="spellEnd"/>
          </w:p>
        </w:tc>
        <w:tc>
          <w:tcPr>
            <w:tcW w:w="1421" w:type="dxa"/>
          </w:tcPr>
          <w:p w14:paraId="32F48E9B" w14:textId="77777777" w:rsidR="00351C67" w:rsidRDefault="00A7580B">
            <w:pPr>
              <w:jc w:val="left"/>
            </w:pPr>
            <w:r>
              <w:rPr>
                <w:rFonts w:hint="eastAsia"/>
              </w:rPr>
              <w:t>5477</w:t>
            </w:r>
          </w:p>
        </w:tc>
        <w:tc>
          <w:tcPr>
            <w:tcW w:w="1421" w:type="dxa"/>
          </w:tcPr>
          <w:p w14:paraId="6B0F98B0" w14:textId="77777777" w:rsidR="00351C67" w:rsidRDefault="00A7580B">
            <w:pPr>
              <w:jc w:val="left"/>
            </w:pPr>
            <w:r>
              <w:rPr>
                <w:rFonts w:hint="eastAsia"/>
              </w:rPr>
              <w:t>pages/login/login</w:t>
            </w:r>
          </w:p>
          <w:p w14:paraId="5061839C" w14:textId="77777777" w:rsidR="00351C67" w:rsidRDefault="00351C67">
            <w:pPr>
              <w:jc w:val="left"/>
            </w:pPr>
          </w:p>
        </w:tc>
        <w:tc>
          <w:tcPr>
            <w:tcW w:w="1421" w:type="dxa"/>
          </w:tcPr>
          <w:p w14:paraId="4802D243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pageframe</w:t>
            </w:r>
            <w:proofErr w:type="spellEnd"/>
          </w:p>
        </w:tc>
        <w:tc>
          <w:tcPr>
            <w:tcW w:w="1422" w:type="dxa"/>
          </w:tcPr>
          <w:p w14:paraId="2F491EF8" w14:textId="77777777" w:rsidR="00351C67" w:rsidRDefault="00A7580B">
            <w:pPr>
              <w:jc w:val="left"/>
            </w:pPr>
            <w:r>
              <w:rPr>
                <w:rFonts w:hint="eastAsia"/>
              </w:rPr>
              <w:t>/form/view/input[1]</w:t>
            </w:r>
          </w:p>
        </w:tc>
        <w:tc>
          <w:tcPr>
            <w:tcW w:w="1422" w:type="dxa"/>
          </w:tcPr>
          <w:p w14:paraId="2335E6A3" w14:textId="77777777" w:rsidR="00351C67" w:rsidRDefault="00A7580B">
            <w:pPr>
              <w:jc w:val="left"/>
            </w:pPr>
            <w:r>
              <w:rPr>
                <w:rFonts w:hint="eastAsia"/>
              </w:rPr>
              <w:t>input</w:t>
            </w:r>
          </w:p>
        </w:tc>
      </w:tr>
      <w:tr w:rsidR="00351C67" w14:paraId="25740CA1" w14:textId="77777777">
        <w:tc>
          <w:tcPr>
            <w:tcW w:w="1421" w:type="dxa"/>
          </w:tcPr>
          <w:p w14:paraId="09157957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Srcoll</w:t>
            </w:r>
            <w:proofErr w:type="spellEnd"/>
          </w:p>
        </w:tc>
        <w:tc>
          <w:tcPr>
            <w:tcW w:w="1421" w:type="dxa"/>
          </w:tcPr>
          <w:p w14:paraId="17DCBC59" w14:textId="77777777" w:rsidR="00351C67" w:rsidRDefault="00A7580B">
            <w:pPr>
              <w:jc w:val="left"/>
            </w:pPr>
            <w:r>
              <w:rPr>
                <w:rFonts w:hint="eastAsia"/>
              </w:rPr>
              <w:t>1224</w:t>
            </w:r>
          </w:p>
        </w:tc>
        <w:tc>
          <w:tcPr>
            <w:tcW w:w="1421" w:type="dxa"/>
          </w:tcPr>
          <w:p w14:paraId="0A326F96" w14:textId="77777777" w:rsidR="00351C67" w:rsidRDefault="00A7580B">
            <w:pPr>
              <w:jc w:val="left"/>
            </w:pPr>
            <w:r>
              <w:rPr>
                <w:rFonts w:hint="eastAsia"/>
              </w:rPr>
              <w:t>pages/index/index</w:t>
            </w:r>
          </w:p>
        </w:tc>
        <w:tc>
          <w:tcPr>
            <w:tcW w:w="1421" w:type="dxa"/>
          </w:tcPr>
          <w:p w14:paraId="4BEF8B62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pageframe</w:t>
            </w:r>
            <w:proofErr w:type="spellEnd"/>
          </w:p>
        </w:tc>
        <w:tc>
          <w:tcPr>
            <w:tcW w:w="1422" w:type="dxa"/>
          </w:tcPr>
          <w:p w14:paraId="3FC309CA" w14:textId="77777777" w:rsidR="00351C67" w:rsidRDefault="00A7580B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422" w:type="dxa"/>
          </w:tcPr>
          <w:p w14:paraId="385B6665" w14:textId="77777777" w:rsidR="00351C67" w:rsidRDefault="00A7580B">
            <w:pPr>
              <w:jc w:val="left"/>
            </w:pPr>
            <w:r>
              <w:rPr>
                <w:rFonts w:hint="eastAsia"/>
              </w:rPr>
              <w:t>scroll</w:t>
            </w:r>
          </w:p>
        </w:tc>
      </w:tr>
      <w:tr w:rsidR="00351C67" w14:paraId="075913FC" w14:textId="77777777">
        <w:tc>
          <w:tcPr>
            <w:tcW w:w="1421" w:type="dxa"/>
          </w:tcPr>
          <w:p w14:paraId="70155174" w14:textId="77777777" w:rsidR="00351C67" w:rsidRDefault="00A7580B">
            <w:pPr>
              <w:jc w:val="left"/>
            </w:pPr>
            <w:r>
              <w:rPr>
                <w:rFonts w:hint="eastAsia"/>
              </w:rPr>
              <w:t xml:space="preserve">Tap </w:t>
            </w:r>
            <w:r>
              <w:rPr>
                <w:rFonts w:hint="eastAsia"/>
              </w:rPr>
              <w:t>传向数据库</w:t>
            </w:r>
          </w:p>
        </w:tc>
        <w:tc>
          <w:tcPr>
            <w:tcW w:w="1421" w:type="dxa"/>
          </w:tcPr>
          <w:p w14:paraId="7CE2CE97" w14:textId="77777777" w:rsidR="00351C67" w:rsidRDefault="00A7580B">
            <w:pPr>
              <w:jc w:val="left"/>
            </w:pPr>
            <w:r>
              <w:rPr>
                <w:rFonts w:hint="eastAsia"/>
              </w:rPr>
              <w:t>987</w:t>
            </w:r>
          </w:p>
        </w:tc>
        <w:tc>
          <w:tcPr>
            <w:tcW w:w="1421" w:type="dxa"/>
          </w:tcPr>
          <w:p w14:paraId="241C7603" w14:textId="77777777" w:rsidR="00351C67" w:rsidRDefault="00A7580B">
            <w:pPr>
              <w:jc w:val="left"/>
            </w:pPr>
            <w:r>
              <w:rPr>
                <w:rFonts w:hint="eastAsia"/>
              </w:rPr>
              <w:t>pages/</w:t>
            </w:r>
            <w:proofErr w:type="spellStart"/>
            <w:r>
              <w:rPr>
                <w:rFonts w:hint="eastAsia"/>
              </w:rPr>
              <w:t>PublishCollec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ublishCollection</w:t>
            </w:r>
            <w:proofErr w:type="spellEnd"/>
          </w:p>
        </w:tc>
        <w:tc>
          <w:tcPr>
            <w:tcW w:w="1421" w:type="dxa"/>
          </w:tcPr>
          <w:p w14:paraId="72E80E01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pageframe</w:t>
            </w:r>
            <w:proofErr w:type="spellEnd"/>
          </w:p>
        </w:tc>
        <w:tc>
          <w:tcPr>
            <w:tcW w:w="1422" w:type="dxa"/>
          </w:tcPr>
          <w:p w14:paraId="4B6E300D" w14:textId="77777777" w:rsidR="00351C67" w:rsidRDefault="00A7580B">
            <w:pPr>
              <w:jc w:val="left"/>
            </w:pPr>
            <w:r>
              <w:rPr>
                <w:rFonts w:hint="eastAsia"/>
              </w:rPr>
              <w:t>/form/view/button[2]</w:t>
            </w:r>
          </w:p>
        </w:tc>
        <w:tc>
          <w:tcPr>
            <w:tcW w:w="1422" w:type="dxa"/>
          </w:tcPr>
          <w:p w14:paraId="5D364DF2" w14:textId="77777777" w:rsidR="00351C67" w:rsidRDefault="00A7580B">
            <w:pPr>
              <w:jc w:val="left"/>
            </w:pPr>
            <w:r>
              <w:rPr>
                <w:rFonts w:hint="eastAsia"/>
              </w:rPr>
              <w:t>tap</w:t>
            </w:r>
          </w:p>
        </w:tc>
      </w:tr>
      <w:tr w:rsidR="00351C67" w14:paraId="62809C15" w14:textId="77777777">
        <w:tc>
          <w:tcPr>
            <w:tcW w:w="1421" w:type="dxa"/>
          </w:tcPr>
          <w:p w14:paraId="7F606091" w14:textId="77777777" w:rsidR="00351C67" w:rsidRDefault="00A7580B">
            <w:pPr>
              <w:jc w:val="left"/>
            </w:pPr>
            <w:r>
              <w:rPr>
                <w:rFonts w:hint="eastAsia"/>
              </w:rPr>
              <w:t>Tap</w:t>
            </w:r>
            <w:r>
              <w:rPr>
                <w:rFonts w:hint="eastAsia"/>
              </w:rPr>
              <w:t>上传照片</w:t>
            </w:r>
          </w:p>
        </w:tc>
        <w:tc>
          <w:tcPr>
            <w:tcW w:w="1421" w:type="dxa"/>
          </w:tcPr>
          <w:p w14:paraId="2F659975" w14:textId="77777777" w:rsidR="00351C67" w:rsidRDefault="00A7580B">
            <w:pPr>
              <w:jc w:val="left"/>
            </w:pPr>
            <w:r>
              <w:rPr>
                <w:rFonts w:hint="eastAsia"/>
              </w:rPr>
              <w:t>927</w:t>
            </w:r>
          </w:p>
        </w:tc>
        <w:tc>
          <w:tcPr>
            <w:tcW w:w="1421" w:type="dxa"/>
          </w:tcPr>
          <w:p w14:paraId="67BCDDDD" w14:textId="77777777" w:rsidR="00351C67" w:rsidRDefault="00A7580B">
            <w:pPr>
              <w:jc w:val="left"/>
            </w:pPr>
            <w:r>
              <w:rPr>
                <w:rFonts w:hint="eastAsia"/>
              </w:rPr>
              <w:t>pages/</w:t>
            </w:r>
            <w:proofErr w:type="spellStart"/>
            <w:r>
              <w:rPr>
                <w:rFonts w:hint="eastAsia"/>
              </w:rPr>
              <w:t>CommitCollec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mmitCollection</w:t>
            </w:r>
            <w:proofErr w:type="spellEnd"/>
          </w:p>
        </w:tc>
        <w:tc>
          <w:tcPr>
            <w:tcW w:w="1421" w:type="dxa"/>
          </w:tcPr>
          <w:p w14:paraId="5398689C" w14:textId="77777777" w:rsidR="00351C67" w:rsidRDefault="00A7580B">
            <w:pPr>
              <w:jc w:val="left"/>
            </w:pPr>
            <w:proofErr w:type="spellStart"/>
            <w:r>
              <w:rPr>
                <w:rFonts w:hint="eastAsia"/>
              </w:rPr>
              <w:t>pageframe</w:t>
            </w:r>
            <w:proofErr w:type="spellEnd"/>
          </w:p>
        </w:tc>
        <w:tc>
          <w:tcPr>
            <w:tcW w:w="1422" w:type="dxa"/>
          </w:tcPr>
          <w:p w14:paraId="18F21625" w14:textId="77777777" w:rsidR="00351C67" w:rsidRDefault="00A7580B">
            <w:pPr>
              <w:jc w:val="left"/>
            </w:pPr>
            <w:r>
              <w:rPr>
                <w:rFonts w:hint="eastAsia"/>
              </w:rPr>
              <w:t>/button[1]</w:t>
            </w:r>
          </w:p>
        </w:tc>
        <w:tc>
          <w:tcPr>
            <w:tcW w:w="1422" w:type="dxa"/>
          </w:tcPr>
          <w:p w14:paraId="1A484B62" w14:textId="77777777" w:rsidR="00351C67" w:rsidRDefault="00A7580B">
            <w:pPr>
              <w:jc w:val="left"/>
            </w:pPr>
            <w:r>
              <w:rPr>
                <w:rFonts w:hint="eastAsia"/>
              </w:rPr>
              <w:t>Tap</w:t>
            </w:r>
          </w:p>
        </w:tc>
      </w:tr>
      <w:tr w:rsidR="00351C67" w14:paraId="7388C2C4" w14:textId="77777777">
        <w:tc>
          <w:tcPr>
            <w:tcW w:w="1421" w:type="dxa"/>
          </w:tcPr>
          <w:p w14:paraId="7AF0B548" w14:textId="77777777" w:rsidR="00351C67" w:rsidRDefault="00351C67">
            <w:pPr>
              <w:jc w:val="center"/>
            </w:pPr>
          </w:p>
        </w:tc>
        <w:tc>
          <w:tcPr>
            <w:tcW w:w="1421" w:type="dxa"/>
          </w:tcPr>
          <w:p w14:paraId="7F677B52" w14:textId="77777777" w:rsidR="00351C67" w:rsidRDefault="00351C67">
            <w:pPr>
              <w:jc w:val="center"/>
            </w:pPr>
          </w:p>
        </w:tc>
        <w:tc>
          <w:tcPr>
            <w:tcW w:w="1421" w:type="dxa"/>
          </w:tcPr>
          <w:p w14:paraId="3FF2F5D8" w14:textId="77777777" w:rsidR="00351C67" w:rsidRDefault="00351C67">
            <w:pPr>
              <w:jc w:val="center"/>
              <w:rPr>
                <w:rFonts w:ascii="Segoe UI" w:eastAsia="Segoe UI" w:hAnsi="Segoe UI" w:cs="Segoe UI"/>
                <w:sz w:val="15"/>
                <w:szCs w:val="15"/>
                <w:shd w:val="clear" w:color="auto" w:fill="2E2F30"/>
              </w:rPr>
            </w:pPr>
          </w:p>
        </w:tc>
        <w:tc>
          <w:tcPr>
            <w:tcW w:w="1421" w:type="dxa"/>
          </w:tcPr>
          <w:p w14:paraId="66CE3F73" w14:textId="77777777" w:rsidR="00351C67" w:rsidRDefault="00351C67">
            <w:pPr>
              <w:jc w:val="center"/>
              <w:rPr>
                <w:rFonts w:ascii="Segoe UI" w:eastAsia="Segoe UI" w:hAnsi="Segoe UI" w:cs="Segoe UI"/>
                <w:sz w:val="15"/>
                <w:szCs w:val="15"/>
                <w:shd w:val="clear" w:color="auto" w:fill="2E2F30"/>
              </w:rPr>
            </w:pPr>
          </w:p>
        </w:tc>
        <w:tc>
          <w:tcPr>
            <w:tcW w:w="1422" w:type="dxa"/>
          </w:tcPr>
          <w:p w14:paraId="116512C5" w14:textId="77777777" w:rsidR="00351C67" w:rsidRDefault="00351C67">
            <w:pPr>
              <w:jc w:val="center"/>
              <w:rPr>
                <w:rFonts w:ascii="Segoe UI" w:eastAsia="Segoe UI" w:hAnsi="Segoe UI" w:cs="Segoe UI"/>
                <w:sz w:val="15"/>
                <w:szCs w:val="15"/>
                <w:shd w:val="clear" w:color="auto" w:fill="2E2F30"/>
              </w:rPr>
            </w:pPr>
          </w:p>
        </w:tc>
        <w:tc>
          <w:tcPr>
            <w:tcW w:w="1422" w:type="dxa"/>
          </w:tcPr>
          <w:p w14:paraId="6D8DC9EF" w14:textId="77777777" w:rsidR="00351C67" w:rsidRDefault="00351C67">
            <w:pPr>
              <w:jc w:val="center"/>
            </w:pPr>
          </w:p>
        </w:tc>
      </w:tr>
    </w:tbl>
    <w:p w14:paraId="60A4DD9A" w14:textId="77777777" w:rsidR="00351C67" w:rsidRDefault="00351C67">
      <w:pPr>
        <w:jc w:val="left"/>
      </w:pPr>
    </w:p>
    <w:p w14:paraId="2FD63549" w14:textId="77777777" w:rsidR="00351C67" w:rsidRDefault="00A7580B">
      <w:pPr>
        <w:jc w:val="left"/>
      </w:pPr>
      <w:r>
        <w:rPr>
          <w:rFonts w:hint="eastAsia"/>
        </w:rPr>
        <w:t>以上为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自动化测试功能得出核心功能结果，等待时间均在</w:t>
      </w:r>
      <w:r>
        <w:rPr>
          <w:rFonts w:hint="eastAsia"/>
        </w:rPr>
        <w:t>5500ms</w:t>
      </w:r>
      <w:r>
        <w:rPr>
          <w:rFonts w:hint="eastAsia"/>
        </w:rPr>
        <w:t>以下，符合开发预期效果。</w:t>
      </w:r>
    </w:p>
    <w:p w14:paraId="47C71147" w14:textId="77777777" w:rsidR="00351C67" w:rsidRDefault="00A7580B">
      <w:pPr>
        <w:jc w:val="left"/>
      </w:pPr>
      <w:r>
        <w:rPr>
          <w:rFonts w:hint="eastAsia"/>
        </w:rPr>
        <w:t>分享功能测试：通过分享到好友列表</w:t>
      </w:r>
      <w:r>
        <w:rPr>
          <w:rFonts w:hint="eastAsia"/>
        </w:rPr>
        <w:t>&amp;</w:t>
      </w:r>
      <w:r>
        <w:rPr>
          <w:rFonts w:hint="eastAsia"/>
        </w:rPr>
        <w:t>生成海报页分享到朋友圈；</w:t>
      </w:r>
      <w:r>
        <w:rPr>
          <w:rFonts w:hint="eastAsia"/>
        </w:rPr>
        <w:t xml:space="preserve"> </w:t>
      </w:r>
      <w:r>
        <w:rPr>
          <w:rFonts w:hint="eastAsia"/>
        </w:rPr>
        <w:t>用线上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>/</w:t>
      </w:r>
      <w:r>
        <w:rPr>
          <w:rFonts w:hint="eastAsia"/>
        </w:rPr>
        <w:t>开发版分享给好友等方式均到达预期效果。</w:t>
      </w:r>
    </w:p>
    <w:p w14:paraId="3AEEAFE1" w14:textId="77777777" w:rsidR="00351C67" w:rsidRDefault="00A7580B">
      <w:pPr>
        <w:jc w:val="left"/>
      </w:pPr>
      <w:r>
        <w:rPr>
          <w:rFonts w:hint="eastAsia"/>
        </w:rPr>
        <w:t>层级方面：其跳转最长不超过</w:t>
      </w:r>
      <w:r>
        <w:rPr>
          <w:rFonts w:hint="eastAsia"/>
        </w:rPr>
        <w:t>2</w:t>
      </w:r>
      <w:r>
        <w:rPr>
          <w:rFonts w:hint="eastAsia"/>
        </w:rPr>
        <w:t>页没有超出小程序限制。</w:t>
      </w:r>
    </w:p>
    <w:p w14:paraId="71DE1178" w14:textId="77777777" w:rsidR="00351C67" w:rsidRDefault="00A7580B">
      <w:pPr>
        <w:jc w:val="left"/>
      </w:pPr>
      <w:r>
        <w:rPr>
          <w:rFonts w:hint="eastAsia"/>
        </w:rPr>
        <w:t>代码</w:t>
      </w:r>
      <w:proofErr w:type="gramStart"/>
      <w:r>
        <w:rPr>
          <w:rFonts w:hint="eastAsia"/>
        </w:rPr>
        <w:t>包大小</w:t>
      </w:r>
      <w:proofErr w:type="gramEnd"/>
      <w:r>
        <w:rPr>
          <w:rFonts w:hint="eastAsia"/>
        </w:rPr>
        <w:t>为</w:t>
      </w:r>
      <w:r>
        <w:rPr>
          <w:rFonts w:hint="eastAsia"/>
        </w:rPr>
        <w:t>562kb</w:t>
      </w:r>
      <w:proofErr w:type="gramStart"/>
      <w:r>
        <w:rPr>
          <w:rFonts w:hint="eastAsia"/>
        </w:rPr>
        <w:t>符合微信限制</w:t>
      </w:r>
      <w:proofErr w:type="gramEnd"/>
      <w:r>
        <w:rPr>
          <w:rFonts w:hint="eastAsia"/>
        </w:rPr>
        <w:t>。</w:t>
      </w:r>
    </w:p>
    <w:p w14:paraId="6F51146A" w14:textId="77777777" w:rsidR="00351C67" w:rsidRDefault="00A7580B">
      <w:pPr>
        <w:jc w:val="left"/>
      </w:pPr>
      <w:r>
        <w:rPr>
          <w:rFonts w:hint="eastAsia"/>
        </w:rPr>
        <w:t>兼容性：</w:t>
      </w:r>
      <w:proofErr w:type="spellStart"/>
      <w:r>
        <w:rPr>
          <w:rFonts w:hint="eastAsia"/>
        </w:rPr>
        <w:t>ios,android</w:t>
      </w:r>
      <w:proofErr w:type="spellEnd"/>
      <w:r>
        <w:rPr>
          <w:rFonts w:hint="eastAsia"/>
        </w:rPr>
        <w:t>均可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app</w:t>
      </w:r>
      <w:r>
        <w:rPr>
          <w:rFonts w:hint="eastAsia"/>
        </w:rPr>
        <w:t>进行访问。</w:t>
      </w:r>
    </w:p>
    <w:p w14:paraId="07FA7A32" w14:textId="6B7DB883" w:rsidR="00351C67" w:rsidRDefault="00B5080C">
      <w:pPr>
        <w:pStyle w:val="1"/>
      </w:pPr>
      <w:bookmarkStart w:id="48" w:name="_Toc105966076"/>
      <w:proofErr w:type="gramStart"/>
      <w:r>
        <w:rPr>
          <w:rFonts w:hint="eastAsia"/>
        </w:rPr>
        <w:lastRenderedPageBreak/>
        <w:t>课设自评</w:t>
      </w:r>
      <w:bookmarkEnd w:id="48"/>
      <w:proofErr w:type="gramEnd"/>
    </w:p>
    <w:p w14:paraId="1A837F93" w14:textId="20529651" w:rsidR="009A4BD6" w:rsidRPr="009A4BD6" w:rsidRDefault="009A4BD6" w:rsidP="009A4BD6">
      <w:r w:rsidRPr="009A4BD6">
        <w:rPr>
          <w:rFonts w:hint="eastAsia"/>
        </w:rPr>
        <w:t>小程序无需下载，随时随地都可以使用，接口众多，可进行不断的升级开发。摆脱</w:t>
      </w:r>
      <w:r w:rsidRPr="009A4BD6">
        <w:rPr>
          <w:rFonts w:hint="eastAsia"/>
        </w:rPr>
        <w:t>App</w:t>
      </w:r>
      <w:r w:rsidRPr="009A4BD6">
        <w:rPr>
          <w:rFonts w:hint="eastAsia"/>
        </w:rPr>
        <w:t>的束缚，小程序便可实现登录、</w:t>
      </w:r>
      <w:proofErr w:type="gramStart"/>
      <w:r w:rsidRPr="009A4BD6">
        <w:rPr>
          <w:rFonts w:hint="eastAsia"/>
        </w:rPr>
        <w:t>微信授权</w:t>
      </w:r>
      <w:proofErr w:type="gramEnd"/>
      <w:r w:rsidRPr="009A4BD6">
        <w:rPr>
          <w:rFonts w:hint="eastAsia"/>
        </w:rPr>
        <w:t>、青年大学习的学习、党课及学习强国的学习，学生任务的发布及收集，更加便捷化实现学生管理。同时自主开发管理程序，自主性，特色性强，未来可依托校园平台持续发展。经过这个项目开发我深刻了解到了前后端分离</w:t>
      </w:r>
      <w:proofErr w:type="gramStart"/>
      <w:r w:rsidRPr="009A4BD6">
        <w:rPr>
          <w:rFonts w:hint="eastAsia"/>
        </w:rPr>
        <w:t>的微信小</w:t>
      </w:r>
      <w:proofErr w:type="gramEnd"/>
      <w:r w:rsidRPr="009A4BD6">
        <w:rPr>
          <w:rFonts w:hint="eastAsia"/>
        </w:rPr>
        <w:t>程序项目的开发过程，在开发过程中我学习并且掌握了</w:t>
      </w:r>
      <w:r w:rsidRPr="009A4BD6">
        <w:rPr>
          <w:rFonts w:hint="eastAsia"/>
        </w:rPr>
        <w:t>JavaScript</w:t>
      </w:r>
      <w:r w:rsidRPr="009A4BD6">
        <w:rPr>
          <w:rFonts w:hint="eastAsia"/>
        </w:rPr>
        <w:t>，</w:t>
      </w:r>
      <w:r w:rsidRPr="009A4BD6">
        <w:rPr>
          <w:rFonts w:hint="eastAsia"/>
        </w:rPr>
        <w:t>MySQL</w:t>
      </w:r>
      <w:r w:rsidRPr="009A4BD6">
        <w:rPr>
          <w:rFonts w:hint="eastAsia"/>
        </w:rPr>
        <w:t>，</w:t>
      </w:r>
      <w:proofErr w:type="spellStart"/>
      <w:r w:rsidRPr="009A4BD6">
        <w:rPr>
          <w:rFonts w:hint="eastAsia"/>
        </w:rPr>
        <w:t>apache</w:t>
      </w:r>
      <w:proofErr w:type="spellEnd"/>
      <w:r w:rsidRPr="009A4BD6">
        <w:rPr>
          <w:rFonts w:hint="eastAsia"/>
        </w:rPr>
        <w:t>，</w:t>
      </w:r>
      <w:r w:rsidRPr="009A4BD6">
        <w:rPr>
          <w:rFonts w:hint="eastAsia"/>
        </w:rPr>
        <w:t>Linux</w:t>
      </w:r>
      <w:r w:rsidRPr="009A4BD6">
        <w:rPr>
          <w:rFonts w:hint="eastAsia"/>
        </w:rPr>
        <w:t>，</w:t>
      </w:r>
      <w:proofErr w:type="spellStart"/>
      <w:r w:rsidRPr="009A4BD6">
        <w:rPr>
          <w:rFonts w:hint="eastAsia"/>
        </w:rPr>
        <w:t>wxml</w:t>
      </w:r>
      <w:proofErr w:type="spellEnd"/>
      <w:r w:rsidRPr="009A4BD6">
        <w:rPr>
          <w:rFonts w:hint="eastAsia"/>
        </w:rPr>
        <w:t>，</w:t>
      </w:r>
      <w:proofErr w:type="spellStart"/>
      <w:r w:rsidRPr="009A4BD6">
        <w:rPr>
          <w:rFonts w:hint="eastAsia"/>
        </w:rPr>
        <w:t>wxss</w:t>
      </w:r>
      <w:proofErr w:type="spellEnd"/>
      <w:r w:rsidRPr="009A4BD6">
        <w:rPr>
          <w:rFonts w:hint="eastAsia"/>
        </w:rPr>
        <w:t>等开发流程，在未来学习方向上给了我很大的启发。</w:t>
      </w:r>
    </w:p>
    <w:p w14:paraId="511C5800" w14:textId="77777777" w:rsidR="009A4BD6" w:rsidRPr="009A4BD6" w:rsidRDefault="009A4BD6" w:rsidP="009A4BD6">
      <w:pPr>
        <w:rPr>
          <w:rFonts w:hint="eastAsia"/>
        </w:rPr>
      </w:pPr>
    </w:p>
    <w:p w14:paraId="29629AE3" w14:textId="7D722DC3" w:rsidR="00351C67" w:rsidRDefault="00A7580B">
      <w:r>
        <w:rPr>
          <w:rFonts w:hint="eastAsia"/>
        </w:rPr>
        <w:tab/>
      </w:r>
      <w:r>
        <w:rPr>
          <w:rFonts w:hint="eastAsia"/>
        </w:rPr>
        <w:t xml:space="preserve">　</w:t>
      </w:r>
    </w:p>
    <w:sectPr w:rsidR="00351C67" w:rsidSect="00945518">
      <w:footerReference w:type="default" r:id="rId33"/>
      <w:pgSz w:w="11906" w:h="16838"/>
      <w:pgMar w:top="851" w:right="1797" w:bottom="851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330B" w14:textId="77777777" w:rsidR="007A3C85" w:rsidRDefault="007A3C85">
      <w:r>
        <w:separator/>
      </w:r>
    </w:p>
  </w:endnote>
  <w:endnote w:type="continuationSeparator" w:id="0">
    <w:p w14:paraId="10BF6585" w14:textId="77777777" w:rsidR="007A3C85" w:rsidRDefault="007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206B" w14:textId="77777777" w:rsidR="00351C67" w:rsidRDefault="00351C67">
    <w:pPr>
      <w:pStyle w:val="a9"/>
      <w:jc w:val="right"/>
    </w:pPr>
  </w:p>
  <w:p w14:paraId="4689B211" w14:textId="77777777" w:rsidR="00351C67" w:rsidRDefault="00351C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7399" w14:textId="77777777" w:rsidR="007A3C85" w:rsidRDefault="007A3C85">
      <w:r>
        <w:separator/>
      </w:r>
    </w:p>
  </w:footnote>
  <w:footnote w:type="continuationSeparator" w:id="0">
    <w:p w14:paraId="3141B5F2" w14:textId="77777777" w:rsidR="007A3C85" w:rsidRDefault="007A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A963"/>
    <w:multiLevelType w:val="singleLevel"/>
    <w:tmpl w:val="215BA9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DEE30F7"/>
    <w:multiLevelType w:val="multilevel"/>
    <w:tmpl w:val="2DEE30F7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2822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9726946">
    <w:abstractNumId w:val="2"/>
  </w:num>
  <w:num w:numId="2" w16cid:durableId="786433970">
    <w:abstractNumId w:val="1"/>
  </w:num>
  <w:num w:numId="3" w16cid:durableId="34664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mZGE4YzI2MTY3MTA3YTZkNGQyOWNjODFlMjgyM2UifQ=="/>
  </w:docVars>
  <w:rsids>
    <w:rsidRoot w:val="00421946"/>
    <w:rsid w:val="000146A5"/>
    <w:rsid w:val="0005273A"/>
    <w:rsid w:val="000646C2"/>
    <w:rsid w:val="00065683"/>
    <w:rsid w:val="000C5774"/>
    <w:rsid w:val="000E615E"/>
    <w:rsid w:val="00176E4C"/>
    <w:rsid w:val="001A7F71"/>
    <w:rsid w:val="001C3EC2"/>
    <w:rsid w:val="00241DC9"/>
    <w:rsid w:val="00267EBD"/>
    <w:rsid w:val="002751B5"/>
    <w:rsid w:val="002D47D9"/>
    <w:rsid w:val="00351C67"/>
    <w:rsid w:val="00361522"/>
    <w:rsid w:val="003A7A1C"/>
    <w:rsid w:val="003B6863"/>
    <w:rsid w:val="003B76E3"/>
    <w:rsid w:val="003C2FDA"/>
    <w:rsid w:val="00421946"/>
    <w:rsid w:val="00466C79"/>
    <w:rsid w:val="0047415E"/>
    <w:rsid w:val="00491AB7"/>
    <w:rsid w:val="004B3354"/>
    <w:rsid w:val="004D3AE1"/>
    <w:rsid w:val="005257F7"/>
    <w:rsid w:val="00566C36"/>
    <w:rsid w:val="005741CB"/>
    <w:rsid w:val="005B7767"/>
    <w:rsid w:val="005F7E8D"/>
    <w:rsid w:val="00611FAF"/>
    <w:rsid w:val="00612DB8"/>
    <w:rsid w:val="006757F6"/>
    <w:rsid w:val="00680BC9"/>
    <w:rsid w:val="00685F3F"/>
    <w:rsid w:val="006B367F"/>
    <w:rsid w:val="006C7537"/>
    <w:rsid w:val="006F4105"/>
    <w:rsid w:val="00712C0D"/>
    <w:rsid w:val="00732054"/>
    <w:rsid w:val="007329A3"/>
    <w:rsid w:val="00755AB3"/>
    <w:rsid w:val="0076788F"/>
    <w:rsid w:val="007A3C85"/>
    <w:rsid w:val="007C682F"/>
    <w:rsid w:val="007E1354"/>
    <w:rsid w:val="007F7367"/>
    <w:rsid w:val="00827C5F"/>
    <w:rsid w:val="00871C42"/>
    <w:rsid w:val="00881833"/>
    <w:rsid w:val="008B637D"/>
    <w:rsid w:val="008E118B"/>
    <w:rsid w:val="008F725D"/>
    <w:rsid w:val="00945518"/>
    <w:rsid w:val="00951643"/>
    <w:rsid w:val="00982A49"/>
    <w:rsid w:val="009A4BD6"/>
    <w:rsid w:val="009F2C40"/>
    <w:rsid w:val="00A60F44"/>
    <w:rsid w:val="00A67868"/>
    <w:rsid w:val="00A74BB7"/>
    <w:rsid w:val="00A7580B"/>
    <w:rsid w:val="00A930EB"/>
    <w:rsid w:val="00B11629"/>
    <w:rsid w:val="00B418EB"/>
    <w:rsid w:val="00B5080C"/>
    <w:rsid w:val="00BB7D81"/>
    <w:rsid w:val="00C11400"/>
    <w:rsid w:val="00C41761"/>
    <w:rsid w:val="00C4524E"/>
    <w:rsid w:val="00C77875"/>
    <w:rsid w:val="00CA349C"/>
    <w:rsid w:val="00CC5D5B"/>
    <w:rsid w:val="00D13F15"/>
    <w:rsid w:val="00D2402E"/>
    <w:rsid w:val="00D27480"/>
    <w:rsid w:val="00D84738"/>
    <w:rsid w:val="00D9328C"/>
    <w:rsid w:val="00DA4C9E"/>
    <w:rsid w:val="00DA5800"/>
    <w:rsid w:val="00DD372E"/>
    <w:rsid w:val="00DD5F34"/>
    <w:rsid w:val="00E77905"/>
    <w:rsid w:val="00EA3AEF"/>
    <w:rsid w:val="00EA490A"/>
    <w:rsid w:val="00EC4006"/>
    <w:rsid w:val="00ED0818"/>
    <w:rsid w:val="00ED1A1A"/>
    <w:rsid w:val="00F0728D"/>
    <w:rsid w:val="00F2324D"/>
    <w:rsid w:val="00F446D5"/>
    <w:rsid w:val="00F54CA7"/>
    <w:rsid w:val="00FF404E"/>
    <w:rsid w:val="365675E9"/>
    <w:rsid w:val="53DC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6A5E8F"/>
  <w15:docId w15:val="{00D88D01-E02B-4EDE-A65F-1F8035C1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left="1545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1050"/>
        <w:tab w:val="right" w:leader="dot" w:pos="8296"/>
      </w:tabs>
    </w:pPr>
    <w:rPr>
      <w:b/>
      <w:sz w:val="28"/>
      <w:szCs w:val="2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正文文本 字符"/>
    <w:basedOn w:val="a0"/>
    <w:link w:val="a5"/>
    <w:uiPriority w:val="99"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44"/>
      <w:szCs w:val="44"/>
      <w:lang w:val="zh-CN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rsid w:val="006F410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CA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551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9455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45518"/>
    <w:pPr>
      <w:ind w:leftChars="400" w:left="840"/>
    </w:pPr>
  </w:style>
  <w:style w:type="paragraph" w:styleId="af5">
    <w:name w:val="No Spacing"/>
    <w:link w:val="af6"/>
    <w:uiPriority w:val="1"/>
    <w:qFormat/>
    <w:rsid w:val="0094551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无间隔 字符"/>
    <w:basedOn w:val="a0"/>
    <w:link w:val="af5"/>
    <w:uiPriority w:val="1"/>
    <w:rsid w:val="009455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zizhenqin.xyz/commit_collection.php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://n35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zizhenqin.xyz/wx/uploda" TargetMode="External"/><Relationship Id="rId28" Type="http://schemas.openxmlformats.org/officeDocument/2006/relationships/image" Target="media/image12.png"/><Relationship Id="rId10" Type="http://schemas.openxmlformats.org/officeDocument/2006/relationships/hyperlink" Target="af://n15/" TargetMode="External"/><Relationship Id="rId19" Type="http://schemas.openxmlformats.org/officeDocument/2006/relationships/hyperlink" Target="https://www.zizhenqin.xyz/student_message.php" TargetMode="External"/><Relationship Id="rId31" Type="http://schemas.openxmlformats.org/officeDocument/2006/relationships/image" Target="media/image1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af://n97/" TargetMode="External"/><Relationship Id="rId22" Type="http://schemas.openxmlformats.org/officeDocument/2006/relationships/hyperlink" Target="https://www.zizhenqin.xyz/commit_collection_stu_mes.ph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BB27F86-5CE6-49E7-BBA4-CA767BD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838</Words>
  <Characters>4781</Characters>
  <Application>Microsoft Office Word</Application>
  <DocSecurity>0</DocSecurity>
  <Lines>39</Lines>
  <Paragraphs>11</Paragraphs>
  <ScaleCrop>false</ScaleCrop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文档</dc:title>
  <dc:creator/>
  <cp:lastModifiedBy>朱 冠宇</cp:lastModifiedBy>
  <cp:revision>4</cp:revision>
  <cp:lastPrinted>2022-05-09T02:07:00Z</cp:lastPrinted>
  <dcterms:created xsi:type="dcterms:W3CDTF">2022-06-11T02:11:00Z</dcterms:created>
  <dcterms:modified xsi:type="dcterms:W3CDTF">2022-06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7D0A38FB0247AA89EA919B653C1D72</vt:lpwstr>
  </property>
</Properties>
</file>